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1FA8" w14:textId="5A5ACBD2" w:rsidR="00DB0EEA" w:rsidRDefault="00DD59EF" w:rsidP="004421FF">
      <w:r>
        <w:rPr>
          <w:noProof/>
        </w:rPr>
        <w:drawing>
          <wp:anchor distT="0" distB="0" distL="114300" distR="114300" simplePos="0" relativeHeight="251650560" behindDoc="0" locked="0" layoutInCell="1" allowOverlap="1" wp14:anchorId="6CE1DAFB" wp14:editId="681395E1">
            <wp:simplePos x="0" y="0"/>
            <wp:positionH relativeFrom="leftMargin">
              <wp:posOffset>604520</wp:posOffset>
            </wp:positionH>
            <wp:positionV relativeFrom="paragraph">
              <wp:posOffset>-191770</wp:posOffset>
            </wp:positionV>
            <wp:extent cx="1645920" cy="1794803"/>
            <wp:effectExtent l="0" t="0" r="0" b="0"/>
            <wp:wrapNone/>
            <wp:docPr id="2055652963" name="Imagen 7" descr="Vinculación | UTM Mé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nculación | UTM Méri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r="80248"/>
                    <a:stretch/>
                  </pic:blipFill>
                  <pic:spPr bwMode="auto">
                    <a:xfrm>
                      <a:off x="0" y="0"/>
                      <a:ext cx="1645920" cy="1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7A6">
        <w:rPr>
          <w:noProof/>
        </w:rPr>
        <w:t xml:space="preserve">      </w:t>
      </w:r>
      <w:r w:rsidR="004421FF">
        <w:rPr>
          <w:rFonts w:ascii="Arial" w:hAnsi="Arial" w:cs="Arial"/>
          <w:b/>
          <w:bCs/>
          <w:sz w:val="48"/>
          <w:szCs w:val="48"/>
        </w:rPr>
        <w:t xml:space="preserve"> </w:t>
      </w:r>
      <w:r w:rsidR="00DB0EEA">
        <w:rPr>
          <w:rFonts w:ascii="Arial" w:hAnsi="Arial" w:cs="Arial"/>
          <w:b/>
          <w:bCs/>
          <w:sz w:val="48"/>
          <w:szCs w:val="48"/>
        </w:rPr>
        <w:t>UNIVERSIDAD</w:t>
      </w:r>
      <w:r w:rsidR="004421FF">
        <w:rPr>
          <w:rFonts w:ascii="Arial" w:hAnsi="Arial" w:cs="Arial"/>
          <w:b/>
          <w:bCs/>
          <w:sz w:val="48"/>
          <w:szCs w:val="48"/>
        </w:rPr>
        <w:t xml:space="preserve"> TECNOLÓGICA</w:t>
      </w:r>
      <w:r w:rsidR="00DB0EEA">
        <w:t xml:space="preserve"> </w:t>
      </w:r>
    </w:p>
    <w:p w14:paraId="5ADD3CD5" w14:textId="1887049D" w:rsidR="00DB0EEA" w:rsidRDefault="004421FF" w:rsidP="00DB0EEA">
      <w:pPr>
        <w:pStyle w:val="Ttulo"/>
        <w:ind w:left="5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ETROPOLITANA | MÉRIDA</w:t>
      </w:r>
    </w:p>
    <w:p w14:paraId="7473982F" w14:textId="0786D873" w:rsidR="00DB0EEA" w:rsidRDefault="00DD59EF" w:rsidP="00DB0EEA">
      <w:pPr>
        <w:pStyle w:val="Ttulo"/>
        <w:ind w:left="54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0D71D88" wp14:editId="1188EFDD">
            <wp:simplePos x="0" y="0"/>
            <wp:positionH relativeFrom="leftMargin">
              <wp:posOffset>574040</wp:posOffset>
            </wp:positionH>
            <wp:positionV relativeFrom="paragraph">
              <wp:posOffset>364490</wp:posOffset>
            </wp:positionV>
            <wp:extent cx="1722120" cy="825992"/>
            <wp:effectExtent l="0" t="0" r="0" b="0"/>
            <wp:wrapNone/>
            <wp:docPr id="1057801771" name="Imagen 8" descr="Vinculación | UTM Mé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nculación | UTM Méri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5" r="39177"/>
                    <a:stretch/>
                  </pic:blipFill>
                  <pic:spPr bwMode="auto">
                    <a:xfrm>
                      <a:off x="0" y="0"/>
                      <a:ext cx="1722120" cy="8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236FE" w14:textId="1A4CCCCD" w:rsidR="00DB0EEA" w:rsidRDefault="00DB0EEA" w:rsidP="00DB0EEA">
      <w:pPr>
        <w:ind w:left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4F8AA8EB" wp14:editId="67F6B7AC">
                <wp:simplePos x="0" y="0"/>
                <wp:positionH relativeFrom="column">
                  <wp:posOffset>218440</wp:posOffset>
                </wp:positionH>
                <wp:positionV relativeFrom="paragraph">
                  <wp:posOffset>114300</wp:posOffset>
                </wp:positionV>
                <wp:extent cx="4389120" cy="0"/>
                <wp:effectExtent l="0" t="19050" r="30480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1C9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4E567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pt,9pt" to="36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" o:allowincell="f" strokecolor="#81c90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57F1624" wp14:editId="4A712336">
                <wp:simplePos x="0" y="0"/>
                <wp:positionH relativeFrom="column">
                  <wp:posOffset>218440</wp:posOffset>
                </wp:positionH>
                <wp:positionV relativeFrom="paragraph">
                  <wp:posOffset>22860</wp:posOffset>
                </wp:positionV>
                <wp:extent cx="4389120" cy="0"/>
                <wp:effectExtent l="0" t="19050" r="4953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1A423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8A6F9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pt,1.8pt" to="36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" o:allowincell="f" strokecolor="#1a4236" strokeweight="4.5pt"/>
            </w:pict>
          </mc:Fallback>
        </mc:AlternateContent>
      </w:r>
    </w:p>
    <w:p w14:paraId="69C6D46B" w14:textId="1C24BF8D" w:rsidR="00DB0EEA" w:rsidRDefault="00EA27A6" w:rsidP="000726AB">
      <w:pPr>
        <w:pStyle w:val="Textoindependiente"/>
        <w:tabs>
          <w:tab w:val="left" w:pos="1418"/>
        </w:tabs>
        <w:rPr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0"/>
          <w:szCs w:val="30"/>
        </w:rPr>
        <w:t>DIVISIÓN DE “TIC</w:t>
      </w:r>
      <w:r w:rsidR="00DB0EEA">
        <w:rPr>
          <w:rFonts w:ascii="Arial" w:hAnsi="Arial" w:cs="Arial"/>
          <w:b w:val="0"/>
          <w:bCs w:val="0"/>
          <w:sz w:val="30"/>
          <w:szCs w:val="30"/>
        </w:rPr>
        <w:t>”</w:t>
      </w:r>
      <w:r w:rsidR="00DB0EEA">
        <w:rPr>
          <w:noProof/>
        </w:rPr>
        <w:drawing>
          <wp:anchor distT="0" distB="0" distL="114300" distR="114300" simplePos="0" relativeHeight="251646464" behindDoc="1" locked="0" layoutInCell="1" allowOverlap="1" wp14:anchorId="47812397" wp14:editId="58D879A4">
            <wp:simplePos x="0" y="0"/>
            <wp:positionH relativeFrom="column">
              <wp:posOffset>-596900</wp:posOffset>
            </wp:positionH>
            <wp:positionV relativeFrom="paragraph">
              <wp:posOffset>274320</wp:posOffset>
            </wp:positionV>
            <wp:extent cx="5438775" cy="66751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00CA1" w14:textId="30D96249" w:rsidR="00DB0EEA" w:rsidRDefault="00DB0EEA" w:rsidP="00DB0EEA">
      <w:pPr>
        <w:rPr>
          <w:b/>
          <w:bCs/>
        </w:rPr>
      </w:pPr>
    </w:p>
    <w:p w14:paraId="4781245A" w14:textId="3A58318C" w:rsidR="00DB0EEA" w:rsidRDefault="00DB0EEA" w:rsidP="00DB0EEA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03F40C1" wp14:editId="3FA8147B">
                <wp:simplePos x="0" y="0"/>
                <wp:positionH relativeFrom="column">
                  <wp:posOffset>-1280160</wp:posOffset>
                </wp:positionH>
                <wp:positionV relativeFrom="paragraph">
                  <wp:posOffset>318770</wp:posOffset>
                </wp:positionV>
                <wp:extent cx="364490" cy="6052185"/>
                <wp:effectExtent l="19050" t="0" r="16510" b="438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6052185"/>
                          <a:chOff x="1890" y="5130"/>
                          <a:chExt cx="574" cy="9531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160" y="5131"/>
                            <a:ext cx="1" cy="953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530"/>
                              <a:gd name="T2" fmla="*/ 0 w 1"/>
                              <a:gd name="T3" fmla="*/ 9530 h 9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530">
                                <a:moveTo>
                                  <a:pt x="0" y="0"/>
                                </a:moveTo>
                                <a:lnTo>
                                  <a:pt x="0" y="9530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1A42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90" y="5141"/>
                            <a:ext cx="1" cy="863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630"/>
                              <a:gd name="T2" fmla="*/ 0 w 1"/>
                              <a:gd name="T3" fmla="*/ 8630 h 8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630">
                                <a:moveTo>
                                  <a:pt x="0" y="0"/>
                                </a:moveTo>
                                <a:lnTo>
                                  <a:pt x="0" y="86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81C9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64" y="513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81C9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2AD7C" id="Group 4" o:spid="_x0000_s1026" style="position:absolute;margin-left:-100.8pt;margin-top:25.1pt;width:28.7pt;height:476.55pt;z-index:-251660288" coordorigin="1890,5130" coordsize="574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">
                <v:shape id="Freeform 5" o:spid="_x0000_s1027" style="position:absolute;left:2160;top:5131;width:1;height:9530;visibility:visible;mso-wrap-style:square;v-text-anchor:top" coordsize="1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" path="m,l,9530e" filled="f" strokecolor="#1a4236" strokeweight="4.5pt">
                  <v:path arrowok="t" o:connecttype="custom" o:connectlocs="0,0;0,9530" o:connectangles="0,0"/>
                </v:shape>
                <v:shape id="Freeform 6" o:spid="_x0000_s1028" style="position:absolute;left:1890;top:5141;width:1;height:8630;visibility:visible;mso-wrap-style:square;v-text-anchor:top" coordsize="1,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" path="m,l,8630e" filled="f" strokecolor="#81c90d" strokeweight="2.5pt">
                  <v:path arrowok="t" o:connecttype="custom" o:connectlocs="0,0;0,8630" o:connectangles="0,0"/>
                </v:shape>
                <v:line id="Line 7" o:spid="_x0000_s1029" style="position:absolute;visibility:visible;mso-wrap-style:square" from="2464,5130" to="2464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" strokecolor="#81c90d" strokeweight="2.5pt"/>
              </v:group>
            </w:pict>
          </mc:Fallback>
        </mc:AlternateContent>
      </w:r>
    </w:p>
    <w:p w14:paraId="405C5C73" w14:textId="1A97EC31" w:rsidR="00DB0EEA" w:rsidRDefault="00DB0EEA" w:rsidP="00DB0EEA">
      <w:pPr>
        <w:pStyle w:val="Textoindependiente2"/>
        <w:ind w:right="23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“</w:t>
      </w:r>
      <w:r w:rsidR="0068362D">
        <w:rPr>
          <w:rFonts w:ascii="Arial" w:hAnsi="Arial" w:cs="Arial"/>
          <w:u w:val="none"/>
        </w:rPr>
        <w:t xml:space="preserve">ACTIVIDAD </w:t>
      </w:r>
      <w:r w:rsidR="005528D3">
        <w:rPr>
          <w:rFonts w:ascii="Arial" w:hAnsi="Arial" w:cs="Arial"/>
          <w:u w:val="none"/>
        </w:rPr>
        <w:t>2</w:t>
      </w:r>
      <w:r>
        <w:rPr>
          <w:rFonts w:ascii="Arial" w:hAnsi="Arial" w:cs="Arial"/>
          <w:u w:val="none"/>
        </w:rPr>
        <w:t>”</w:t>
      </w:r>
    </w:p>
    <w:p w14:paraId="325373C1" w14:textId="204389FA" w:rsidR="00DB0EEA" w:rsidRDefault="00DB0EEA" w:rsidP="00DB0EEA">
      <w:pPr>
        <w:jc w:val="center"/>
        <w:rPr>
          <w:b/>
          <w:bCs/>
          <w:sz w:val="32"/>
          <w:szCs w:val="32"/>
        </w:rPr>
      </w:pPr>
    </w:p>
    <w:p w14:paraId="468C93FF" w14:textId="49166341" w:rsidR="00DB0EEA" w:rsidRDefault="00DB0EEA" w:rsidP="00DB0EEA">
      <w:pPr>
        <w:pStyle w:val="Ttulo5"/>
        <w:rPr>
          <w:rFonts w:ascii="Arial" w:hAnsi="Arial" w:cs="Arial"/>
          <w:sz w:val="38"/>
          <w:szCs w:val="38"/>
        </w:rPr>
      </w:pPr>
    </w:p>
    <w:p w14:paraId="1A167229" w14:textId="085751B6" w:rsidR="00DB0EEA" w:rsidRDefault="0005436F" w:rsidP="00DB0EEA">
      <w:pPr>
        <w:pStyle w:val="Ttulo5"/>
        <w:rPr>
          <w:rFonts w:ascii="Arial" w:hAnsi="Arial" w:cs="Arial"/>
        </w:rPr>
      </w:pPr>
      <w:r>
        <w:rPr>
          <w:rFonts w:ascii="Arial" w:hAnsi="Arial" w:cs="Arial"/>
          <w:sz w:val="42"/>
          <w:szCs w:val="42"/>
        </w:rPr>
        <w:t>INTEGRADORA II</w:t>
      </w:r>
    </w:p>
    <w:p w14:paraId="6A263E2C" w14:textId="47A2EE14" w:rsidR="00DB0EEA" w:rsidRDefault="00DB0EEA" w:rsidP="00DB0EEA">
      <w:pPr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p w14:paraId="582C0F6D" w14:textId="4C77B054" w:rsidR="00DB0EEA" w:rsidRPr="00DB0EEA" w:rsidRDefault="00C14CEE" w:rsidP="00DB0EEA">
      <w:pPr>
        <w:pStyle w:val="Ttulo1"/>
        <w:jc w:val="center"/>
        <w:rPr>
          <w:rFonts w:ascii="Arial" w:hAnsi="Arial" w:cs="Arial"/>
          <w:b w:val="0"/>
          <w:bCs w:val="0"/>
          <w:caps/>
          <w:smallCaps w:val="0"/>
          <w:sz w:val="32"/>
          <w:szCs w:val="32"/>
        </w:rPr>
      </w:pPr>
      <w:bookmarkStart w:id="0" w:name="_Toc188941249"/>
      <w:bookmarkStart w:id="1" w:name="_Toc188941341"/>
      <w:r>
        <w:rPr>
          <w:rFonts w:ascii="Arial" w:hAnsi="Arial" w:cs="Arial"/>
          <w:b w:val="0"/>
          <w:bCs w:val="0"/>
          <w:caps/>
          <w:smallCaps w:val="0"/>
        </w:rPr>
        <w:t>M</w:t>
      </w:r>
      <w:r w:rsidR="0005436F">
        <w:rPr>
          <w:rFonts w:ascii="Arial" w:hAnsi="Arial" w:cs="Arial"/>
          <w:b w:val="0"/>
          <w:bCs w:val="0"/>
          <w:caps/>
          <w:smallCaps w:val="0"/>
        </w:rPr>
        <w:t>ARLENE RUIZ BARBOSA</w:t>
      </w:r>
      <w:bookmarkEnd w:id="0"/>
      <w:bookmarkEnd w:id="1"/>
    </w:p>
    <w:p w14:paraId="2D58A297" w14:textId="105E13E3" w:rsidR="00DB0EEA" w:rsidRDefault="00DB0EEA" w:rsidP="00DB0EEA">
      <w:pPr>
        <w:rPr>
          <w:b/>
          <w:bCs/>
          <w:sz w:val="32"/>
          <w:szCs w:val="32"/>
        </w:rPr>
      </w:pPr>
    </w:p>
    <w:p w14:paraId="1E759A98" w14:textId="04A17476" w:rsidR="00DB0EEA" w:rsidRPr="00EA27A6" w:rsidRDefault="00EA27A6" w:rsidP="00EA27A6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SARROLLO DE SOFTWARE MULTIPLATAFORMA</w:t>
      </w:r>
    </w:p>
    <w:p w14:paraId="20B88832" w14:textId="746C071C" w:rsidR="00DB0EEA" w:rsidRDefault="00DB0EEA" w:rsidP="00DB0EEA">
      <w:pPr>
        <w:jc w:val="center"/>
        <w:rPr>
          <w:b/>
          <w:bCs/>
          <w:sz w:val="32"/>
          <w:szCs w:val="32"/>
        </w:rPr>
      </w:pPr>
    </w:p>
    <w:p w14:paraId="624DAADF" w14:textId="25E53979" w:rsidR="00DB0EEA" w:rsidRDefault="00DB0EEA" w:rsidP="00DB0EEA">
      <w:pPr>
        <w:jc w:val="center"/>
        <w:rPr>
          <w:b/>
          <w:bCs/>
          <w:sz w:val="26"/>
          <w:szCs w:val="26"/>
        </w:rPr>
      </w:pPr>
    </w:p>
    <w:p w14:paraId="58A11C81" w14:textId="08BEFBA3" w:rsidR="00DB0EEA" w:rsidRDefault="00DB0EEA" w:rsidP="00DB0EEA">
      <w:pPr>
        <w:jc w:val="center"/>
        <w:rPr>
          <w:b/>
          <w:bCs/>
          <w:sz w:val="32"/>
          <w:szCs w:val="32"/>
        </w:rPr>
      </w:pPr>
    </w:p>
    <w:p w14:paraId="37CF657E" w14:textId="1819D376" w:rsidR="00DB0EEA" w:rsidRDefault="00DB0EEA" w:rsidP="00DB0EEA">
      <w:pPr>
        <w:pStyle w:val="Ttulo5"/>
        <w:rPr>
          <w:rFonts w:ascii="Arial" w:hAnsi="Arial" w:cs="Arial"/>
          <w:sz w:val="32"/>
          <w:szCs w:val="32"/>
        </w:rPr>
      </w:pPr>
      <w:r w:rsidRPr="00712705">
        <w:rPr>
          <w:rFonts w:ascii="Arial" w:hAnsi="Arial" w:cs="Arial"/>
          <w:b w:val="0"/>
          <w:b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A</w:t>
      </w:r>
      <w:r>
        <w:rPr>
          <w:rFonts w:ascii="Arial" w:hAnsi="Arial" w:cs="Arial"/>
          <w:b w:val="0"/>
          <w:bCs w:val="0"/>
        </w:rPr>
        <w:t xml:space="preserve"> </w:t>
      </w:r>
    </w:p>
    <w:p w14:paraId="2A756A71" w14:textId="484A93D4" w:rsidR="00DB0EEA" w:rsidRDefault="00EA27A6" w:rsidP="00DB0EEA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EDUARDO ALBERTO FLORES HERRERA</w:t>
      </w:r>
    </w:p>
    <w:p w14:paraId="05B3DA1E" w14:textId="55E3835A" w:rsidR="0005436F" w:rsidRDefault="0005436F" w:rsidP="00DB0EEA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IEGO CEN CABALLERO</w:t>
      </w:r>
    </w:p>
    <w:p w14:paraId="62A615AC" w14:textId="1E658C68" w:rsidR="0005436F" w:rsidRDefault="0005436F" w:rsidP="00DB0EE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ANDRÉS PEREZ MENENDEZ</w:t>
      </w:r>
    </w:p>
    <w:p w14:paraId="75813874" w14:textId="5A33290C" w:rsidR="00DB0EEA" w:rsidRDefault="00DB0EEA" w:rsidP="00DB0EEA">
      <w:pPr>
        <w:rPr>
          <w:b/>
          <w:bCs/>
          <w:sz w:val="32"/>
          <w:szCs w:val="32"/>
        </w:rPr>
      </w:pPr>
    </w:p>
    <w:p w14:paraId="795FBE50" w14:textId="7D591617" w:rsidR="00DB0EEA" w:rsidRDefault="00DB0EEA" w:rsidP="00DB0EEA">
      <w:pPr>
        <w:rPr>
          <w:b/>
          <w:bCs/>
          <w:sz w:val="26"/>
          <w:szCs w:val="26"/>
        </w:rPr>
      </w:pPr>
    </w:p>
    <w:p w14:paraId="6914ECC9" w14:textId="77777777" w:rsidR="00DB0EEA" w:rsidRDefault="00DB0EEA" w:rsidP="00DB0EEA">
      <w:pPr>
        <w:rPr>
          <w:b/>
          <w:bCs/>
          <w:sz w:val="32"/>
          <w:szCs w:val="32"/>
        </w:rPr>
      </w:pPr>
    </w:p>
    <w:p w14:paraId="62CCC03F" w14:textId="6C734886" w:rsidR="00DB0EEA" w:rsidRDefault="002E1B39" w:rsidP="00DB0EEA">
      <w:pPr>
        <w:pStyle w:val="Textoindependient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ER PARCIAL</w:t>
      </w:r>
    </w:p>
    <w:p w14:paraId="63F819EF" w14:textId="648E3A9B" w:rsidR="00DB0EEA" w:rsidRDefault="005528D3" w:rsidP="00DB0EEA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</w:t>
      </w:r>
      <w:r w:rsidR="002E1B39">
        <w:rPr>
          <w:rFonts w:ascii="Arial" w:hAnsi="Arial" w:cs="Arial"/>
          <w:b/>
          <w:bCs/>
          <w:sz w:val="30"/>
          <w:szCs w:val="30"/>
        </w:rPr>
        <w:t>°B - DSM</w:t>
      </w:r>
    </w:p>
    <w:p w14:paraId="4007D8FD" w14:textId="26C58079" w:rsidR="00DB0EEA" w:rsidRDefault="00DB0EEA" w:rsidP="00DB0EE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1C42B9" w14:textId="1F497C4E" w:rsidR="00DB0EEA" w:rsidRDefault="00DB0EEA" w:rsidP="00DB0EEA">
      <w:pPr>
        <w:jc w:val="center"/>
        <w:rPr>
          <w:b/>
          <w:bCs/>
          <w:sz w:val="32"/>
          <w:szCs w:val="32"/>
        </w:rPr>
      </w:pPr>
    </w:p>
    <w:p w14:paraId="3F385A65" w14:textId="4679445A" w:rsidR="00DB0EEA" w:rsidRPr="00712705" w:rsidRDefault="00DB0EEA" w:rsidP="00DB0EEA">
      <w:pPr>
        <w:pStyle w:val="Ttulo2"/>
        <w:rPr>
          <w:rFonts w:ascii="Arial" w:hAnsi="Arial" w:cs="Arial"/>
          <w:smallCaps w:val="0"/>
          <w14:shadow w14:blurRad="0" w14:dist="0" w14:dir="0" w14:sx="0" w14:sy="0" w14:kx="0" w14:ky="0" w14:algn="none">
            <w14:srgbClr w14:val="000000"/>
          </w14:shadow>
        </w:rPr>
      </w:pPr>
      <w:bookmarkStart w:id="2" w:name="_Toc188941250"/>
      <w:bookmarkStart w:id="3" w:name="_Toc188941342"/>
      <w:r w:rsidRPr="00712705">
        <w:rPr>
          <w:rFonts w:ascii="Arial" w:hAnsi="Arial" w:cs="Arial"/>
          <w:smallCaps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No.  de </w:t>
      </w:r>
      <w:r w:rsidR="00EA27A6">
        <w:rPr>
          <w:rFonts w:ascii="Arial" w:hAnsi="Arial" w:cs="Arial"/>
          <w:smallCaps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MATRÍCULA</w:t>
      </w:r>
      <w:r w:rsidRPr="00712705">
        <w:rPr>
          <w:rFonts w:ascii="Arial" w:hAnsi="Arial" w:cs="Arial"/>
          <w:smallCaps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: </w:t>
      </w:r>
      <w:r w:rsidR="00EA27A6">
        <w:rPr>
          <w:rFonts w:ascii="Arial" w:hAnsi="Arial" w:cs="Arial"/>
          <w:smallCaps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3050909</w:t>
      </w:r>
      <w:bookmarkEnd w:id="2"/>
      <w:bookmarkEnd w:id="3"/>
    </w:p>
    <w:p w14:paraId="6FF0AE74" w14:textId="77777777" w:rsidR="00DB0EEA" w:rsidRDefault="00DB0EEA" w:rsidP="00DB0EEA">
      <w:pPr>
        <w:jc w:val="both"/>
        <w:rPr>
          <w:b/>
          <w:bCs/>
        </w:rPr>
      </w:pPr>
    </w:p>
    <w:p w14:paraId="7F618934" w14:textId="3CD36252" w:rsidR="00DB0EEA" w:rsidRDefault="00DB0EEA" w:rsidP="00DB0EEA">
      <w:pPr>
        <w:jc w:val="both"/>
        <w:rPr>
          <w:b/>
          <w:bCs/>
        </w:rPr>
      </w:pPr>
    </w:p>
    <w:p w14:paraId="67CE6B04" w14:textId="68695CFE" w:rsidR="00E24E38" w:rsidRPr="00872F5C" w:rsidRDefault="0005436F" w:rsidP="00872F5C">
      <w:pPr>
        <w:pStyle w:val="Ttulo2"/>
        <w:rPr>
          <w:rFonts w:ascii="Arial" w:hAnsi="Arial" w:cs="Arial"/>
          <w:smallCaps w:val="0"/>
          <w14:shadow w14:blurRad="0" w14:dist="0" w14:dir="0" w14:sx="0" w14:sy="0" w14:kx="0" w14:ky="0" w14:algn="none">
            <w14:srgbClr w14:val="000000"/>
          </w14:shadow>
        </w:rPr>
        <w:sectPr w:rsidR="00E24E38" w:rsidRPr="00872F5C" w:rsidSect="001C701C">
          <w:footerReference w:type="default" r:id="rId13"/>
          <w:pgSz w:w="12240" w:h="15840"/>
          <w:pgMar w:top="899" w:right="1041" w:bottom="1417" w:left="3544" w:header="720" w:footer="720" w:gutter="0"/>
          <w:cols w:space="720"/>
          <w:titlePg/>
          <w:docGrid w:linePitch="326"/>
        </w:sectPr>
      </w:pPr>
      <w:r>
        <w:rPr>
          <w:rFonts w:ascii="Arial" w:hAnsi="Arial" w:cs="Arial"/>
          <w:smallCaps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bookmarkStart w:id="4" w:name="_Toc188941251"/>
      <w:bookmarkStart w:id="5" w:name="_Toc188941343"/>
      <w:r>
        <w:rPr>
          <w:rFonts w:ascii="Arial" w:hAnsi="Arial" w:cs="Arial"/>
          <w:smallCaps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27</w:t>
      </w:r>
      <w:r w:rsidR="00EA27A6">
        <w:rPr>
          <w:rFonts w:ascii="Arial" w:hAnsi="Arial" w:cs="Arial"/>
          <w:smallCaps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B0EEA" w:rsidRPr="00712705">
        <w:rPr>
          <w:rFonts w:ascii="Arial" w:hAnsi="Arial" w:cs="Arial"/>
          <w:smallCaps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ENERO 202</w:t>
      </w:r>
      <w:r w:rsidR="00EA27A6">
        <w:rPr>
          <w:rFonts w:ascii="Arial" w:hAnsi="Arial" w:cs="Arial"/>
          <w:smallCaps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5</w:t>
      </w:r>
      <w:bookmarkEnd w:id="4"/>
      <w:bookmarkEnd w:id="5"/>
    </w:p>
    <w:p w14:paraId="65239009" w14:textId="3FEBA373" w:rsidR="00872F5C" w:rsidRPr="001C2B4B" w:rsidRDefault="00872F5C" w:rsidP="00872F5C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B4B"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roducción</w:t>
      </w:r>
    </w:p>
    <w:sdt>
      <w:sdtPr>
        <w:id w:val="-399896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904C9" w14:textId="5C2910D0" w:rsidR="00BD60AE" w:rsidRDefault="00BD60AE" w:rsidP="00BD60AE">
          <w:pPr>
            <w:pStyle w:val="TDC1"/>
            <w:tabs>
              <w:tab w:val="right" w:leader="dot" w:pos="8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BF9557B" w14:textId="74CA29D3" w:rsidR="00BD60AE" w:rsidRDefault="00BD60AE" w:rsidP="00BD60AE">
          <w:pPr>
            <w:pStyle w:val="TDC2"/>
            <w:tabs>
              <w:tab w:val="right" w:leader="dot" w:pos="8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8941344" w:history="1">
            <w:r w:rsidRPr="00EA440C">
              <w:rPr>
                <w:rStyle w:val="Hipervnculo"/>
                <w:rFonts w:ascii="Arial" w:hAnsi="Arial" w:cs="Arial"/>
                <w:noProof/>
                <w:lang w:val="es-MX"/>
              </w:rPr>
              <w:t>1. 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2DF1" w14:textId="3F0592FC" w:rsidR="00BD60AE" w:rsidRDefault="00BD60AE" w:rsidP="00BD60AE">
          <w:pPr>
            <w:pStyle w:val="TDC2"/>
            <w:tabs>
              <w:tab w:val="right" w:leader="dot" w:pos="8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8941345" w:history="1">
            <w:r w:rsidRPr="00EA440C">
              <w:rPr>
                <w:rStyle w:val="Hipervnculo"/>
                <w:rFonts w:ascii="Arial" w:hAnsi="Arial" w:cs="Arial"/>
                <w:noProof/>
                <w:lang w:val="es-MX"/>
              </w:rPr>
              <w:t>2. Descripción del problema del negocio que el proyecto solucion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63B9" w14:textId="7166725A" w:rsidR="00BD60AE" w:rsidRDefault="00BD60AE" w:rsidP="00BD60AE">
          <w:pPr>
            <w:pStyle w:val="TDC2"/>
            <w:tabs>
              <w:tab w:val="right" w:leader="dot" w:pos="8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8941346" w:history="1">
            <w:r w:rsidRPr="00EA440C">
              <w:rPr>
                <w:rStyle w:val="Hipervnculo"/>
                <w:rFonts w:ascii="Arial" w:hAnsi="Arial" w:cs="Arial"/>
                <w:noProof/>
                <w:lang w:val="es-MX"/>
              </w:rPr>
              <w:t>3.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7CA2" w14:textId="54DD7128" w:rsidR="00BD60AE" w:rsidRDefault="00BD60AE" w:rsidP="00BD60AE">
          <w:pPr>
            <w:pStyle w:val="TDC2"/>
            <w:tabs>
              <w:tab w:val="right" w:leader="dot" w:pos="8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8941347" w:history="1">
            <w:r w:rsidRPr="00EA440C">
              <w:rPr>
                <w:rStyle w:val="Hipervnculo"/>
                <w:rFonts w:ascii="Arial" w:hAnsi="Arial" w:cs="Arial"/>
                <w:noProof/>
                <w:lang w:val="es-MX"/>
              </w:rPr>
              <w:t>4. Evidencias de obten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372F" w14:textId="0521315C" w:rsidR="00BD60AE" w:rsidRDefault="00BD60AE" w:rsidP="00BD60AE">
          <w:pPr>
            <w:pStyle w:val="TDC2"/>
            <w:tabs>
              <w:tab w:val="right" w:leader="dot" w:pos="8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8941348" w:history="1">
            <w:r w:rsidRPr="00EA440C">
              <w:rPr>
                <w:rStyle w:val="Hipervnculo"/>
                <w:rFonts w:ascii="Arial" w:hAnsi="Arial" w:cs="Arial"/>
                <w:noProof/>
                <w:lang w:val="es-MX"/>
              </w:rPr>
              <w:t>5. Descripción de los requerimientos funcionales y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C1DE" w14:textId="271C54DD" w:rsidR="00BD60AE" w:rsidRDefault="00BD60AE" w:rsidP="00BD60AE">
          <w:pPr>
            <w:pStyle w:val="TDC2"/>
            <w:tabs>
              <w:tab w:val="right" w:leader="dot" w:pos="8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8941349" w:history="1">
            <w:r w:rsidRPr="00EA440C">
              <w:rPr>
                <w:rStyle w:val="Hipervnculo"/>
                <w:rFonts w:ascii="Arial" w:hAnsi="Arial" w:cs="Arial"/>
                <w:noProof/>
                <w:lang w:val="es-MX"/>
              </w:rPr>
              <w:t>6. Descripción detallada de las partes que conforman cada módulo de las aplicaciones web y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398B" w14:textId="22577CDC" w:rsidR="00BD60AE" w:rsidRDefault="00BD60AE" w:rsidP="00BD60AE">
          <w:pPr>
            <w:pStyle w:val="TDC2"/>
            <w:tabs>
              <w:tab w:val="right" w:leader="dot" w:pos="8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8941350" w:history="1">
            <w:r w:rsidRPr="00EA440C">
              <w:rPr>
                <w:rStyle w:val="Hipervnculo"/>
                <w:rFonts w:ascii="Arial" w:hAnsi="Arial" w:cs="Arial"/>
                <w:noProof/>
                <w:lang w:val="es-MX"/>
              </w:rPr>
              <w:t>7. Diagramas y Descripción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3F71" w14:textId="2C4FEB4E" w:rsidR="00BD60AE" w:rsidRDefault="00BD60AE" w:rsidP="00BD60AE">
          <w:pPr>
            <w:pStyle w:val="TDC2"/>
            <w:tabs>
              <w:tab w:val="right" w:leader="dot" w:pos="8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8941351" w:history="1">
            <w:r w:rsidRPr="00EA440C">
              <w:rPr>
                <w:rStyle w:val="Hipervnculo"/>
                <w:rFonts w:ascii="Arial" w:hAnsi="Arial" w:cs="Arial"/>
                <w:noProof/>
                <w:lang w:val="es-MX"/>
              </w:rPr>
              <w:t>8. Prototipo de aplicación web y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C9DC" w14:textId="2AE3F3CD" w:rsidR="00BD60AE" w:rsidRDefault="00BD60AE" w:rsidP="00BD60AE">
          <w:pPr>
            <w:pStyle w:val="TDC2"/>
            <w:tabs>
              <w:tab w:val="right" w:leader="dot" w:pos="8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8941352" w:history="1">
            <w:r w:rsidRPr="00EA440C">
              <w:rPr>
                <w:rStyle w:val="Hipervnculo"/>
                <w:rFonts w:ascii="Arial" w:hAnsi="Arial" w:cs="Arial"/>
                <w:noProof/>
                <w:lang w:val="es-MX"/>
              </w:rPr>
              <w:t>9.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F7A3" w14:textId="2A1DE7D9" w:rsidR="00BD60AE" w:rsidRDefault="00BD60AE" w:rsidP="00BD60A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E22F208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24CA12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30FB7F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860F3D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77D12A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E5A39B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83262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55DA67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1D49B2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88FBFB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2257C2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866CF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12A89C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3AD3CD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8F83BC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30DA2A" w14:textId="77777777" w:rsidR="006E1E1D" w:rsidRDefault="006E1E1D" w:rsidP="001C2B4B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957F72" w14:textId="4B4FB385" w:rsidR="001C2B4B" w:rsidRPr="00BD60AE" w:rsidRDefault="001C2B4B" w:rsidP="00872F5C">
      <w:pPr>
        <w:pStyle w:val="Ttulo2"/>
        <w:jc w:val="left"/>
        <w:rPr>
          <w:rFonts w:ascii="Arial" w:hAnsi="Arial" w:cs="Arial"/>
          <w:sz w:val="28"/>
          <w:szCs w:val="28"/>
          <w:lang w:val="es-MX"/>
        </w:rPr>
      </w:pPr>
      <w:bookmarkStart w:id="6" w:name="_Toc188941344"/>
      <w:r w:rsidRPr="00BD60AE">
        <w:rPr>
          <w:rFonts w:ascii="Arial" w:hAnsi="Arial" w:cs="Arial"/>
          <w:sz w:val="28"/>
          <w:szCs w:val="28"/>
          <w:lang w:val="es-MX"/>
        </w:rPr>
        <w:lastRenderedPageBreak/>
        <w:t>1. Planificación del proyecto</w:t>
      </w:r>
      <w:bookmarkEnd w:id="6"/>
    </w:p>
    <w:p w14:paraId="3683831A" w14:textId="7F03A579" w:rsidR="001C2B4B" w:rsidRDefault="001C2B4B" w:rsidP="001C2B4B">
      <w:pPr>
        <w:pStyle w:val="NormalWeb"/>
        <w:spacing w:line="360" w:lineRule="auto"/>
      </w:pPr>
      <w:r w:rsidRPr="001C2B4B">
        <w:rPr>
          <w:rFonts w:ascii="Arial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esta e</w:t>
      </w:r>
      <w:r>
        <w:rPr>
          <w:rFonts w:ascii="Arial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C2B4B">
        <w:rPr>
          <w:rFonts w:ascii="Arial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a inicial, se realiza la planificación detallada del proyecto HIE, incluyendo</w:t>
      </w:r>
      <w:r>
        <w:t xml:space="preserve"> </w:t>
      </w:r>
      <w:r w:rsidRPr="001C2B4B">
        <w:rPr>
          <w:rFonts w:ascii="Arial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s tareas necesarias para el desarrollo de la solución. Se identifican actividades como el diseño de la arquitectura del sistema, la definición de las tecnologías a utilizar (como códigos QR para el control de asistencia) y la creación de módulos clave para la gestión de anuncios y del comedor. Esta planificación asegura que cada tarea tenga un responsable asignado, un cronograma y una meta clara, permitiendo el seguimiento continuo del progreso del proyec</w:t>
      </w:r>
      <w:r>
        <w:rPr>
          <w:rFonts w:ascii="Arial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.</w:t>
      </w:r>
    </w:p>
    <w:p w14:paraId="35EA7D5C" w14:textId="77777777" w:rsidR="001C2B4B" w:rsidRDefault="001C2B4B" w:rsidP="001C2B4B">
      <w:p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049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junto link de planificación y designación de actividades a</w:t>
      </w:r>
      <w:r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2049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alle:</w:t>
      </w:r>
    </w:p>
    <w:p w14:paraId="5F066E5C" w14:textId="14C49751" w:rsidR="001C2B4B" w:rsidRPr="001C2B4B" w:rsidRDefault="001C2B4B" w:rsidP="001C2B4B">
      <w:pPr>
        <w:spacing w:line="360" w:lineRule="auto"/>
        <w:rPr>
          <w:rFonts w:ascii="Arial" w:hAnsi="Arial" w:cs="Arial"/>
          <w:lang w:val="es-MX"/>
        </w:rPr>
      </w:pPr>
      <w:hyperlink r:id="rId14" w:history="1">
        <w:r>
          <w:rPr>
            <w:rStyle w:val="Hipervnculo"/>
            <w:rFonts w:ascii="Arial" w:hAnsi="Arial" w:cs="Arial"/>
            <w:lang w:val="es-MX"/>
          </w:rPr>
          <w:t xml:space="preserve">Liga del </w:t>
        </w:r>
        <w:proofErr w:type="spellStart"/>
        <w:r>
          <w:rPr>
            <w:rStyle w:val="Hipervnculo"/>
            <w:rFonts w:ascii="Arial" w:hAnsi="Arial" w:cs="Arial"/>
            <w:lang w:val="es-MX"/>
          </w:rPr>
          <w:t>Notion</w:t>
        </w:r>
        <w:proofErr w:type="spellEnd"/>
      </w:hyperlink>
    </w:p>
    <w:p w14:paraId="6033F0AA" w14:textId="77777777" w:rsidR="005528D3" w:rsidRPr="001F3EA2" w:rsidRDefault="005528D3" w:rsidP="005528D3">
      <w:pPr>
        <w:rPr>
          <w:lang w:val="es-MX"/>
        </w:rPr>
      </w:pPr>
    </w:p>
    <w:p w14:paraId="1E5FF70F" w14:textId="3E2D9853" w:rsidR="00AE2049" w:rsidRPr="00BD60AE" w:rsidRDefault="001C2B4B" w:rsidP="00BD60AE">
      <w:pPr>
        <w:pStyle w:val="Ttulo2"/>
        <w:jc w:val="left"/>
        <w:rPr>
          <w:rFonts w:ascii="Arial" w:hAnsi="Arial" w:cs="Arial"/>
          <w:b w:val="0"/>
          <w:bCs w:val="0"/>
          <w:smallCaps w:val="0"/>
          <w:sz w:val="28"/>
          <w:szCs w:val="28"/>
          <w:lang w:val="es-MX"/>
        </w:rPr>
      </w:pPr>
      <w:bookmarkStart w:id="7" w:name="_Toc188941345"/>
      <w:r w:rsidRPr="00BD60AE">
        <w:rPr>
          <w:rFonts w:ascii="Arial" w:hAnsi="Arial" w:cs="Arial"/>
          <w:sz w:val="28"/>
          <w:szCs w:val="28"/>
          <w:lang w:val="es-MX"/>
        </w:rPr>
        <w:t>2</w:t>
      </w:r>
      <w:r w:rsidR="00AE2049" w:rsidRPr="00AE2049">
        <w:rPr>
          <w:rFonts w:ascii="Arial" w:hAnsi="Arial" w:cs="Arial"/>
          <w:sz w:val="28"/>
          <w:szCs w:val="28"/>
          <w:lang w:val="es-MX"/>
        </w:rPr>
        <w:t>. Descripción del problema del negocio que el proyecto solucionará</w:t>
      </w:r>
      <w:bookmarkEnd w:id="7"/>
    </w:p>
    <w:p w14:paraId="26776768" w14:textId="77777777" w:rsidR="00AE2049" w:rsidRPr="00AE2049" w:rsidRDefault="00AE2049" w:rsidP="00AE2049">
      <w:pPr>
        <w:spacing w:line="360" w:lineRule="auto"/>
        <w:rPr>
          <w:rFonts w:ascii="Arial" w:hAnsi="Arial" w:cs="Arial"/>
          <w:b/>
          <w:bCs/>
          <w:smallCaps/>
          <w:sz w:val="6"/>
          <w:szCs w:val="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B615B2" w14:textId="77777777" w:rsidR="001C2B4B" w:rsidRDefault="001C2B4B" w:rsidP="001C2B4B">
      <w:p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B4B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 proyecto HIE aborda las ineficiencias en la gestión de asistencia del personal hotelero. Los sistemas actuales, como registros manuales o biometría costosa, no siempre se adaptan a hoteles con alta rotación de empleados temporales. Además, la falta de una solución para la administración eficiente de anuncios internos y el control del comedor genera desperdicios de recursos y una comunicación poco efectiva.</w:t>
      </w:r>
    </w:p>
    <w:p w14:paraId="3C407688" w14:textId="77777777" w:rsidR="001C2B4B" w:rsidRDefault="001C2B4B" w:rsidP="001C2B4B">
      <w:p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CB0CE6" w14:textId="71C6745B" w:rsidR="001C2B4B" w:rsidRDefault="001C2B4B" w:rsidP="00BD60AE">
      <w:pPr>
        <w:pStyle w:val="Ttulo2"/>
        <w:jc w:val="left"/>
        <w:rPr>
          <w:rFonts w:ascii="Arial" w:hAnsi="Arial" w:cs="Arial"/>
          <w:sz w:val="28"/>
          <w:szCs w:val="28"/>
          <w:lang w:val="es-MX"/>
        </w:rPr>
      </w:pPr>
      <w:bookmarkStart w:id="8" w:name="_Toc188941346"/>
      <w:r w:rsidRPr="00BD60AE">
        <w:rPr>
          <w:rFonts w:ascii="Arial" w:hAnsi="Arial" w:cs="Arial"/>
          <w:sz w:val="28"/>
          <w:szCs w:val="28"/>
          <w:lang w:val="es-MX"/>
        </w:rPr>
        <w:t>3</w:t>
      </w:r>
      <w:r w:rsidRPr="00AE2049">
        <w:rPr>
          <w:rFonts w:ascii="Arial" w:hAnsi="Arial" w:cs="Arial"/>
          <w:sz w:val="28"/>
          <w:szCs w:val="28"/>
          <w:lang w:val="es-MX"/>
        </w:rPr>
        <w:t xml:space="preserve">. </w:t>
      </w:r>
      <w:r w:rsidRPr="00BD60AE">
        <w:rPr>
          <w:rFonts w:ascii="Arial" w:hAnsi="Arial" w:cs="Arial"/>
          <w:sz w:val="28"/>
          <w:szCs w:val="28"/>
          <w:lang w:val="es-MX"/>
        </w:rPr>
        <w:t>Objetivo del proyecto</w:t>
      </w:r>
      <w:bookmarkEnd w:id="8"/>
    </w:p>
    <w:p w14:paraId="0F9681A8" w14:textId="77777777" w:rsidR="00BD60AE" w:rsidRPr="00BD60AE" w:rsidRDefault="00BD60AE" w:rsidP="00BD60AE">
      <w:pPr>
        <w:rPr>
          <w:lang w:val="es-MX"/>
        </w:rPr>
      </w:pPr>
    </w:p>
    <w:p w14:paraId="075645D3" w14:textId="3E0E0E1E" w:rsidR="001C2B4B" w:rsidRPr="001C2B4B" w:rsidRDefault="001C2B4B" w:rsidP="001C2B4B">
      <w:p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B4B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E beneficiará a los hoteles al:</w:t>
      </w:r>
    </w:p>
    <w:p w14:paraId="13C164A1" w14:textId="77777777" w:rsidR="001C2B4B" w:rsidRPr="001C2B4B" w:rsidRDefault="001C2B4B" w:rsidP="001C2B4B">
      <w:pPr>
        <w:numPr>
          <w:ilvl w:val="0"/>
          <w:numId w:val="37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B4B"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ducir errores:</w:t>
      </w:r>
      <w:r w:rsidRPr="001C2B4B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s códigos QR minimizan la posibilidad de errores humanos en los registros.</w:t>
      </w:r>
    </w:p>
    <w:p w14:paraId="7D3E3812" w14:textId="77777777" w:rsidR="001C2B4B" w:rsidRPr="001C2B4B" w:rsidRDefault="001C2B4B" w:rsidP="001C2B4B">
      <w:pPr>
        <w:numPr>
          <w:ilvl w:val="0"/>
          <w:numId w:val="37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B4B"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ptimizar el tiempo:</w:t>
      </w:r>
      <w:r w:rsidRPr="001C2B4B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cesos de </w:t>
      </w:r>
      <w:proofErr w:type="spellStart"/>
      <w:r w:rsidRPr="001C2B4B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ck</w:t>
      </w:r>
      <w:proofErr w:type="spellEnd"/>
      <w:r w:rsidRPr="001C2B4B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in/</w:t>
      </w:r>
      <w:proofErr w:type="spellStart"/>
      <w:r w:rsidRPr="001C2B4B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ck-out</w:t>
      </w:r>
      <w:proofErr w:type="spellEnd"/>
      <w:r w:rsidRPr="001C2B4B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ápidos y sin congestiones.</w:t>
      </w:r>
    </w:p>
    <w:p w14:paraId="56FA0499" w14:textId="77777777" w:rsidR="001C2B4B" w:rsidRPr="001C2B4B" w:rsidRDefault="001C2B4B" w:rsidP="001C2B4B">
      <w:pPr>
        <w:numPr>
          <w:ilvl w:val="0"/>
          <w:numId w:val="37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B4B"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horro de costos:</w:t>
      </w:r>
      <w:r w:rsidRPr="001C2B4B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iminación de la necesidad de sistemas biométricos costosos.</w:t>
      </w:r>
    </w:p>
    <w:p w14:paraId="508F3760" w14:textId="77777777" w:rsidR="001C2B4B" w:rsidRPr="001C2B4B" w:rsidRDefault="001C2B4B" w:rsidP="001C2B4B">
      <w:pPr>
        <w:numPr>
          <w:ilvl w:val="0"/>
          <w:numId w:val="37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B4B"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exibilidad:</w:t>
      </w:r>
      <w:r w:rsidRPr="001C2B4B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nejo sencillo de empleados temporales con generación rápida de códigos QR personalizados.</w:t>
      </w:r>
    </w:p>
    <w:p w14:paraId="214C36E4" w14:textId="77777777" w:rsidR="001C2B4B" w:rsidRPr="001C2B4B" w:rsidRDefault="001C2B4B" w:rsidP="001C2B4B">
      <w:pPr>
        <w:numPr>
          <w:ilvl w:val="0"/>
          <w:numId w:val="37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B4B"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jor comunicación interna:</w:t>
      </w:r>
      <w:r w:rsidRPr="001C2B4B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 módulo de anuncios permite una difusión eficiente de información clave para los empleados.</w:t>
      </w:r>
    </w:p>
    <w:p w14:paraId="03E29A94" w14:textId="77777777" w:rsidR="001C2B4B" w:rsidRPr="001C2B4B" w:rsidRDefault="001C2B4B" w:rsidP="001C2B4B">
      <w:pPr>
        <w:numPr>
          <w:ilvl w:val="0"/>
          <w:numId w:val="37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B4B"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recursos:</w:t>
      </w:r>
      <w:r w:rsidRPr="001C2B4B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istros automáticos de uso del comedor para optimizar los recursos disponibles.</w:t>
      </w:r>
    </w:p>
    <w:p w14:paraId="2750D9C3" w14:textId="77777777" w:rsidR="001C2B4B" w:rsidRPr="001C2B4B" w:rsidRDefault="001C2B4B" w:rsidP="001C2B4B">
      <w:pPr>
        <w:numPr>
          <w:ilvl w:val="0"/>
          <w:numId w:val="37"/>
        </w:num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B4B">
        <w:rPr>
          <w:rFonts w:ascii="Arial" w:hAnsi="Arial" w:cs="Arial"/>
          <w:b/>
          <w:bC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es automáticos:</w:t>
      </w:r>
      <w:r w:rsidRPr="001C2B4B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ción y exportación de datos en tiempo real para mejorar la toma de decisiones.</w:t>
      </w:r>
    </w:p>
    <w:p w14:paraId="47E8100F" w14:textId="77777777" w:rsidR="001C2B4B" w:rsidRPr="001C2B4B" w:rsidRDefault="001C2B4B" w:rsidP="00AE2049">
      <w:pPr>
        <w:spacing w:line="360" w:lineRule="auto"/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D213A1" w14:textId="50753AE6" w:rsidR="0035454D" w:rsidRPr="00BD60AE" w:rsidRDefault="006E1E1D" w:rsidP="00BD60AE">
      <w:pPr>
        <w:pStyle w:val="Ttulo2"/>
        <w:jc w:val="left"/>
        <w:rPr>
          <w:rFonts w:ascii="Arial" w:hAnsi="Arial" w:cs="Arial"/>
          <w:sz w:val="28"/>
          <w:szCs w:val="28"/>
          <w:lang w:val="es-MX"/>
        </w:rPr>
      </w:pPr>
      <w:bookmarkStart w:id="9" w:name="_Toc188941347"/>
      <w:r w:rsidRPr="00BD60AE">
        <w:rPr>
          <w:rFonts w:ascii="Arial" w:hAnsi="Arial" w:cs="Arial"/>
          <w:sz w:val="28"/>
          <w:szCs w:val="28"/>
          <w:lang w:val="es-MX"/>
        </w:rPr>
        <w:t>4</w:t>
      </w:r>
      <w:r w:rsidR="0035454D" w:rsidRPr="00AE2049">
        <w:rPr>
          <w:rFonts w:ascii="Arial" w:hAnsi="Arial" w:cs="Arial"/>
          <w:sz w:val="28"/>
          <w:szCs w:val="28"/>
          <w:lang w:val="es-MX"/>
        </w:rPr>
        <w:t xml:space="preserve">. </w:t>
      </w:r>
      <w:r w:rsidR="0035454D" w:rsidRPr="00BD60AE">
        <w:rPr>
          <w:rFonts w:ascii="Arial" w:hAnsi="Arial" w:cs="Arial"/>
          <w:sz w:val="28"/>
          <w:szCs w:val="28"/>
          <w:lang w:val="es-MX"/>
        </w:rPr>
        <w:t>Evidencias de obtención de datos</w:t>
      </w:r>
      <w:bookmarkEnd w:id="9"/>
    </w:p>
    <w:p w14:paraId="1C25F39A" w14:textId="227A953B" w:rsidR="000B7BC7" w:rsidRPr="0035454D" w:rsidRDefault="000B7BC7" w:rsidP="000B7BC7">
      <w:pPr>
        <w:spacing w:line="360" w:lineRule="auto"/>
        <w:rPr>
          <w:rFonts w:ascii="Arial" w:hAnsi="Arial" w:cs="Arial"/>
          <w:lang w:val="es-MX"/>
        </w:rPr>
      </w:pPr>
      <w:hyperlink r:id="rId15" w:history="1">
        <w:r>
          <w:rPr>
            <w:rStyle w:val="Hipervnculo"/>
            <w:rFonts w:ascii="Arial" w:hAnsi="Arial" w:cs="Arial"/>
            <w:lang w:val="es-MX"/>
          </w:rPr>
          <w:t>Liga Audios Drive</w:t>
        </w:r>
      </w:hyperlink>
    </w:p>
    <w:p w14:paraId="1F1944F6" w14:textId="77777777" w:rsidR="00AE2049" w:rsidRPr="00AE2049" w:rsidRDefault="00AE2049" w:rsidP="00BD60AE">
      <w:pPr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</w:p>
    <w:p w14:paraId="5DF5260A" w14:textId="7DE73A1A" w:rsidR="00146E6C" w:rsidRPr="00AE2049" w:rsidRDefault="006E1E1D" w:rsidP="00BD60AE">
      <w:pPr>
        <w:pStyle w:val="Ttulo2"/>
        <w:jc w:val="both"/>
        <w:rPr>
          <w:rFonts w:ascii="Arial" w:hAnsi="Arial" w:cs="Arial"/>
          <w:sz w:val="28"/>
          <w:szCs w:val="28"/>
          <w:lang w:val="es-MX"/>
        </w:rPr>
      </w:pPr>
      <w:bookmarkStart w:id="10" w:name="_Toc188941348"/>
      <w:r w:rsidRPr="00BD60AE">
        <w:rPr>
          <w:rFonts w:ascii="Arial" w:hAnsi="Arial" w:cs="Arial"/>
          <w:sz w:val="28"/>
          <w:szCs w:val="28"/>
          <w:lang w:val="es-MX"/>
        </w:rPr>
        <w:t>5</w:t>
      </w:r>
      <w:r w:rsidR="00AE2049" w:rsidRPr="00AE2049">
        <w:rPr>
          <w:rFonts w:ascii="Arial" w:hAnsi="Arial" w:cs="Arial"/>
          <w:sz w:val="28"/>
          <w:szCs w:val="28"/>
          <w:lang w:val="es-MX"/>
        </w:rPr>
        <w:t>. Descripción de los requerimientos funcionales y no funcionales</w:t>
      </w:r>
      <w:bookmarkEnd w:id="10"/>
    </w:p>
    <w:p w14:paraId="1BA72301" w14:textId="77777777" w:rsidR="00AE2049" w:rsidRPr="00BD60AE" w:rsidRDefault="00AE2049" w:rsidP="00BD60AE">
      <w:pPr>
        <w:spacing w:line="360" w:lineRule="auto"/>
        <w:jc w:val="both"/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049"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erimientos funcionales:</w:t>
      </w:r>
    </w:p>
    <w:p w14:paraId="071F0064" w14:textId="77777777" w:rsidR="00146E6C" w:rsidRPr="00AE2049" w:rsidRDefault="00146E6C" w:rsidP="00AE2049">
      <w:pPr>
        <w:spacing w:line="360" w:lineRule="auto"/>
        <w:rPr>
          <w:rFonts w:ascii="Arial" w:hAnsi="Arial" w:cs="Arial"/>
          <w:b/>
          <w:bCs/>
          <w:smallCaps/>
          <w:sz w:val="8"/>
          <w:szCs w:val="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F69688" w14:textId="77777777" w:rsidR="00AE2049" w:rsidRPr="00AE2049" w:rsidRDefault="00AE2049" w:rsidP="00AE204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>Registro de asistencia mediante escaneo de códigos QR.</w:t>
      </w:r>
    </w:p>
    <w:p w14:paraId="0FF9CFF4" w14:textId="77777777" w:rsidR="00AE2049" w:rsidRPr="00AE2049" w:rsidRDefault="00AE2049" w:rsidP="00AE204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>Generación automática de códigos QR personalizados para empleados.</w:t>
      </w:r>
    </w:p>
    <w:p w14:paraId="7DAB7085" w14:textId="77777777" w:rsidR="00AE2049" w:rsidRPr="00AE2049" w:rsidRDefault="00AE2049" w:rsidP="00AE204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>Sincronización con sistemas de RRHH para control de asistencia.</w:t>
      </w:r>
    </w:p>
    <w:p w14:paraId="350896F4" w14:textId="77777777" w:rsidR="00AE2049" w:rsidRPr="00AE2049" w:rsidRDefault="00AE2049" w:rsidP="00AE204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>Generación de reportes detallados de entradas y salidas.</w:t>
      </w:r>
    </w:p>
    <w:p w14:paraId="2593D334" w14:textId="77777777" w:rsidR="00AE2049" w:rsidRPr="00AE2049" w:rsidRDefault="00AE2049" w:rsidP="00AE204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>Publicación y gestión de anuncios internos segmentados por departamentos.</w:t>
      </w:r>
    </w:p>
    <w:p w14:paraId="331A2D16" w14:textId="77777777" w:rsidR="00AE2049" w:rsidRPr="00AE2049" w:rsidRDefault="00AE2049" w:rsidP="00AE204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>Registro automático del uso del comedor con horarios de entrada y salida.</w:t>
      </w:r>
    </w:p>
    <w:p w14:paraId="0E406B81" w14:textId="77777777" w:rsidR="00AE2049" w:rsidRDefault="00AE2049" w:rsidP="00AE204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>Notificaciones automáticas en caso de retardos o ausencias.</w:t>
      </w:r>
    </w:p>
    <w:p w14:paraId="5C499054" w14:textId="77777777" w:rsidR="0035454D" w:rsidRDefault="0035454D" w:rsidP="0035454D">
      <w:pPr>
        <w:spacing w:line="360" w:lineRule="auto"/>
        <w:ind w:left="720"/>
        <w:rPr>
          <w:rFonts w:ascii="Arial" w:hAnsi="Arial" w:cs="Arial"/>
          <w:lang w:val="es-MX"/>
        </w:rPr>
      </w:pPr>
    </w:p>
    <w:p w14:paraId="4966354C" w14:textId="77777777" w:rsidR="00146E6C" w:rsidRPr="00AE2049" w:rsidRDefault="00146E6C" w:rsidP="0035454D">
      <w:pPr>
        <w:spacing w:line="360" w:lineRule="auto"/>
        <w:ind w:left="720"/>
        <w:rPr>
          <w:rFonts w:ascii="Arial" w:hAnsi="Arial" w:cs="Arial"/>
          <w:lang w:val="es-MX"/>
        </w:rPr>
      </w:pPr>
    </w:p>
    <w:p w14:paraId="5868E46A" w14:textId="77777777" w:rsidR="00AE2049" w:rsidRPr="00AE2049" w:rsidRDefault="00AE2049" w:rsidP="00AE2049">
      <w:pPr>
        <w:spacing w:line="360" w:lineRule="auto"/>
        <w:rPr>
          <w:rFonts w:ascii="Arial" w:hAnsi="Arial" w:cs="Arial"/>
          <w:b/>
          <w:bCs/>
          <w:smallCap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049">
        <w:rPr>
          <w:rFonts w:ascii="Arial" w:hAnsi="Arial" w:cs="Arial"/>
          <w:b/>
          <w:bCs/>
          <w:smallCap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querimientos no funcionales:</w:t>
      </w:r>
    </w:p>
    <w:p w14:paraId="4B0FAB52" w14:textId="77777777" w:rsidR="00AE2049" w:rsidRPr="00AE2049" w:rsidRDefault="00AE2049" w:rsidP="00AE2049">
      <w:pPr>
        <w:numPr>
          <w:ilvl w:val="0"/>
          <w:numId w:val="32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>Seguridad de los datos con cifrado avanzado (AES-256).</w:t>
      </w:r>
    </w:p>
    <w:p w14:paraId="332C4973" w14:textId="77777777" w:rsidR="00AE2049" w:rsidRPr="00AE2049" w:rsidRDefault="00AE2049" w:rsidP="00AE2049">
      <w:pPr>
        <w:numPr>
          <w:ilvl w:val="0"/>
          <w:numId w:val="32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>Alta disponibilidad del sistema (99.9%).</w:t>
      </w:r>
    </w:p>
    <w:p w14:paraId="450A8064" w14:textId="77777777" w:rsidR="00AE2049" w:rsidRPr="00AE2049" w:rsidRDefault="00AE2049" w:rsidP="00AE2049">
      <w:pPr>
        <w:numPr>
          <w:ilvl w:val="0"/>
          <w:numId w:val="32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>Interfaces responsivas para dispositivos móviles y desktop.</w:t>
      </w:r>
    </w:p>
    <w:p w14:paraId="3EEC5E56" w14:textId="77777777" w:rsidR="00AE2049" w:rsidRPr="00AE2049" w:rsidRDefault="00AE2049" w:rsidP="00AE2049">
      <w:pPr>
        <w:numPr>
          <w:ilvl w:val="0"/>
          <w:numId w:val="32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>Tiempo de respuesta menor a 2 segundos por operación.</w:t>
      </w:r>
    </w:p>
    <w:p w14:paraId="0CEBD333" w14:textId="77777777" w:rsidR="00AE2049" w:rsidRDefault="00AE2049" w:rsidP="00AE2049">
      <w:pPr>
        <w:numPr>
          <w:ilvl w:val="0"/>
          <w:numId w:val="32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>Cumplimiento con normativas de protección de datos.</w:t>
      </w:r>
    </w:p>
    <w:p w14:paraId="12F9F380" w14:textId="77777777" w:rsidR="00AE2049" w:rsidRPr="00AE2049" w:rsidRDefault="00AE2049" w:rsidP="00AE2049">
      <w:pPr>
        <w:spacing w:line="360" w:lineRule="auto"/>
        <w:rPr>
          <w:rFonts w:ascii="Arial" w:hAnsi="Arial" w:cs="Arial"/>
          <w:lang w:val="es-MX"/>
        </w:rPr>
      </w:pPr>
    </w:p>
    <w:p w14:paraId="4E1209B8" w14:textId="49FE5D88" w:rsidR="00AE2049" w:rsidRPr="00BD60AE" w:rsidRDefault="006E1E1D" w:rsidP="00BD60AE">
      <w:pPr>
        <w:pStyle w:val="Ttulo2"/>
        <w:jc w:val="left"/>
        <w:rPr>
          <w:rFonts w:ascii="Arial" w:hAnsi="Arial" w:cs="Arial"/>
          <w:sz w:val="28"/>
          <w:szCs w:val="28"/>
          <w:lang w:val="es-MX"/>
        </w:rPr>
      </w:pPr>
      <w:bookmarkStart w:id="11" w:name="_Toc188941349"/>
      <w:r w:rsidRPr="00BD60AE">
        <w:rPr>
          <w:rFonts w:ascii="Arial" w:hAnsi="Arial" w:cs="Arial"/>
          <w:sz w:val="28"/>
          <w:szCs w:val="28"/>
          <w:lang w:val="es-MX"/>
        </w:rPr>
        <w:t>6</w:t>
      </w:r>
      <w:r w:rsidR="00AE2049" w:rsidRPr="00AE2049">
        <w:rPr>
          <w:rFonts w:ascii="Arial" w:hAnsi="Arial" w:cs="Arial"/>
          <w:sz w:val="28"/>
          <w:szCs w:val="28"/>
          <w:lang w:val="es-MX"/>
        </w:rPr>
        <w:t>. Descripción detallada de las partes que conforman cada módulo de las aplicaciones web y móvil</w:t>
      </w:r>
      <w:bookmarkEnd w:id="11"/>
    </w:p>
    <w:p w14:paraId="6F2C9576" w14:textId="77777777" w:rsidR="00AE2049" w:rsidRPr="00AE2049" w:rsidRDefault="00AE2049" w:rsidP="00AE2049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DDF64D" w14:textId="6F3EBA52" w:rsidR="00AE2049" w:rsidRDefault="00AE2049" w:rsidP="00AE2049">
      <w:pPr>
        <w:rPr>
          <w:rFonts w:ascii="Arial" w:hAnsi="Arial" w:cs="Arial"/>
          <w:b/>
          <w:bCs/>
          <w:smallCap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049">
        <w:rPr>
          <w:rFonts w:ascii="Arial" w:hAnsi="Arial" w:cs="Arial"/>
          <w:b/>
          <w:bCs/>
          <w:smallCap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cación Web:</w:t>
      </w:r>
    </w:p>
    <w:p w14:paraId="1D52647F" w14:textId="77777777" w:rsidR="00AE2049" w:rsidRPr="00AE2049" w:rsidRDefault="00AE2049" w:rsidP="00AE2049">
      <w:pPr>
        <w:rPr>
          <w:rFonts w:ascii="Arial" w:hAnsi="Arial" w:cs="Arial"/>
          <w:b/>
          <w:bCs/>
          <w:smallCaps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4DA806" w14:textId="77777777" w:rsidR="00AE2049" w:rsidRPr="00AE2049" w:rsidRDefault="00AE2049" w:rsidP="00AE2049">
      <w:pPr>
        <w:numPr>
          <w:ilvl w:val="0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Módulo de Administración:</w:t>
      </w:r>
      <w:r w:rsidRPr="00AE2049">
        <w:rPr>
          <w:rFonts w:ascii="Arial" w:hAnsi="Arial" w:cs="Arial"/>
          <w:lang w:val="es-MX"/>
        </w:rPr>
        <w:t xml:space="preserve"> Gestión de empleados, generación de códigos QR y administración de roles. </w:t>
      </w:r>
    </w:p>
    <w:p w14:paraId="7D33CB9D" w14:textId="77777777" w:rsidR="00AE2049" w:rsidRPr="00AE2049" w:rsidRDefault="00AE2049" w:rsidP="00AE2049">
      <w:pPr>
        <w:numPr>
          <w:ilvl w:val="1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eticiones CRUD:</w:t>
      </w:r>
      <w:r w:rsidRPr="00AE2049">
        <w:rPr>
          <w:rFonts w:ascii="Arial" w:hAnsi="Arial" w:cs="Arial"/>
          <w:lang w:val="es-MX"/>
        </w:rPr>
        <w:t xml:space="preserve"> </w:t>
      </w:r>
    </w:p>
    <w:p w14:paraId="47173348" w14:textId="77777777" w:rsidR="00AE2049" w:rsidRPr="00AE2049" w:rsidRDefault="00AE2049" w:rsidP="00AE2049">
      <w:pPr>
        <w:numPr>
          <w:ilvl w:val="2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GET:</w:t>
      </w:r>
      <w:r w:rsidRPr="00AE2049">
        <w:rPr>
          <w:rFonts w:ascii="Arial" w:hAnsi="Arial" w:cs="Arial"/>
          <w:lang w:val="es-MX"/>
        </w:rPr>
        <w:t xml:space="preserve"> Listar empleados.</w:t>
      </w:r>
    </w:p>
    <w:p w14:paraId="601724B3" w14:textId="77777777" w:rsidR="00AE2049" w:rsidRPr="00AE2049" w:rsidRDefault="00AE2049" w:rsidP="00AE2049">
      <w:pPr>
        <w:numPr>
          <w:ilvl w:val="2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OST:</w:t>
      </w:r>
      <w:r w:rsidRPr="00AE2049">
        <w:rPr>
          <w:rFonts w:ascii="Arial" w:hAnsi="Arial" w:cs="Arial"/>
          <w:lang w:val="es-MX"/>
        </w:rPr>
        <w:t xml:space="preserve"> Agregar nuevos empleados.</w:t>
      </w:r>
    </w:p>
    <w:p w14:paraId="72E7D52B" w14:textId="77777777" w:rsidR="00AE2049" w:rsidRPr="00AE2049" w:rsidRDefault="00AE2049" w:rsidP="00AE2049">
      <w:pPr>
        <w:numPr>
          <w:ilvl w:val="2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UT:</w:t>
      </w:r>
      <w:r w:rsidRPr="00AE2049">
        <w:rPr>
          <w:rFonts w:ascii="Arial" w:hAnsi="Arial" w:cs="Arial"/>
          <w:lang w:val="es-MX"/>
        </w:rPr>
        <w:t xml:space="preserve"> Actualizar información de empleados.</w:t>
      </w:r>
    </w:p>
    <w:p w14:paraId="42E9D346" w14:textId="77777777" w:rsidR="00AE2049" w:rsidRPr="00AE2049" w:rsidRDefault="00AE2049" w:rsidP="00AE2049">
      <w:pPr>
        <w:numPr>
          <w:ilvl w:val="2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DELETE:</w:t>
      </w:r>
      <w:r w:rsidRPr="00AE2049">
        <w:rPr>
          <w:rFonts w:ascii="Arial" w:hAnsi="Arial" w:cs="Arial"/>
          <w:lang w:val="es-MX"/>
        </w:rPr>
        <w:t xml:space="preserve"> Eliminar empleados.</w:t>
      </w:r>
    </w:p>
    <w:p w14:paraId="1F5AF9A0" w14:textId="77777777" w:rsidR="00AE2049" w:rsidRPr="00AE2049" w:rsidRDefault="00AE2049" w:rsidP="00AE2049">
      <w:pPr>
        <w:numPr>
          <w:ilvl w:val="0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Módulo de Monitoreo:</w:t>
      </w:r>
      <w:r w:rsidRPr="00AE2049">
        <w:rPr>
          <w:rFonts w:ascii="Arial" w:hAnsi="Arial" w:cs="Arial"/>
          <w:lang w:val="es-MX"/>
        </w:rPr>
        <w:t xml:space="preserve"> Visualización en tiempo real de registros de entradas y salidas. </w:t>
      </w:r>
    </w:p>
    <w:p w14:paraId="002736C3" w14:textId="77777777" w:rsidR="00AE2049" w:rsidRPr="00AE2049" w:rsidRDefault="00AE2049" w:rsidP="00AE2049">
      <w:pPr>
        <w:numPr>
          <w:ilvl w:val="1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eticiones CRUD:</w:t>
      </w:r>
      <w:r w:rsidRPr="00AE2049">
        <w:rPr>
          <w:rFonts w:ascii="Arial" w:hAnsi="Arial" w:cs="Arial"/>
          <w:lang w:val="es-MX"/>
        </w:rPr>
        <w:t xml:space="preserve"> </w:t>
      </w:r>
    </w:p>
    <w:p w14:paraId="7B6C7CD3" w14:textId="77777777" w:rsidR="00AE2049" w:rsidRPr="00AE2049" w:rsidRDefault="00AE2049" w:rsidP="00AE2049">
      <w:pPr>
        <w:numPr>
          <w:ilvl w:val="2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GET:</w:t>
      </w:r>
      <w:r w:rsidRPr="00AE2049">
        <w:rPr>
          <w:rFonts w:ascii="Arial" w:hAnsi="Arial" w:cs="Arial"/>
          <w:lang w:val="es-MX"/>
        </w:rPr>
        <w:t xml:space="preserve"> Consultar registros de asistencia.</w:t>
      </w:r>
    </w:p>
    <w:p w14:paraId="0BFDAE62" w14:textId="77777777" w:rsidR="00AE2049" w:rsidRPr="00AE2049" w:rsidRDefault="00AE2049" w:rsidP="00AE2049">
      <w:pPr>
        <w:numPr>
          <w:ilvl w:val="0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Módulo de Reportes:</w:t>
      </w:r>
      <w:r w:rsidRPr="00AE2049">
        <w:rPr>
          <w:rFonts w:ascii="Arial" w:hAnsi="Arial" w:cs="Arial"/>
          <w:lang w:val="es-MX"/>
        </w:rPr>
        <w:t xml:space="preserve"> Exportación de datos en formatos PDF y Excel para análisis detallado. </w:t>
      </w:r>
    </w:p>
    <w:p w14:paraId="1E178D8A" w14:textId="77777777" w:rsidR="00AE2049" w:rsidRPr="00AE2049" w:rsidRDefault="00AE2049" w:rsidP="00AE2049">
      <w:pPr>
        <w:numPr>
          <w:ilvl w:val="1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eticiones CRUD:</w:t>
      </w:r>
      <w:r w:rsidRPr="00AE2049">
        <w:rPr>
          <w:rFonts w:ascii="Arial" w:hAnsi="Arial" w:cs="Arial"/>
          <w:lang w:val="es-MX"/>
        </w:rPr>
        <w:t xml:space="preserve"> </w:t>
      </w:r>
    </w:p>
    <w:p w14:paraId="089DB9DB" w14:textId="77777777" w:rsidR="00AE2049" w:rsidRPr="00AE2049" w:rsidRDefault="00AE2049" w:rsidP="00AE2049">
      <w:pPr>
        <w:numPr>
          <w:ilvl w:val="2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GET:</w:t>
      </w:r>
      <w:r w:rsidRPr="00AE2049">
        <w:rPr>
          <w:rFonts w:ascii="Arial" w:hAnsi="Arial" w:cs="Arial"/>
          <w:lang w:val="es-MX"/>
        </w:rPr>
        <w:t xml:space="preserve"> Generar y descargar reportes personalizados.</w:t>
      </w:r>
    </w:p>
    <w:p w14:paraId="25EFCE6B" w14:textId="77777777" w:rsidR="00AE2049" w:rsidRPr="00AE2049" w:rsidRDefault="00AE2049" w:rsidP="00AE2049">
      <w:pPr>
        <w:numPr>
          <w:ilvl w:val="0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Módulo de Anuncios:</w:t>
      </w:r>
      <w:r w:rsidRPr="00AE2049">
        <w:rPr>
          <w:rFonts w:ascii="Arial" w:hAnsi="Arial" w:cs="Arial"/>
          <w:lang w:val="es-MX"/>
        </w:rPr>
        <w:t xml:space="preserve"> Publicación y seguimiento de anuncios segmentados por departamento. </w:t>
      </w:r>
    </w:p>
    <w:p w14:paraId="7BCE99C3" w14:textId="77777777" w:rsidR="00AE2049" w:rsidRPr="00AE2049" w:rsidRDefault="00AE2049" w:rsidP="00AE2049">
      <w:pPr>
        <w:numPr>
          <w:ilvl w:val="1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eticiones CRUD:</w:t>
      </w:r>
      <w:r w:rsidRPr="00AE2049">
        <w:rPr>
          <w:rFonts w:ascii="Arial" w:hAnsi="Arial" w:cs="Arial"/>
          <w:lang w:val="es-MX"/>
        </w:rPr>
        <w:t xml:space="preserve"> </w:t>
      </w:r>
    </w:p>
    <w:p w14:paraId="3FEDC533" w14:textId="77777777" w:rsidR="00AE2049" w:rsidRPr="00AE2049" w:rsidRDefault="00AE2049" w:rsidP="00AE2049">
      <w:pPr>
        <w:numPr>
          <w:ilvl w:val="2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GET:</w:t>
      </w:r>
      <w:r w:rsidRPr="00AE2049">
        <w:rPr>
          <w:rFonts w:ascii="Arial" w:hAnsi="Arial" w:cs="Arial"/>
          <w:lang w:val="es-MX"/>
        </w:rPr>
        <w:t xml:space="preserve"> Listar anuncios.</w:t>
      </w:r>
    </w:p>
    <w:p w14:paraId="1FB31D01" w14:textId="77777777" w:rsidR="00AE2049" w:rsidRPr="00AE2049" w:rsidRDefault="00AE2049" w:rsidP="00AE2049">
      <w:pPr>
        <w:numPr>
          <w:ilvl w:val="2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OST:</w:t>
      </w:r>
      <w:r w:rsidRPr="00AE2049">
        <w:rPr>
          <w:rFonts w:ascii="Arial" w:hAnsi="Arial" w:cs="Arial"/>
          <w:lang w:val="es-MX"/>
        </w:rPr>
        <w:t xml:space="preserve"> Crear nuevos anuncios.</w:t>
      </w:r>
    </w:p>
    <w:p w14:paraId="356C8349" w14:textId="77777777" w:rsidR="00AE2049" w:rsidRPr="00AE2049" w:rsidRDefault="00AE2049" w:rsidP="00AE2049">
      <w:pPr>
        <w:numPr>
          <w:ilvl w:val="2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lastRenderedPageBreak/>
        <w:t>PUT:</w:t>
      </w:r>
      <w:r w:rsidRPr="00AE2049">
        <w:rPr>
          <w:rFonts w:ascii="Arial" w:hAnsi="Arial" w:cs="Arial"/>
          <w:lang w:val="es-MX"/>
        </w:rPr>
        <w:t xml:space="preserve"> Actualizar información de anuncios.</w:t>
      </w:r>
    </w:p>
    <w:p w14:paraId="1EF54BC8" w14:textId="77777777" w:rsidR="00AE2049" w:rsidRPr="00AE2049" w:rsidRDefault="00AE2049" w:rsidP="00AE2049">
      <w:pPr>
        <w:numPr>
          <w:ilvl w:val="2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DELETE:</w:t>
      </w:r>
      <w:r w:rsidRPr="00AE2049">
        <w:rPr>
          <w:rFonts w:ascii="Arial" w:hAnsi="Arial" w:cs="Arial"/>
          <w:lang w:val="es-MX"/>
        </w:rPr>
        <w:t xml:space="preserve"> Eliminar anuncios.</w:t>
      </w:r>
    </w:p>
    <w:p w14:paraId="4368FD57" w14:textId="77777777" w:rsidR="00AE2049" w:rsidRPr="00AE2049" w:rsidRDefault="00AE2049" w:rsidP="00AE2049">
      <w:pPr>
        <w:numPr>
          <w:ilvl w:val="0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Módulo de Configuración:</w:t>
      </w:r>
      <w:r w:rsidRPr="00AE2049">
        <w:rPr>
          <w:rFonts w:ascii="Arial" w:hAnsi="Arial" w:cs="Arial"/>
          <w:lang w:val="es-MX"/>
        </w:rPr>
        <w:t xml:space="preserve"> Personalización de parámetros del sistema. </w:t>
      </w:r>
    </w:p>
    <w:p w14:paraId="2DCBC999" w14:textId="77777777" w:rsidR="00AE2049" w:rsidRPr="00AE2049" w:rsidRDefault="00AE2049" w:rsidP="00AE2049">
      <w:pPr>
        <w:numPr>
          <w:ilvl w:val="1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eticiones CRUD:</w:t>
      </w:r>
      <w:r w:rsidRPr="00AE2049">
        <w:rPr>
          <w:rFonts w:ascii="Arial" w:hAnsi="Arial" w:cs="Arial"/>
          <w:lang w:val="es-MX"/>
        </w:rPr>
        <w:t xml:space="preserve"> </w:t>
      </w:r>
    </w:p>
    <w:p w14:paraId="7E01C7FF" w14:textId="77777777" w:rsidR="00AE2049" w:rsidRPr="00AE2049" w:rsidRDefault="00AE2049" w:rsidP="00AE2049">
      <w:pPr>
        <w:numPr>
          <w:ilvl w:val="2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GET:</w:t>
      </w:r>
      <w:r w:rsidRPr="00AE2049">
        <w:rPr>
          <w:rFonts w:ascii="Arial" w:hAnsi="Arial" w:cs="Arial"/>
          <w:lang w:val="es-MX"/>
        </w:rPr>
        <w:t xml:space="preserve"> Obtener configuraciones actuales.</w:t>
      </w:r>
    </w:p>
    <w:p w14:paraId="2562848A" w14:textId="77777777" w:rsidR="00AE2049" w:rsidRPr="00AE2049" w:rsidRDefault="00AE2049" w:rsidP="00AE2049">
      <w:pPr>
        <w:numPr>
          <w:ilvl w:val="2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OST:</w:t>
      </w:r>
      <w:r w:rsidRPr="00AE2049">
        <w:rPr>
          <w:rFonts w:ascii="Arial" w:hAnsi="Arial" w:cs="Arial"/>
          <w:lang w:val="es-MX"/>
        </w:rPr>
        <w:t xml:space="preserve"> Añadir nuevas configuraciones.</w:t>
      </w:r>
    </w:p>
    <w:p w14:paraId="4F836232" w14:textId="77777777" w:rsidR="00AE2049" w:rsidRDefault="00AE2049" w:rsidP="00AE2049">
      <w:pPr>
        <w:numPr>
          <w:ilvl w:val="2"/>
          <w:numId w:val="33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UT:</w:t>
      </w:r>
      <w:r w:rsidRPr="00AE2049">
        <w:rPr>
          <w:rFonts w:ascii="Arial" w:hAnsi="Arial" w:cs="Arial"/>
          <w:lang w:val="es-MX"/>
        </w:rPr>
        <w:t xml:space="preserve"> Modificar configuraciones existentes.</w:t>
      </w:r>
    </w:p>
    <w:p w14:paraId="0930D438" w14:textId="77777777" w:rsidR="00146E6C" w:rsidRPr="00AE2049" w:rsidRDefault="00146E6C" w:rsidP="00146E6C">
      <w:pPr>
        <w:spacing w:line="360" w:lineRule="auto"/>
        <w:ind w:left="2160"/>
        <w:rPr>
          <w:rFonts w:ascii="Arial" w:hAnsi="Arial" w:cs="Arial"/>
          <w:lang w:val="es-MX"/>
        </w:rPr>
      </w:pPr>
    </w:p>
    <w:p w14:paraId="7E5AFD9D" w14:textId="77777777" w:rsidR="00AE2049" w:rsidRDefault="00AE2049" w:rsidP="00AE2049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049"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cación Móvil:</w:t>
      </w:r>
    </w:p>
    <w:p w14:paraId="2081B0C1" w14:textId="77777777" w:rsidR="00AE2049" w:rsidRPr="00AE2049" w:rsidRDefault="00AE2049" w:rsidP="00AE2049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06DFE" w14:textId="77777777" w:rsidR="00AE2049" w:rsidRPr="00AE2049" w:rsidRDefault="00AE2049" w:rsidP="00AE2049">
      <w:pPr>
        <w:numPr>
          <w:ilvl w:val="0"/>
          <w:numId w:val="34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Módulo de Escaneo QR:</w:t>
      </w:r>
      <w:r w:rsidRPr="00AE2049">
        <w:rPr>
          <w:rFonts w:ascii="Arial" w:hAnsi="Arial" w:cs="Arial"/>
          <w:lang w:val="es-MX"/>
        </w:rPr>
        <w:t xml:space="preserve"> Registro de entradas y salidas mediante códigos QR. </w:t>
      </w:r>
    </w:p>
    <w:p w14:paraId="084869CA" w14:textId="77777777" w:rsidR="00AE2049" w:rsidRPr="00AE2049" w:rsidRDefault="00AE2049" w:rsidP="00AE2049">
      <w:pPr>
        <w:numPr>
          <w:ilvl w:val="1"/>
          <w:numId w:val="34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eticiones CRUD:</w:t>
      </w:r>
      <w:r w:rsidRPr="00AE2049">
        <w:rPr>
          <w:rFonts w:ascii="Arial" w:hAnsi="Arial" w:cs="Arial"/>
          <w:lang w:val="es-MX"/>
        </w:rPr>
        <w:t xml:space="preserve"> </w:t>
      </w:r>
    </w:p>
    <w:p w14:paraId="5D0F2CEB" w14:textId="77777777" w:rsidR="00AE2049" w:rsidRPr="00AE2049" w:rsidRDefault="00AE2049" w:rsidP="00AE2049">
      <w:pPr>
        <w:numPr>
          <w:ilvl w:val="2"/>
          <w:numId w:val="34"/>
        </w:numPr>
        <w:spacing w:line="360" w:lineRule="auto"/>
        <w:rPr>
          <w:rFonts w:ascii="Arial" w:hAnsi="Arial" w:cs="Arial"/>
          <w:lang w:val="en-US"/>
        </w:rPr>
      </w:pPr>
      <w:r w:rsidRPr="00AE2049">
        <w:rPr>
          <w:rFonts w:ascii="Arial" w:hAnsi="Arial" w:cs="Arial"/>
          <w:b/>
          <w:bCs/>
          <w:lang w:val="en-US"/>
        </w:rPr>
        <w:t>POST:</w:t>
      </w:r>
      <w:r w:rsidRPr="00AE2049">
        <w:rPr>
          <w:rFonts w:ascii="Arial" w:hAnsi="Arial" w:cs="Arial"/>
          <w:lang w:val="en-US"/>
        </w:rPr>
        <w:t xml:space="preserve"> Registrar check-in/check-out.</w:t>
      </w:r>
    </w:p>
    <w:p w14:paraId="2A3B189A" w14:textId="77777777" w:rsidR="00AE2049" w:rsidRPr="00AE2049" w:rsidRDefault="00AE2049" w:rsidP="00AE2049">
      <w:pPr>
        <w:numPr>
          <w:ilvl w:val="0"/>
          <w:numId w:val="34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Módulo de Comedor:</w:t>
      </w:r>
      <w:r w:rsidRPr="00AE2049">
        <w:rPr>
          <w:rFonts w:ascii="Arial" w:hAnsi="Arial" w:cs="Arial"/>
          <w:lang w:val="es-MX"/>
        </w:rPr>
        <w:t xml:space="preserve"> Registro de tiempos de entrada y salida en el comedor. </w:t>
      </w:r>
    </w:p>
    <w:p w14:paraId="382B8EA2" w14:textId="77777777" w:rsidR="00AE2049" w:rsidRPr="00AE2049" w:rsidRDefault="00AE2049" w:rsidP="00AE2049">
      <w:pPr>
        <w:numPr>
          <w:ilvl w:val="1"/>
          <w:numId w:val="34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eticiones CRUD:</w:t>
      </w:r>
      <w:r w:rsidRPr="00AE2049">
        <w:rPr>
          <w:rFonts w:ascii="Arial" w:hAnsi="Arial" w:cs="Arial"/>
          <w:lang w:val="es-MX"/>
        </w:rPr>
        <w:t xml:space="preserve"> </w:t>
      </w:r>
    </w:p>
    <w:p w14:paraId="7A0BA9A6" w14:textId="77777777" w:rsidR="00AE2049" w:rsidRPr="00AE2049" w:rsidRDefault="00AE2049" w:rsidP="00AE2049">
      <w:pPr>
        <w:numPr>
          <w:ilvl w:val="2"/>
          <w:numId w:val="34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OST:</w:t>
      </w:r>
      <w:r w:rsidRPr="00AE2049">
        <w:rPr>
          <w:rFonts w:ascii="Arial" w:hAnsi="Arial" w:cs="Arial"/>
          <w:lang w:val="es-MX"/>
        </w:rPr>
        <w:t xml:space="preserve"> Registrar entrada/salida del comedor.</w:t>
      </w:r>
    </w:p>
    <w:p w14:paraId="2C784C7A" w14:textId="77777777" w:rsidR="00AE2049" w:rsidRPr="00AE2049" w:rsidRDefault="00AE2049" w:rsidP="00AE2049">
      <w:pPr>
        <w:numPr>
          <w:ilvl w:val="2"/>
          <w:numId w:val="34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GET:</w:t>
      </w:r>
      <w:r w:rsidRPr="00AE2049">
        <w:rPr>
          <w:rFonts w:ascii="Arial" w:hAnsi="Arial" w:cs="Arial"/>
          <w:lang w:val="es-MX"/>
        </w:rPr>
        <w:t xml:space="preserve"> Consultar uso del comedor en tiempo real.</w:t>
      </w:r>
    </w:p>
    <w:p w14:paraId="1E1AB1E0" w14:textId="77777777" w:rsidR="00AE2049" w:rsidRPr="00AE2049" w:rsidRDefault="00AE2049" w:rsidP="00AE2049">
      <w:pPr>
        <w:numPr>
          <w:ilvl w:val="0"/>
          <w:numId w:val="34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Módulo de Notificaciones:</w:t>
      </w:r>
      <w:r w:rsidRPr="00AE2049">
        <w:rPr>
          <w:rFonts w:ascii="Arial" w:hAnsi="Arial" w:cs="Arial"/>
          <w:lang w:val="es-MX"/>
        </w:rPr>
        <w:t xml:space="preserve"> Alertas de horarios, retardos y nuevos anuncios internos. </w:t>
      </w:r>
    </w:p>
    <w:p w14:paraId="012691C8" w14:textId="77777777" w:rsidR="00AE2049" w:rsidRPr="00AE2049" w:rsidRDefault="00AE2049" w:rsidP="00AE2049">
      <w:pPr>
        <w:numPr>
          <w:ilvl w:val="1"/>
          <w:numId w:val="34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eticiones CRUD:</w:t>
      </w:r>
      <w:r w:rsidRPr="00AE2049">
        <w:rPr>
          <w:rFonts w:ascii="Arial" w:hAnsi="Arial" w:cs="Arial"/>
          <w:lang w:val="es-MX"/>
        </w:rPr>
        <w:t xml:space="preserve"> </w:t>
      </w:r>
    </w:p>
    <w:p w14:paraId="3FB349FF" w14:textId="77777777" w:rsidR="00AE2049" w:rsidRPr="00AE2049" w:rsidRDefault="00AE2049" w:rsidP="00AE2049">
      <w:pPr>
        <w:numPr>
          <w:ilvl w:val="2"/>
          <w:numId w:val="34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GET:</w:t>
      </w:r>
      <w:r w:rsidRPr="00AE2049">
        <w:rPr>
          <w:rFonts w:ascii="Arial" w:hAnsi="Arial" w:cs="Arial"/>
          <w:lang w:val="es-MX"/>
        </w:rPr>
        <w:t xml:space="preserve"> Listar notificaciones.</w:t>
      </w:r>
    </w:p>
    <w:p w14:paraId="5C2A9926" w14:textId="77777777" w:rsidR="00AE2049" w:rsidRPr="00AE2049" w:rsidRDefault="00AE2049" w:rsidP="00AE2049">
      <w:pPr>
        <w:numPr>
          <w:ilvl w:val="0"/>
          <w:numId w:val="34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Módulo de Perfil:</w:t>
      </w:r>
      <w:r w:rsidRPr="00AE2049">
        <w:rPr>
          <w:rFonts w:ascii="Arial" w:hAnsi="Arial" w:cs="Arial"/>
          <w:lang w:val="es-MX"/>
        </w:rPr>
        <w:t xml:space="preserve"> Consulta de historial personal de asistencia por parte del empleado. </w:t>
      </w:r>
    </w:p>
    <w:p w14:paraId="6942201E" w14:textId="77777777" w:rsidR="00AE2049" w:rsidRPr="00AE2049" w:rsidRDefault="00AE2049" w:rsidP="00AE2049">
      <w:pPr>
        <w:numPr>
          <w:ilvl w:val="1"/>
          <w:numId w:val="34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Peticiones CRUD:</w:t>
      </w:r>
      <w:r w:rsidRPr="00AE2049">
        <w:rPr>
          <w:rFonts w:ascii="Arial" w:hAnsi="Arial" w:cs="Arial"/>
          <w:lang w:val="es-MX"/>
        </w:rPr>
        <w:t xml:space="preserve"> </w:t>
      </w:r>
    </w:p>
    <w:p w14:paraId="28D70C85" w14:textId="77777777" w:rsidR="00AE2049" w:rsidRDefault="00AE2049" w:rsidP="00AE2049">
      <w:pPr>
        <w:numPr>
          <w:ilvl w:val="2"/>
          <w:numId w:val="34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>GET:</w:t>
      </w:r>
      <w:r w:rsidRPr="00AE2049">
        <w:rPr>
          <w:rFonts w:ascii="Arial" w:hAnsi="Arial" w:cs="Arial"/>
          <w:lang w:val="es-MX"/>
        </w:rPr>
        <w:t xml:space="preserve"> Consultar historial del usuario.</w:t>
      </w:r>
    </w:p>
    <w:p w14:paraId="0DFDE72D" w14:textId="77777777" w:rsidR="00335B5A" w:rsidRDefault="00335B5A" w:rsidP="00146E6C">
      <w:pPr>
        <w:spacing w:line="360" w:lineRule="auto"/>
        <w:rPr>
          <w:rFonts w:ascii="Arial" w:hAnsi="Arial" w:cs="Arial"/>
          <w:lang w:val="es-MX"/>
        </w:rPr>
      </w:pPr>
    </w:p>
    <w:p w14:paraId="02A71E23" w14:textId="77777777" w:rsidR="00146E6C" w:rsidRDefault="00146E6C" w:rsidP="00146E6C">
      <w:pPr>
        <w:spacing w:line="360" w:lineRule="auto"/>
        <w:rPr>
          <w:rFonts w:ascii="Arial" w:hAnsi="Arial" w:cs="Arial"/>
          <w:lang w:val="es-MX"/>
        </w:rPr>
      </w:pPr>
    </w:p>
    <w:p w14:paraId="74854E97" w14:textId="77777777" w:rsidR="00146E6C" w:rsidRDefault="00146E6C" w:rsidP="00146E6C">
      <w:pPr>
        <w:spacing w:line="360" w:lineRule="auto"/>
        <w:rPr>
          <w:rFonts w:ascii="Arial" w:hAnsi="Arial" w:cs="Arial"/>
          <w:lang w:val="es-MX"/>
        </w:rPr>
      </w:pPr>
    </w:p>
    <w:p w14:paraId="653840BD" w14:textId="4DFA86F3" w:rsidR="00146E6C" w:rsidRPr="00BD60AE" w:rsidRDefault="006E1E1D" w:rsidP="00BD60AE">
      <w:pPr>
        <w:pStyle w:val="Ttulo2"/>
        <w:jc w:val="left"/>
        <w:rPr>
          <w:rFonts w:ascii="Arial" w:hAnsi="Arial" w:cs="Arial"/>
          <w:sz w:val="28"/>
          <w:szCs w:val="28"/>
          <w:lang w:val="es-MX"/>
        </w:rPr>
      </w:pPr>
      <w:bookmarkStart w:id="12" w:name="_Toc188941350"/>
      <w:r w:rsidRPr="00BD60AE">
        <w:rPr>
          <w:rFonts w:ascii="Arial" w:hAnsi="Arial" w:cs="Arial"/>
          <w:sz w:val="28"/>
          <w:szCs w:val="28"/>
          <w:lang w:val="es-MX"/>
        </w:rPr>
        <w:lastRenderedPageBreak/>
        <w:t>7</w:t>
      </w:r>
      <w:r w:rsidR="00146E6C" w:rsidRPr="00AE2049">
        <w:rPr>
          <w:rFonts w:ascii="Arial" w:hAnsi="Arial" w:cs="Arial"/>
          <w:sz w:val="28"/>
          <w:szCs w:val="28"/>
          <w:lang w:val="es-MX"/>
        </w:rPr>
        <w:t xml:space="preserve">. </w:t>
      </w:r>
      <w:r w:rsidR="00146E6C" w:rsidRPr="00BD60AE">
        <w:rPr>
          <w:rFonts w:ascii="Arial" w:hAnsi="Arial" w:cs="Arial"/>
          <w:sz w:val="28"/>
          <w:szCs w:val="28"/>
          <w:lang w:val="es-MX"/>
        </w:rPr>
        <w:t>Diagramas y Descripción de procesos</w:t>
      </w:r>
      <w:bookmarkEnd w:id="12"/>
    </w:p>
    <w:p w14:paraId="0E896A11" w14:textId="77777777" w:rsidR="00146E6C" w:rsidRDefault="00146E6C" w:rsidP="00146E6C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FD15C1" w14:textId="0BEF033A" w:rsidR="00146E6C" w:rsidRDefault="00146E6C" w:rsidP="00146E6C">
      <w:pPr>
        <w:spacing w:line="360" w:lineRule="auto"/>
        <w:rPr>
          <w:rFonts w:ascii="Arial" w:hAnsi="Arial" w:cs="Arial"/>
          <w:lang w:val="es-MX"/>
        </w:rPr>
      </w:pPr>
      <w:r w:rsidRPr="00146E6C">
        <w:rPr>
          <w:rFonts w:ascii="Arial" w:hAnsi="Arial" w:cs="Arial"/>
          <w:lang w:val="es-MX"/>
        </w:rPr>
        <w:drawing>
          <wp:inline distT="0" distB="0" distL="0" distR="0" wp14:anchorId="6B5B7A58" wp14:editId="17D58530">
            <wp:extent cx="5486400" cy="3672840"/>
            <wp:effectExtent l="0" t="0" r="0" b="3810"/>
            <wp:docPr id="26882353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23539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8093" w14:textId="77777777" w:rsidR="00CA71EB" w:rsidRPr="00CA71EB" w:rsidRDefault="00CA71EB" w:rsidP="00CA71EB">
      <w:p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Este diagrama representa el flujo de </w:t>
      </w:r>
      <w:r w:rsidRPr="00CA71EB">
        <w:rPr>
          <w:rFonts w:ascii="Arial" w:hAnsi="Arial" w:cs="Arial"/>
          <w:b/>
          <w:bCs/>
          <w:lang w:val="es-MX"/>
        </w:rPr>
        <w:t>registro de asistencia</w:t>
      </w:r>
      <w:r w:rsidRPr="00CA71EB">
        <w:rPr>
          <w:rFonts w:ascii="Arial" w:hAnsi="Arial" w:cs="Arial"/>
          <w:lang w:val="es-MX"/>
        </w:rPr>
        <w:t xml:space="preserve"> de un empleado en el sistema de </w:t>
      </w:r>
      <w:proofErr w:type="spellStart"/>
      <w:r w:rsidRPr="00CA71EB">
        <w:rPr>
          <w:rFonts w:ascii="Arial" w:hAnsi="Arial" w:cs="Arial"/>
          <w:lang w:val="es-MX"/>
        </w:rPr>
        <w:t>check</w:t>
      </w:r>
      <w:proofErr w:type="spellEnd"/>
      <w:r w:rsidRPr="00CA71EB">
        <w:rPr>
          <w:rFonts w:ascii="Arial" w:hAnsi="Arial" w:cs="Arial"/>
          <w:lang w:val="es-MX"/>
        </w:rPr>
        <w:t>-in/</w:t>
      </w:r>
      <w:proofErr w:type="spellStart"/>
      <w:r w:rsidRPr="00CA71EB">
        <w:rPr>
          <w:rFonts w:ascii="Arial" w:hAnsi="Arial" w:cs="Arial"/>
          <w:lang w:val="es-MX"/>
        </w:rPr>
        <w:t>check-out</w:t>
      </w:r>
      <w:proofErr w:type="spellEnd"/>
      <w:r w:rsidRPr="00CA71EB">
        <w:rPr>
          <w:rFonts w:ascii="Arial" w:hAnsi="Arial" w:cs="Arial"/>
          <w:lang w:val="es-MX"/>
        </w:rPr>
        <w:t xml:space="preserve"> utilizando códigos </w:t>
      </w:r>
      <w:r w:rsidRPr="00CA71EB">
        <w:rPr>
          <w:rFonts w:ascii="Arial" w:hAnsi="Arial" w:cs="Arial"/>
          <w:b/>
          <w:bCs/>
          <w:lang w:val="es-MX"/>
        </w:rPr>
        <w:t>QR</w:t>
      </w:r>
      <w:r w:rsidRPr="00CA71EB">
        <w:rPr>
          <w:rFonts w:ascii="Arial" w:hAnsi="Arial" w:cs="Arial"/>
          <w:lang w:val="es-MX"/>
        </w:rPr>
        <w:t xml:space="preserve">. El proceso está dividido en tres secciones: </w:t>
      </w:r>
      <w:r w:rsidRPr="00CA71EB">
        <w:rPr>
          <w:rFonts w:ascii="Arial" w:hAnsi="Arial" w:cs="Arial"/>
          <w:b/>
          <w:bCs/>
          <w:lang w:val="es-MX"/>
        </w:rPr>
        <w:t>Empleado, Sistema y Recursos Humanos (RH)</w:t>
      </w:r>
      <w:r w:rsidRPr="00CA71EB">
        <w:rPr>
          <w:rFonts w:ascii="Arial" w:hAnsi="Arial" w:cs="Arial"/>
          <w:lang w:val="es-MX"/>
        </w:rPr>
        <w:t>.</w:t>
      </w:r>
    </w:p>
    <w:p w14:paraId="49C035B5" w14:textId="77777777" w:rsidR="00CA71EB" w:rsidRPr="00CA71EB" w:rsidRDefault="00CA71EB" w:rsidP="00CA71EB">
      <w:p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pict w14:anchorId="697DA54E">
          <v:rect id="_x0000_i1075" style="width:0;height:1.5pt" o:hralign="center" o:hrstd="t" o:hr="t" fillcolor="#a0a0a0" stroked="f"/>
        </w:pict>
      </w:r>
    </w:p>
    <w:p w14:paraId="6DD94455" w14:textId="77777777" w:rsidR="00CA71EB" w:rsidRPr="00CA71EB" w:rsidRDefault="00CA71EB" w:rsidP="00CA71EB">
      <w:pPr>
        <w:spacing w:line="360" w:lineRule="auto"/>
        <w:rPr>
          <w:rFonts w:ascii="Arial" w:hAnsi="Arial" w:cs="Arial"/>
          <w:b/>
          <w:bCs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Pasos del proceso:</w:t>
      </w:r>
    </w:p>
    <w:p w14:paraId="431F5A14" w14:textId="77777777" w:rsidR="00CA71EB" w:rsidRPr="00CA71EB" w:rsidRDefault="00CA71EB" w:rsidP="00CA71EB">
      <w:pPr>
        <w:numPr>
          <w:ilvl w:val="0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Inicio del proceso (Empleado)</w:t>
      </w:r>
    </w:p>
    <w:p w14:paraId="24CF8C01" w14:textId="77777777" w:rsidR="00CA71EB" w:rsidRPr="00CA71EB" w:rsidRDefault="00CA71EB" w:rsidP="00CA71EB">
      <w:pPr>
        <w:numPr>
          <w:ilvl w:val="1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El empleado </w:t>
      </w:r>
      <w:r w:rsidRPr="00CA71EB">
        <w:rPr>
          <w:rFonts w:ascii="Arial" w:hAnsi="Arial" w:cs="Arial"/>
          <w:b/>
          <w:bCs/>
          <w:lang w:val="es-MX"/>
        </w:rPr>
        <w:t>abre la aplicación</w:t>
      </w:r>
      <w:r w:rsidRPr="00CA71EB">
        <w:rPr>
          <w:rFonts w:ascii="Arial" w:hAnsi="Arial" w:cs="Arial"/>
          <w:lang w:val="es-MX"/>
        </w:rPr>
        <w:t xml:space="preserve"> en su dispositivo móvil.</w:t>
      </w:r>
    </w:p>
    <w:p w14:paraId="493ADAEE" w14:textId="77777777" w:rsidR="00CA71EB" w:rsidRPr="00CA71EB" w:rsidRDefault="00CA71EB" w:rsidP="00CA71EB">
      <w:pPr>
        <w:numPr>
          <w:ilvl w:val="1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Inicia sesión</w:t>
      </w:r>
      <w:r w:rsidRPr="00CA71EB">
        <w:rPr>
          <w:rFonts w:ascii="Arial" w:hAnsi="Arial" w:cs="Arial"/>
          <w:lang w:val="es-MX"/>
        </w:rPr>
        <w:t xml:space="preserve"> en la aplicación para acceder al sistema.</w:t>
      </w:r>
    </w:p>
    <w:p w14:paraId="71EDAAC2" w14:textId="77777777" w:rsidR="00CA71EB" w:rsidRPr="00CA71EB" w:rsidRDefault="00CA71EB" w:rsidP="00CA71EB">
      <w:pPr>
        <w:numPr>
          <w:ilvl w:val="1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Procede a </w:t>
      </w:r>
      <w:r w:rsidRPr="00CA71EB">
        <w:rPr>
          <w:rFonts w:ascii="Arial" w:hAnsi="Arial" w:cs="Arial"/>
          <w:b/>
          <w:bCs/>
          <w:lang w:val="es-MX"/>
        </w:rPr>
        <w:t>escanear el código QR</w:t>
      </w:r>
      <w:r w:rsidRPr="00CA71EB">
        <w:rPr>
          <w:rFonts w:ascii="Arial" w:hAnsi="Arial" w:cs="Arial"/>
          <w:lang w:val="es-MX"/>
        </w:rPr>
        <w:t xml:space="preserve"> en el punto de acceso.</w:t>
      </w:r>
    </w:p>
    <w:p w14:paraId="45BCCD90" w14:textId="77777777" w:rsidR="00CA71EB" w:rsidRPr="00CA71EB" w:rsidRDefault="00CA71EB" w:rsidP="00CA71EB">
      <w:pPr>
        <w:numPr>
          <w:ilvl w:val="0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Validación del sistema</w:t>
      </w:r>
    </w:p>
    <w:p w14:paraId="7726D52A" w14:textId="77777777" w:rsidR="00CA71EB" w:rsidRPr="00CA71EB" w:rsidRDefault="00CA71EB" w:rsidP="00CA71EB">
      <w:pPr>
        <w:numPr>
          <w:ilvl w:val="1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El sistema recibe la solicitud y </w:t>
      </w:r>
      <w:r w:rsidRPr="00CA71EB">
        <w:rPr>
          <w:rFonts w:ascii="Arial" w:hAnsi="Arial" w:cs="Arial"/>
          <w:b/>
          <w:bCs/>
          <w:lang w:val="es-MX"/>
        </w:rPr>
        <w:t>verifica el QR</w:t>
      </w:r>
      <w:r w:rsidRPr="00CA71EB">
        <w:rPr>
          <w:rFonts w:ascii="Arial" w:hAnsi="Arial" w:cs="Arial"/>
          <w:lang w:val="es-MX"/>
        </w:rPr>
        <w:t xml:space="preserve"> escaneado.</w:t>
      </w:r>
    </w:p>
    <w:p w14:paraId="27CCB3E1" w14:textId="77777777" w:rsidR="00CA71EB" w:rsidRPr="00CA71EB" w:rsidRDefault="00CA71EB" w:rsidP="00CA71EB">
      <w:pPr>
        <w:numPr>
          <w:ilvl w:val="1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Se realiza una verificación en la base de datos para comprobar si el QR es </w:t>
      </w:r>
      <w:r w:rsidRPr="00CA71EB">
        <w:rPr>
          <w:rFonts w:ascii="Arial" w:hAnsi="Arial" w:cs="Arial"/>
          <w:b/>
          <w:bCs/>
          <w:lang w:val="es-MX"/>
        </w:rPr>
        <w:t>válido</w:t>
      </w:r>
      <w:r w:rsidRPr="00CA71EB">
        <w:rPr>
          <w:rFonts w:ascii="Arial" w:hAnsi="Arial" w:cs="Arial"/>
          <w:lang w:val="es-MX"/>
        </w:rPr>
        <w:t>.</w:t>
      </w:r>
    </w:p>
    <w:p w14:paraId="731D8FE2" w14:textId="77777777" w:rsidR="00CA71EB" w:rsidRPr="00CA71EB" w:rsidRDefault="00CA71EB" w:rsidP="00CA71EB">
      <w:pPr>
        <w:numPr>
          <w:ilvl w:val="0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Condición: ¿El QR es válido?</w:t>
      </w:r>
    </w:p>
    <w:p w14:paraId="5025C670" w14:textId="77777777" w:rsidR="00CA71EB" w:rsidRPr="00CA71EB" w:rsidRDefault="00CA71EB" w:rsidP="00CA71EB">
      <w:pPr>
        <w:numPr>
          <w:ilvl w:val="1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lastRenderedPageBreak/>
        <w:t>Si el QR es válido</w:t>
      </w:r>
      <w:r w:rsidRPr="00CA71EB">
        <w:rPr>
          <w:rFonts w:ascii="Arial" w:hAnsi="Arial" w:cs="Arial"/>
          <w:lang w:val="es-MX"/>
        </w:rPr>
        <w:t xml:space="preserve">, el sistema </w:t>
      </w:r>
      <w:r w:rsidRPr="00CA71EB">
        <w:rPr>
          <w:rFonts w:ascii="Arial" w:hAnsi="Arial" w:cs="Arial"/>
          <w:b/>
          <w:bCs/>
          <w:lang w:val="es-MX"/>
        </w:rPr>
        <w:t>registra la entrada o salida</w:t>
      </w:r>
      <w:r w:rsidRPr="00CA71EB">
        <w:rPr>
          <w:rFonts w:ascii="Arial" w:hAnsi="Arial" w:cs="Arial"/>
          <w:lang w:val="es-MX"/>
        </w:rPr>
        <w:t xml:space="preserve"> del empleado en la base de datos.</w:t>
      </w:r>
    </w:p>
    <w:p w14:paraId="543AA1E9" w14:textId="77777777" w:rsidR="00CA71EB" w:rsidRPr="00CA71EB" w:rsidRDefault="00CA71EB" w:rsidP="00CA71EB">
      <w:pPr>
        <w:numPr>
          <w:ilvl w:val="1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Se envía un </w:t>
      </w:r>
      <w:r w:rsidRPr="00CA71EB">
        <w:rPr>
          <w:rFonts w:ascii="Arial" w:hAnsi="Arial" w:cs="Arial"/>
          <w:b/>
          <w:bCs/>
          <w:lang w:val="es-MX"/>
        </w:rPr>
        <w:t>correo de confirmación</w:t>
      </w:r>
      <w:r w:rsidRPr="00CA71EB">
        <w:rPr>
          <w:rFonts w:ascii="Arial" w:hAnsi="Arial" w:cs="Arial"/>
          <w:lang w:val="es-MX"/>
        </w:rPr>
        <w:t xml:space="preserve"> al empleado notificando la acción realizada (entrada/salida).</w:t>
      </w:r>
    </w:p>
    <w:p w14:paraId="68623EB6" w14:textId="77777777" w:rsidR="00CA71EB" w:rsidRPr="00CA71EB" w:rsidRDefault="00CA71EB" w:rsidP="00CA71EB">
      <w:pPr>
        <w:numPr>
          <w:ilvl w:val="1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>El proceso finaliza.</w:t>
      </w:r>
    </w:p>
    <w:p w14:paraId="1C0CA882" w14:textId="77777777" w:rsidR="00CA71EB" w:rsidRPr="00CA71EB" w:rsidRDefault="00CA71EB" w:rsidP="00CA71EB">
      <w:pPr>
        <w:numPr>
          <w:ilvl w:val="1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Si el QR no es válido</w:t>
      </w:r>
      <w:r w:rsidRPr="00CA71EB">
        <w:rPr>
          <w:rFonts w:ascii="Arial" w:hAnsi="Arial" w:cs="Arial"/>
          <w:lang w:val="es-MX"/>
        </w:rPr>
        <w:t xml:space="preserve">, el acceso es </w:t>
      </w:r>
      <w:r w:rsidRPr="00CA71EB">
        <w:rPr>
          <w:rFonts w:ascii="Arial" w:hAnsi="Arial" w:cs="Arial"/>
          <w:b/>
          <w:bCs/>
          <w:lang w:val="es-MX"/>
        </w:rPr>
        <w:t>denegado</w:t>
      </w:r>
      <w:r w:rsidRPr="00CA71EB">
        <w:rPr>
          <w:rFonts w:ascii="Arial" w:hAnsi="Arial" w:cs="Arial"/>
          <w:lang w:val="es-MX"/>
        </w:rPr>
        <w:t xml:space="preserve"> y no se registra la entrada/salida.</w:t>
      </w:r>
    </w:p>
    <w:p w14:paraId="2CA93548" w14:textId="77777777" w:rsidR="00CA71EB" w:rsidRPr="00CA71EB" w:rsidRDefault="00CA71EB" w:rsidP="00CA71EB">
      <w:pPr>
        <w:numPr>
          <w:ilvl w:val="0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Verificación con Recursos Humanos (RH)</w:t>
      </w:r>
    </w:p>
    <w:p w14:paraId="726DCB84" w14:textId="77777777" w:rsidR="00CA71EB" w:rsidRPr="00CA71EB" w:rsidRDefault="00CA71EB" w:rsidP="00CA71EB">
      <w:pPr>
        <w:numPr>
          <w:ilvl w:val="1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Si el sistema detecta que el empleado no está activo o autorizado, envía una consulta a </w:t>
      </w:r>
      <w:r w:rsidRPr="00CA71EB">
        <w:rPr>
          <w:rFonts w:ascii="Arial" w:hAnsi="Arial" w:cs="Arial"/>
          <w:b/>
          <w:bCs/>
          <w:lang w:val="es-MX"/>
        </w:rPr>
        <w:t>Recursos Humanos (RH)</w:t>
      </w:r>
      <w:r w:rsidRPr="00CA71EB">
        <w:rPr>
          <w:rFonts w:ascii="Arial" w:hAnsi="Arial" w:cs="Arial"/>
          <w:lang w:val="es-MX"/>
        </w:rPr>
        <w:t>.</w:t>
      </w:r>
    </w:p>
    <w:p w14:paraId="79258847" w14:textId="77777777" w:rsidR="00CA71EB" w:rsidRPr="00CA71EB" w:rsidRDefault="00CA71EB" w:rsidP="00CA71EB">
      <w:pPr>
        <w:numPr>
          <w:ilvl w:val="1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RH verifica si el empleado tiene </w:t>
      </w:r>
      <w:r w:rsidRPr="00CA71EB">
        <w:rPr>
          <w:rFonts w:ascii="Arial" w:hAnsi="Arial" w:cs="Arial"/>
          <w:b/>
          <w:bCs/>
          <w:lang w:val="es-MX"/>
        </w:rPr>
        <w:t>autorización</w:t>
      </w:r>
      <w:r w:rsidRPr="00CA71EB">
        <w:rPr>
          <w:rFonts w:ascii="Arial" w:hAnsi="Arial" w:cs="Arial"/>
          <w:lang w:val="es-MX"/>
        </w:rPr>
        <w:t xml:space="preserve"> para realizar el </w:t>
      </w:r>
      <w:proofErr w:type="spellStart"/>
      <w:r w:rsidRPr="00CA71EB">
        <w:rPr>
          <w:rFonts w:ascii="Arial" w:hAnsi="Arial" w:cs="Arial"/>
          <w:lang w:val="es-MX"/>
        </w:rPr>
        <w:t>check</w:t>
      </w:r>
      <w:proofErr w:type="spellEnd"/>
      <w:r w:rsidRPr="00CA71EB">
        <w:rPr>
          <w:rFonts w:ascii="Arial" w:hAnsi="Arial" w:cs="Arial"/>
          <w:lang w:val="es-MX"/>
        </w:rPr>
        <w:t>-in/</w:t>
      </w:r>
      <w:proofErr w:type="spellStart"/>
      <w:r w:rsidRPr="00CA71EB">
        <w:rPr>
          <w:rFonts w:ascii="Arial" w:hAnsi="Arial" w:cs="Arial"/>
          <w:lang w:val="es-MX"/>
        </w:rPr>
        <w:t>check-out</w:t>
      </w:r>
      <w:proofErr w:type="spellEnd"/>
      <w:r w:rsidRPr="00CA71EB">
        <w:rPr>
          <w:rFonts w:ascii="Arial" w:hAnsi="Arial" w:cs="Arial"/>
          <w:lang w:val="es-MX"/>
        </w:rPr>
        <w:t>.</w:t>
      </w:r>
    </w:p>
    <w:p w14:paraId="2FE9F96A" w14:textId="77777777" w:rsidR="00CA71EB" w:rsidRPr="00CA71EB" w:rsidRDefault="00CA71EB" w:rsidP="00CA71EB">
      <w:pPr>
        <w:numPr>
          <w:ilvl w:val="1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Si RH lo autoriza</w:t>
      </w:r>
      <w:r w:rsidRPr="00CA71EB">
        <w:rPr>
          <w:rFonts w:ascii="Arial" w:hAnsi="Arial" w:cs="Arial"/>
          <w:lang w:val="es-MX"/>
        </w:rPr>
        <w:t>, el empleado es activado en el sistema y puede continuar con el registro.</w:t>
      </w:r>
    </w:p>
    <w:p w14:paraId="3E122775" w14:textId="77777777" w:rsidR="00CA71EB" w:rsidRPr="00CA71EB" w:rsidRDefault="00CA71EB" w:rsidP="00CA71EB">
      <w:pPr>
        <w:numPr>
          <w:ilvl w:val="1"/>
          <w:numId w:val="38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Si RH no lo autoriza</w:t>
      </w:r>
      <w:r w:rsidRPr="00CA71EB">
        <w:rPr>
          <w:rFonts w:ascii="Arial" w:hAnsi="Arial" w:cs="Arial"/>
          <w:lang w:val="es-MX"/>
        </w:rPr>
        <w:t xml:space="preserve">, la </w:t>
      </w:r>
      <w:r w:rsidRPr="00CA71EB">
        <w:rPr>
          <w:rFonts w:ascii="Arial" w:hAnsi="Arial" w:cs="Arial"/>
          <w:b/>
          <w:bCs/>
          <w:lang w:val="es-MX"/>
        </w:rPr>
        <w:t>petición es denegada</w:t>
      </w:r>
      <w:r w:rsidRPr="00CA71EB">
        <w:rPr>
          <w:rFonts w:ascii="Arial" w:hAnsi="Arial" w:cs="Arial"/>
          <w:lang w:val="es-MX"/>
        </w:rPr>
        <w:t xml:space="preserve"> y el acceso se bloquea.</w:t>
      </w:r>
    </w:p>
    <w:p w14:paraId="78B85A24" w14:textId="77777777" w:rsidR="00CA71EB" w:rsidRDefault="00CA71EB" w:rsidP="00146E6C">
      <w:pPr>
        <w:spacing w:line="360" w:lineRule="auto"/>
        <w:rPr>
          <w:rFonts w:ascii="Arial" w:hAnsi="Arial" w:cs="Arial"/>
          <w:lang w:val="es-MX"/>
        </w:rPr>
      </w:pPr>
    </w:p>
    <w:p w14:paraId="7ADB9AE2" w14:textId="6B59274C" w:rsidR="00146E6C" w:rsidRDefault="00146E6C" w:rsidP="00146E6C">
      <w:pPr>
        <w:spacing w:line="360" w:lineRule="auto"/>
        <w:rPr>
          <w:rFonts w:ascii="Arial" w:hAnsi="Arial" w:cs="Arial"/>
          <w:lang w:val="es-MX"/>
        </w:rPr>
      </w:pPr>
      <w:r w:rsidRPr="00146E6C">
        <w:rPr>
          <w:rFonts w:ascii="Arial" w:hAnsi="Arial" w:cs="Arial"/>
          <w:lang w:val="es-MX"/>
        </w:rPr>
        <w:drawing>
          <wp:inline distT="0" distB="0" distL="0" distR="0" wp14:anchorId="5645793B" wp14:editId="4E0B7ADF">
            <wp:extent cx="5486400" cy="2684780"/>
            <wp:effectExtent l="0" t="0" r="0" b="1270"/>
            <wp:docPr id="8930725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72532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99C5" w14:textId="77777777" w:rsidR="00CA71EB" w:rsidRPr="00CA71EB" w:rsidRDefault="00CA71EB" w:rsidP="00CA71EB">
      <w:p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Este diagrama representa el flujo de autenticación y gestión de empleados en el sistema por parte del </w:t>
      </w:r>
      <w:r w:rsidRPr="00CA71EB">
        <w:rPr>
          <w:rFonts w:ascii="Arial" w:hAnsi="Arial" w:cs="Arial"/>
          <w:b/>
          <w:bCs/>
          <w:lang w:val="es-MX"/>
        </w:rPr>
        <w:t>Gerente/</w:t>
      </w:r>
      <w:proofErr w:type="gramStart"/>
      <w:r w:rsidRPr="00CA71EB">
        <w:rPr>
          <w:rFonts w:ascii="Arial" w:hAnsi="Arial" w:cs="Arial"/>
          <w:b/>
          <w:bCs/>
          <w:lang w:val="es-MX"/>
        </w:rPr>
        <w:t>Jefe</w:t>
      </w:r>
      <w:proofErr w:type="gramEnd"/>
      <w:r w:rsidRPr="00CA71EB">
        <w:rPr>
          <w:rFonts w:ascii="Arial" w:hAnsi="Arial" w:cs="Arial"/>
          <w:b/>
          <w:bCs/>
          <w:lang w:val="es-MX"/>
        </w:rPr>
        <w:t xml:space="preserve"> de Recursos Humanos (RH)</w:t>
      </w:r>
      <w:r w:rsidRPr="00CA71EB">
        <w:rPr>
          <w:rFonts w:ascii="Arial" w:hAnsi="Arial" w:cs="Arial"/>
          <w:lang w:val="es-MX"/>
        </w:rPr>
        <w:t>.</w:t>
      </w:r>
    </w:p>
    <w:p w14:paraId="17E3CF18" w14:textId="77777777" w:rsidR="00CA71EB" w:rsidRPr="00CA71EB" w:rsidRDefault="00CA71EB" w:rsidP="00CA71EB">
      <w:p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pict w14:anchorId="7FAC18B3">
          <v:rect id="_x0000_i1076" style="width:0;height:1.5pt" o:hralign="center" o:hrstd="t" o:hr="t" fillcolor="#a0a0a0" stroked="f"/>
        </w:pict>
      </w:r>
    </w:p>
    <w:p w14:paraId="492130E6" w14:textId="77777777" w:rsidR="00CA71EB" w:rsidRDefault="00CA71EB" w:rsidP="00CA71EB">
      <w:pPr>
        <w:spacing w:line="360" w:lineRule="auto"/>
        <w:rPr>
          <w:rFonts w:ascii="Arial" w:hAnsi="Arial" w:cs="Arial"/>
          <w:b/>
          <w:bCs/>
          <w:lang w:val="es-MX"/>
        </w:rPr>
      </w:pPr>
    </w:p>
    <w:p w14:paraId="198C8BDC" w14:textId="4A9ECCBC" w:rsidR="00CA71EB" w:rsidRPr="00CA71EB" w:rsidRDefault="00CA71EB" w:rsidP="00CA71EB">
      <w:pPr>
        <w:spacing w:line="360" w:lineRule="auto"/>
        <w:rPr>
          <w:rFonts w:ascii="Arial" w:hAnsi="Arial" w:cs="Arial"/>
          <w:b/>
          <w:bCs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lastRenderedPageBreak/>
        <w:t>Pasos del proceso:</w:t>
      </w:r>
    </w:p>
    <w:p w14:paraId="3FDE3CFB" w14:textId="77777777" w:rsidR="00CA71EB" w:rsidRPr="00CA71EB" w:rsidRDefault="00CA71EB" w:rsidP="00CA71EB">
      <w:pPr>
        <w:numPr>
          <w:ilvl w:val="0"/>
          <w:numId w:val="39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Inicio del proceso (RH)</w:t>
      </w:r>
    </w:p>
    <w:p w14:paraId="4BD63CA7" w14:textId="77777777" w:rsidR="00CA71EB" w:rsidRPr="00CA71EB" w:rsidRDefault="00CA71EB" w:rsidP="00CA71EB">
      <w:pPr>
        <w:numPr>
          <w:ilvl w:val="1"/>
          <w:numId w:val="39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El Gerente o </w:t>
      </w:r>
      <w:proofErr w:type="gramStart"/>
      <w:r w:rsidRPr="00CA71EB">
        <w:rPr>
          <w:rFonts w:ascii="Arial" w:hAnsi="Arial" w:cs="Arial"/>
          <w:lang w:val="es-MX"/>
        </w:rPr>
        <w:t>Jefe</w:t>
      </w:r>
      <w:proofErr w:type="gramEnd"/>
      <w:r w:rsidRPr="00CA71EB">
        <w:rPr>
          <w:rFonts w:ascii="Arial" w:hAnsi="Arial" w:cs="Arial"/>
          <w:lang w:val="es-MX"/>
        </w:rPr>
        <w:t xml:space="preserve"> de RH </w:t>
      </w:r>
      <w:r w:rsidRPr="00CA71EB">
        <w:rPr>
          <w:rFonts w:ascii="Arial" w:hAnsi="Arial" w:cs="Arial"/>
          <w:b/>
          <w:bCs/>
          <w:lang w:val="es-MX"/>
        </w:rPr>
        <w:t>abre el gestor de empleados</w:t>
      </w:r>
      <w:r w:rsidRPr="00CA71EB">
        <w:rPr>
          <w:rFonts w:ascii="Arial" w:hAnsi="Arial" w:cs="Arial"/>
          <w:lang w:val="es-MX"/>
        </w:rPr>
        <w:t xml:space="preserve"> en el sistema.</w:t>
      </w:r>
    </w:p>
    <w:p w14:paraId="74E1B9D7" w14:textId="77777777" w:rsidR="00CA71EB" w:rsidRPr="00CA71EB" w:rsidRDefault="00CA71EB" w:rsidP="00CA71EB">
      <w:pPr>
        <w:numPr>
          <w:ilvl w:val="1"/>
          <w:numId w:val="39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Ingresa sus </w:t>
      </w:r>
      <w:r w:rsidRPr="00CA71EB">
        <w:rPr>
          <w:rFonts w:ascii="Arial" w:hAnsi="Arial" w:cs="Arial"/>
          <w:b/>
          <w:bCs/>
          <w:lang w:val="es-MX"/>
        </w:rPr>
        <w:t>credenciales de acceso</w:t>
      </w:r>
      <w:r w:rsidRPr="00CA71EB">
        <w:rPr>
          <w:rFonts w:ascii="Arial" w:hAnsi="Arial" w:cs="Arial"/>
          <w:lang w:val="es-MX"/>
        </w:rPr>
        <w:t xml:space="preserve"> (usuario y contraseña).</w:t>
      </w:r>
    </w:p>
    <w:p w14:paraId="12A371E2" w14:textId="77777777" w:rsidR="00CA71EB" w:rsidRPr="00CA71EB" w:rsidRDefault="00CA71EB" w:rsidP="00CA71EB">
      <w:pPr>
        <w:numPr>
          <w:ilvl w:val="0"/>
          <w:numId w:val="39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Validación del sistema</w:t>
      </w:r>
    </w:p>
    <w:p w14:paraId="2354997C" w14:textId="77777777" w:rsidR="00CA71EB" w:rsidRPr="00CA71EB" w:rsidRDefault="00CA71EB" w:rsidP="00CA71EB">
      <w:pPr>
        <w:numPr>
          <w:ilvl w:val="1"/>
          <w:numId w:val="39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El sistema </w:t>
      </w:r>
      <w:r w:rsidRPr="00CA71EB">
        <w:rPr>
          <w:rFonts w:ascii="Arial" w:hAnsi="Arial" w:cs="Arial"/>
          <w:b/>
          <w:bCs/>
          <w:lang w:val="es-MX"/>
        </w:rPr>
        <w:t>verifica las credenciales</w:t>
      </w:r>
      <w:r w:rsidRPr="00CA71EB">
        <w:rPr>
          <w:rFonts w:ascii="Arial" w:hAnsi="Arial" w:cs="Arial"/>
          <w:lang w:val="es-MX"/>
        </w:rPr>
        <w:t xml:space="preserve"> ingresadas contra la base de datos.</w:t>
      </w:r>
    </w:p>
    <w:p w14:paraId="7F90EE3A" w14:textId="77777777" w:rsidR="00CA71EB" w:rsidRPr="00CA71EB" w:rsidRDefault="00CA71EB" w:rsidP="00CA71EB">
      <w:pPr>
        <w:numPr>
          <w:ilvl w:val="0"/>
          <w:numId w:val="39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Condición: ¿Las credenciales son correctas?</w:t>
      </w:r>
    </w:p>
    <w:p w14:paraId="76103282" w14:textId="77777777" w:rsidR="00CA71EB" w:rsidRPr="00CA71EB" w:rsidRDefault="00CA71EB" w:rsidP="00CA71EB">
      <w:pPr>
        <w:numPr>
          <w:ilvl w:val="1"/>
          <w:numId w:val="39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Si las credenciales son correctas</w:t>
      </w:r>
      <w:r w:rsidRPr="00CA71EB">
        <w:rPr>
          <w:rFonts w:ascii="Arial" w:hAnsi="Arial" w:cs="Arial"/>
          <w:lang w:val="es-MX"/>
        </w:rPr>
        <w:t xml:space="preserve">, el usuario </w:t>
      </w:r>
      <w:r w:rsidRPr="00CA71EB">
        <w:rPr>
          <w:rFonts w:ascii="Arial" w:hAnsi="Arial" w:cs="Arial"/>
          <w:b/>
          <w:bCs/>
          <w:lang w:val="es-MX"/>
        </w:rPr>
        <w:t>inicia sesión</w:t>
      </w:r>
      <w:r w:rsidRPr="00CA71EB">
        <w:rPr>
          <w:rFonts w:ascii="Arial" w:hAnsi="Arial" w:cs="Arial"/>
          <w:lang w:val="es-MX"/>
        </w:rPr>
        <w:t xml:space="preserve"> en el gestor de empleados.</w:t>
      </w:r>
    </w:p>
    <w:p w14:paraId="666EA6C7" w14:textId="77777777" w:rsidR="00CA71EB" w:rsidRPr="00CA71EB" w:rsidRDefault="00CA71EB" w:rsidP="00CA71EB">
      <w:pPr>
        <w:numPr>
          <w:ilvl w:val="1"/>
          <w:numId w:val="39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Una vez dentro, puede </w:t>
      </w:r>
      <w:proofErr w:type="gramStart"/>
      <w:r w:rsidRPr="00CA71EB">
        <w:rPr>
          <w:rFonts w:ascii="Arial" w:hAnsi="Arial" w:cs="Arial"/>
          <w:lang w:val="es-MX"/>
        </w:rPr>
        <w:t xml:space="preserve">proceder a </w:t>
      </w:r>
      <w:r w:rsidRPr="00CA71EB">
        <w:rPr>
          <w:rFonts w:ascii="Arial" w:hAnsi="Arial" w:cs="Arial"/>
          <w:b/>
          <w:bCs/>
          <w:lang w:val="es-MX"/>
        </w:rPr>
        <w:t>crear</w:t>
      </w:r>
      <w:proofErr w:type="gramEnd"/>
      <w:r w:rsidRPr="00CA71EB">
        <w:rPr>
          <w:rFonts w:ascii="Arial" w:hAnsi="Arial" w:cs="Arial"/>
          <w:b/>
          <w:bCs/>
          <w:lang w:val="es-MX"/>
        </w:rPr>
        <w:t xml:space="preserve"> o modificar información de empleados</w:t>
      </w:r>
      <w:r w:rsidRPr="00CA71EB">
        <w:rPr>
          <w:rFonts w:ascii="Arial" w:hAnsi="Arial" w:cs="Arial"/>
          <w:lang w:val="es-MX"/>
        </w:rPr>
        <w:t>.</w:t>
      </w:r>
    </w:p>
    <w:p w14:paraId="3E00FC61" w14:textId="77777777" w:rsidR="00CA71EB" w:rsidRPr="00CA71EB" w:rsidRDefault="00CA71EB" w:rsidP="00CA71EB">
      <w:pPr>
        <w:numPr>
          <w:ilvl w:val="1"/>
          <w:numId w:val="39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Después de realizar cambios, el </w:t>
      </w:r>
      <w:r w:rsidRPr="00CA71EB">
        <w:rPr>
          <w:rFonts w:ascii="Arial" w:hAnsi="Arial" w:cs="Arial"/>
          <w:b/>
          <w:bCs/>
          <w:lang w:val="es-MX"/>
        </w:rPr>
        <w:t>sistema guarda los cambios</w:t>
      </w:r>
      <w:r w:rsidRPr="00CA71EB">
        <w:rPr>
          <w:rFonts w:ascii="Arial" w:hAnsi="Arial" w:cs="Arial"/>
          <w:lang w:val="es-MX"/>
        </w:rPr>
        <w:t xml:space="preserve"> en la base de datos y finaliza el proceso.</w:t>
      </w:r>
    </w:p>
    <w:p w14:paraId="46DEF825" w14:textId="77777777" w:rsidR="00CA71EB" w:rsidRPr="00CA71EB" w:rsidRDefault="00CA71EB" w:rsidP="00CA71EB">
      <w:pPr>
        <w:numPr>
          <w:ilvl w:val="1"/>
          <w:numId w:val="39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Si las credenciales son incorrectas</w:t>
      </w:r>
      <w:r w:rsidRPr="00CA71EB">
        <w:rPr>
          <w:rFonts w:ascii="Arial" w:hAnsi="Arial" w:cs="Arial"/>
          <w:lang w:val="es-MX"/>
        </w:rPr>
        <w:t xml:space="preserve">, el sistema </w:t>
      </w:r>
      <w:r w:rsidRPr="00CA71EB">
        <w:rPr>
          <w:rFonts w:ascii="Arial" w:hAnsi="Arial" w:cs="Arial"/>
          <w:b/>
          <w:bCs/>
          <w:lang w:val="es-MX"/>
        </w:rPr>
        <w:t>deniega el acceso</w:t>
      </w:r>
      <w:r w:rsidRPr="00CA71EB">
        <w:rPr>
          <w:rFonts w:ascii="Arial" w:hAnsi="Arial" w:cs="Arial"/>
          <w:lang w:val="es-MX"/>
        </w:rPr>
        <w:t xml:space="preserve"> y no permite continuar con el proceso.</w:t>
      </w:r>
    </w:p>
    <w:p w14:paraId="6530C8B5" w14:textId="77777777" w:rsidR="00CA71EB" w:rsidRDefault="00CA71EB" w:rsidP="00146E6C">
      <w:pPr>
        <w:spacing w:line="360" w:lineRule="auto"/>
        <w:rPr>
          <w:rFonts w:ascii="Arial" w:hAnsi="Arial" w:cs="Arial"/>
          <w:lang w:val="es-MX"/>
        </w:rPr>
      </w:pPr>
    </w:p>
    <w:p w14:paraId="7C0F59E9" w14:textId="77777777" w:rsidR="00CA71EB" w:rsidRDefault="00CA71EB" w:rsidP="00146E6C">
      <w:pPr>
        <w:spacing w:line="360" w:lineRule="auto"/>
        <w:rPr>
          <w:rFonts w:ascii="Arial" w:hAnsi="Arial" w:cs="Arial"/>
          <w:lang w:val="es-MX"/>
        </w:rPr>
      </w:pPr>
    </w:p>
    <w:p w14:paraId="3D832907" w14:textId="77777777" w:rsidR="00CA71EB" w:rsidRDefault="00CA71EB" w:rsidP="00146E6C">
      <w:pPr>
        <w:spacing w:line="360" w:lineRule="auto"/>
        <w:rPr>
          <w:rFonts w:ascii="Arial" w:hAnsi="Arial" w:cs="Arial"/>
          <w:lang w:val="es-MX"/>
        </w:rPr>
      </w:pPr>
    </w:p>
    <w:p w14:paraId="3439668E" w14:textId="77777777" w:rsidR="00CA71EB" w:rsidRDefault="00CA71EB" w:rsidP="00146E6C">
      <w:pPr>
        <w:spacing w:line="360" w:lineRule="auto"/>
        <w:rPr>
          <w:rFonts w:ascii="Arial" w:hAnsi="Arial" w:cs="Arial"/>
          <w:lang w:val="es-MX"/>
        </w:rPr>
      </w:pPr>
    </w:p>
    <w:p w14:paraId="0191C83E" w14:textId="77777777" w:rsidR="00CA71EB" w:rsidRDefault="00CA71EB" w:rsidP="00146E6C">
      <w:pPr>
        <w:spacing w:line="360" w:lineRule="auto"/>
        <w:rPr>
          <w:rFonts w:ascii="Arial" w:hAnsi="Arial" w:cs="Arial"/>
          <w:lang w:val="es-MX"/>
        </w:rPr>
      </w:pPr>
    </w:p>
    <w:p w14:paraId="1FC713C2" w14:textId="401D6523" w:rsidR="00146E6C" w:rsidRDefault="00146E6C" w:rsidP="00146E6C">
      <w:pPr>
        <w:spacing w:line="360" w:lineRule="auto"/>
        <w:rPr>
          <w:rFonts w:ascii="Arial" w:hAnsi="Arial" w:cs="Arial"/>
          <w:lang w:val="es-MX"/>
        </w:rPr>
      </w:pPr>
      <w:r w:rsidRPr="00146E6C">
        <w:rPr>
          <w:rFonts w:ascii="Arial" w:hAnsi="Arial" w:cs="Arial"/>
          <w:lang w:val="es-MX"/>
        </w:rPr>
        <w:lastRenderedPageBreak/>
        <w:drawing>
          <wp:inline distT="0" distB="0" distL="0" distR="0" wp14:anchorId="42BDC74E" wp14:editId="5676927A">
            <wp:extent cx="5486400" cy="2831465"/>
            <wp:effectExtent l="0" t="0" r="0" b="6985"/>
            <wp:docPr id="6945934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93446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894F" w14:textId="77777777" w:rsidR="00CA71EB" w:rsidRDefault="00CA71EB" w:rsidP="00146E6C">
      <w:pPr>
        <w:spacing w:line="360" w:lineRule="auto"/>
        <w:rPr>
          <w:rFonts w:ascii="Arial" w:hAnsi="Arial" w:cs="Arial"/>
          <w:lang w:val="es-MX"/>
        </w:rPr>
      </w:pPr>
    </w:p>
    <w:p w14:paraId="4B54DA53" w14:textId="77777777" w:rsidR="00CA71EB" w:rsidRPr="00CA71EB" w:rsidRDefault="00CA71EB" w:rsidP="00CA71EB">
      <w:p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Este diagrama muestra el flujo del registro de entrada y salida de empleados en el </w:t>
      </w:r>
      <w:r w:rsidRPr="00CA71EB">
        <w:rPr>
          <w:rFonts w:ascii="Arial" w:hAnsi="Arial" w:cs="Arial"/>
          <w:b/>
          <w:bCs/>
          <w:lang w:val="es-MX"/>
        </w:rPr>
        <w:t>comedor del hotel</w:t>
      </w:r>
      <w:r w:rsidRPr="00CA71EB">
        <w:rPr>
          <w:rFonts w:ascii="Arial" w:hAnsi="Arial" w:cs="Arial"/>
          <w:lang w:val="es-MX"/>
        </w:rPr>
        <w:t xml:space="preserve"> mediante el uso de </w:t>
      </w:r>
      <w:r w:rsidRPr="00CA71EB">
        <w:rPr>
          <w:rFonts w:ascii="Arial" w:hAnsi="Arial" w:cs="Arial"/>
          <w:b/>
          <w:bCs/>
          <w:lang w:val="es-MX"/>
        </w:rPr>
        <w:t>códigos QR</w:t>
      </w:r>
      <w:r w:rsidRPr="00CA71EB">
        <w:rPr>
          <w:rFonts w:ascii="Arial" w:hAnsi="Arial" w:cs="Arial"/>
          <w:lang w:val="es-MX"/>
        </w:rPr>
        <w:t>.</w:t>
      </w:r>
    </w:p>
    <w:p w14:paraId="1148922C" w14:textId="77777777" w:rsidR="00CA71EB" w:rsidRPr="00CA71EB" w:rsidRDefault="00CA71EB" w:rsidP="00CA71EB">
      <w:p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pict w14:anchorId="7C7FBBCE">
          <v:rect id="_x0000_i1077" style="width:0;height:1.5pt" o:hralign="center" o:hrstd="t" o:hr="t" fillcolor="#a0a0a0" stroked="f"/>
        </w:pict>
      </w:r>
    </w:p>
    <w:p w14:paraId="281C6AAB" w14:textId="77777777" w:rsidR="00CA71EB" w:rsidRPr="00CA71EB" w:rsidRDefault="00CA71EB" w:rsidP="00CA71EB">
      <w:pPr>
        <w:spacing w:line="360" w:lineRule="auto"/>
        <w:rPr>
          <w:rFonts w:ascii="Arial" w:hAnsi="Arial" w:cs="Arial"/>
          <w:b/>
          <w:bCs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Pasos del proceso:</w:t>
      </w:r>
    </w:p>
    <w:p w14:paraId="6534DCF0" w14:textId="77777777" w:rsidR="00CA71EB" w:rsidRPr="00CA71EB" w:rsidRDefault="00CA71EB" w:rsidP="00CA71EB">
      <w:pPr>
        <w:numPr>
          <w:ilvl w:val="0"/>
          <w:numId w:val="40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Inicio del proceso (Empleado)</w:t>
      </w:r>
    </w:p>
    <w:p w14:paraId="380CD395" w14:textId="77777777" w:rsidR="00CA71EB" w:rsidRPr="00CA71EB" w:rsidRDefault="00CA71EB" w:rsidP="00CA71EB">
      <w:pPr>
        <w:numPr>
          <w:ilvl w:val="1"/>
          <w:numId w:val="40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El empleado </w:t>
      </w:r>
      <w:r w:rsidRPr="00CA71EB">
        <w:rPr>
          <w:rFonts w:ascii="Arial" w:hAnsi="Arial" w:cs="Arial"/>
          <w:b/>
          <w:bCs/>
          <w:lang w:val="es-MX"/>
        </w:rPr>
        <w:t>escanea el código QR</w:t>
      </w:r>
      <w:r w:rsidRPr="00CA71EB">
        <w:rPr>
          <w:rFonts w:ascii="Arial" w:hAnsi="Arial" w:cs="Arial"/>
          <w:lang w:val="es-MX"/>
        </w:rPr>
        <w:t xml:space="preserve"> en el comedor utilizando la aplicación o un lector de QR.</w:t>
      </w:r>
    </w:p>
    <w:p w14:paraId="5F1DC049" w14:textId="77777777" w:rsidR="00CA71EB" w:rsidRPr="00CA71EB" w:rsidRDefault="00CA71EB" w:rsidP="00CA71EB">
      <w:pPr>
        <w:numPr>
          <w:ilvl w:val="0"/>
          <w:numId w:val="40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Validación del sistema</w:t>
      </w:r>
    </w:p>
    <w:p w14:paraId="1366A376" w14:textId="77777777" w:rsidR="00CA71EB" w:rsidRPr="00CA71EB" w:rsidRDefault="00CA71EB" w:rsidP="00CA71EB">
      <w:pPr>
        <w:numPr>
          <w:ilvl w:val="1"/>
          <w:numId w:val="40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El sistema recibe la solicitud y </w:t>
      </w:r>
      <w:r w:rsidRPr="00CA71EB">
        <w:rPr>
          <w:rFonts w:ascii="Arial" w:hAnsi="Arial" w:cs="Arial"/>
          <w:b/>
          <w:bCs/>
          <w:lang w:val="es-MX"/>
        </w:rPr>
        <w:t>verifica la validez del QR</w:t>
      </w:r>
      <w:r w:rsidRPr="00CA71EB">
        <w:rPr>
          <w:rFonts w:ascii="Arial" w:hAnsi="Arial" w:cs="Arial"/>
          <w:lang w:val="es-MX"/>
        </w:rPr>
        <w:t>.</w:t>
      </w:r>
    </w:p>
    <w:p w14:paraId="6399B1C5" w14:textId="77777777" w:rsidR="00CA71EB" w:rsidRPr="00CA71EB" w:rsidRDefault="00CA71EB" w:rsidP="00CA71EB">
      <w:pPr>
        <w:numPr>
          <w:ilvl w:val="0"/>
          <w:numId w:val="40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Condición: ¿El QR es válido?</w:t>
      </w:r>
    </w:p>
    <w:p w14:paraId="1A45AC7C" w14:textId="77777777" w:rsidR="00CA71EB" w:rsidRPr="00CA71EB" w:rsidRDefault="00CA71EB" w:rsidP="00CA71EB">
      <w:pPr>
        <w:numPr>
          <w:ilvl w:val="1"/>
          <w:numId w:val="40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Si el QR es válido</w:t>
      </w:r>
      <w:r w:rsidRPr="00CA71EB">
        <w:rPr>
          <w:rFonts w:ascii="Arial" w:hAnsi="Arial" w:cs="Arial"/>
          <w:lang w:val="es-MX"/>
        </w:rPr>
        <w:t xml:space="preserve">, el sistema </w:t>
      </w:r>
      <w:r w:rsidRPr="00CA71EB">
        <w:rPr>
          <w:rFonts w:ascii="Arial" w:hAnsi="Arial" w:cs="Arial"/>
          <w:b/>
          <w:bCs/>
          <w:lang w:val="es-MX"/>
        </w:rPr>
        <w:t>registra la entrada/salida</w:t>
      </w:r>
      <w:r w:rsidRPr="00CA71EB">
        <w:rPr>
          <w:rFonts w:ascii="Arial" w:hAnsi="Arial" w:cs="Arial"/>
          <w:lang w:val="es-MX"/>
        </w:rPr>
        <w:t xml:space="preserve"> del empleado en el comedor.</w:t>
      </w:r>
    </w:p>
    <w:p w14:paraId="7DF6C352" w14:textId="77777777" w:rsidR="00CA71EB" w:rsidRPr="00CA71EB" w:rsidRDefault="00CA71EB" w:rsidP="00CA71EB">
      <w:pPr>
        <w:numPr>
          <w:ilvl w:val="1"/>
          <w:numId w:val="40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 xml:space="preserve">Se envía un </w:t>
      </w:r>
      <w:r w:rsidRPr="00CA71EB">
        <w:rPr>
          <w:rFonts w:ascii="Arial" w:hAnsi="Arial" w:cs="Arial"/>
          <w:b/>
          <w:bCs/>
          <w:lang w:val="es-MX"/>
        </w:rPr>
        <w:t>correo de confirmación</w:t>
      </w:r>
      <w:r w:rsidRPr="00CA71EB">
        <w:rPr>
          <w:rFonts w:ascii="Arial" w:hAnsi="Arial" w:cs="Arial"/>
          <w:lang w:val="es-MX"/>
        </w:rPr>
        <w:t xml:space="preserve"> al empleado notificando su registro en el comedor.</w:t>
      </w:r>
    </w:p>
    <w:p w14:paraId="7EB01C6B" w14:textId="77777777" w:rsidR="00CA71EB" w:rsidRPr="00CA71EB" w:rsidRDefault="00CA71EB" w:rsidP="00CA71EB">
      <w:pPr>
        <w:numPr>
          <w:ilvl w:val="1"/>
          <w:numId w:val="40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t>El proceso finaliza.</w:t>
      </w:r>
    </w:p>
    <w:p w14:paraId="453F29FC" w14:textId="77777777" w:rsidR="00CA71EB" w:rsidRPr="00CA71EB" w:rsidRDefault="00CA71EB" w:rsidP="00CA71EB">
      <w:pPr>
        <w:numPr>
          <w:ilvl w:val="1"/>
          <w:numId w:val="40"/>
        </w:num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b/>
          <w:bCs/>
          <w:lang w:val="es-MX"/>
        </w:rPr>
        <w:t>Si el QR no es válido</w:t>
      </w:r>
      <w:r w:rsidRPr="00CA71EB">
        <w:rPr>
          <w:rFonts w:ascii="Arial" w:hAnsi="Arial" w:cs="Arial"/>
          <w:lang w:val="es-MX"/>
        </w:rPr>
        <w:t xml:space="preserve">, el acceso es </w:t>
      </w:r>
      <w:r w:rsidRPr="00CA71EB">
        <w:rPr>
          <w:rFonts w:ascii="Arial" w:hAnsi="Arial" w:cs="Arial"/>
          <w:b/>
          <w:bCs/>
          <w:lang w:val="es-MX"/>
        </w:rPr>
        <w:t>denegado</w:t>
      </w:r>
      <w:r w:rsidRPr="00CA71EB">
        <w:rPr>
          <w:rFonts w:ascii="Arial" w:hAnsi="Arial" w:cs="Arial"/>
          <w:lang w:val="es-MX"/>
        </w:rPr>
        <w:t xml:space="preserve"> y no se registra la entrada/salida en el comedor.</w:t>
      </w:r>
    </w:p>
    <w:p w14:paraId="72F168CB" w14:textId="18A73E28" w:rsidR="00146E6C" w:rsidRDefault="00146E6C" w:rsidP="00146E6C">
      <w:pPr>
        <w:spacing w:line="360" w:lineRule="auto"/>
        <w:rPr>
          <w:rFonts w:ascii="Arial" w:hAnsi="Arial" w:cs="Arial"/>
          <w:lang w:val="es-MX"/>
        </w:rPr>
      </w:pPr>
      <w:r w:rsidRPr="00146E6C">
        <w:rPr>
          <w:rFonts w:ascii="Arial" w:hAnsi="Arial" w:cs="Arial"/>
          <w:lang w:val="es-MX"/>
        </w:rPr>
        <w:lastRenderedPageBreak/>
        <w:drawing>
          <wp:inline distT="0" distB="0" distL="0" distR="0" wp14:anchorId="6308354F" wp14:editId="6743FAC0">
            <wp:extent cx="5486400" cy="4094480"/>
            <wp:effectExtent l="0" t="0" r="0" b="1270"/>
            <wp:docPr id="554281301" name="Imagen 1" descr="Gráfico, 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81301" name="Imagen 1" descr="Gráfico, Diagrama, Gráfico de cajas y bigote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BE7F" w14:textId="77777777" w:rsidR="00CA71EB" w:rsidRDefault="00CA71EB" w:rsidP="00146E6C">
      <w:pPr>
        <w:spacing w:line="360" w:lineRule="auto"/>
        <w:rPr>
          <w:rFonts w:ascii="Arial" w:hAnsi="Arial" w:cs="Arial"/>
          <w:lang w:val="es-MX"/>
        </w:rPr>
      </w:pPr>
    </w:p>
    <w:p w14:paraId="66FD5A3F" w14:textId="77777777" w:rsidR="006E1E1D" w:rsidRPr="006E1E1D" w:rsidRDefault="006E1E1D" w:rsidP="006E1E1D">
      <w:pPr>
        <w:spacing w:line="360" w:lineRule="auto"/>
        <w:rPr>
          <w:rFonts w:ascii="Arial" w:hAnsi="Arial" w:cs="Arial"/>
          <w:lang w:val="es-MX"/>
        </w:rPr>
      </w:pPr>
      <w:r w:rsidRPr="006E1E1D">
        <w:rPr>
          <w:rFonts w:ascii="Arial" w:hAnsi="Arial" w:cs="Arial"/>
          <w:lang w:val="es-MX"/>
        </w:rPr>
        <w:t>Este diagrama muestra el flujo de publicación y distribución de anuncios en la aplicación del sistema HIE, dirigido a los empleados.</w:t>
      </w:r>
    </w:p>
    <w:p w14:paraId="207C0306" w14:textId="77777777" w:rsidR="006E1E1D" w:rsidRPr="006E1E1D" w:rsidRDefault="006E1E1D" w:rsidP="006E1E1D">
      <w:pPr>
        <w:spacing w:line="360" w:lineRule="auto"/>
        <w:rPr>
          <w:rFonts w:ascii="Arial" w:hAnsi="Arial" w:cs="Arial"/>
          <w:lang w:val="es-MX"/>
        </w:rPr>
      </w:pPr>
      <w:r w:rsidRPr="006E1E1D">
        <w:rPr>
          <w:rFonts w:ascii="Arial" w:hAnsi="Arial" w:cs="Arial"/>
          <w:lang w:val="es-MX"/>
        </w:rPr>
        <w:pict w14:anchorId="620B4FB2">
          <v:rect id="_x0000_i1078" style="width:0;height:1.5pt" o:hralign="center" o:hrstd="t" o:hr="t" fillcolor="#a0a0a0" stroked="f"/>
        </w:pict>
      </w:r>
    </w:p>
    <w:p w14:paraId="508CB261" w14:textId="77777777" w:rsidR="006E1E1D" w:rsidRPr="006E1E1D" w:rsidRDefault="006E1E1D" w:rsidP="006E1E1D">
      <w:pPr>
        <w:spacing w:line="360" w:lineRule="auto"/>
        <w:rPr>
          <w:rFonts w:ascii="Arial" w:hAnsi="Arial" w:cs="Arial"/>
          <w:b/>
          <w:bCs/>
          <w:lang w:val="es-MX"/>
        </w:rPr>
      </w:pPr>
      <w:r w:rsidRPr="006E1E1D">
        <w:rPr>
          <w:rFonts w:ascii="Arial" w:hAnsi="Arial" w:cs="Arial"/>
          <w:b/>
          <w:bCs/>
          <w:lang w:val="es-MX"/>
        </w:rPr>
        <w:t>Pasos del proceso:</w:t>
      </w:r>
    </w:p>
    <w:p w14:paraId="40A40BBB" w14:textId="77777777" w:rsidR="006E1E1D" w:rsidRPr="006E1E1D" w:rsidRDefault="006E1E1D" w:rsidP="006E1E1D">
      <w:pPr>
        <w:numPr>
          <w:ilvl w:val="0"/>
          <w:numId w:val="41"/>
        </w:numPr>
        <w:spacing w:line="360" w:lineRule="auto"/>
        <w:rPr>
          <w:rFonts w:ascii="Arial" w:hAnsi="Arial" w:cs="Arial"/>
          <w:lang w:val="es-MX"/>
        </w:rPr>
      </w:pPr>
      <w:r w:rsidRPr="006E1E1D">
        <w:rPr>
          <w:rFonts w:ascii="Arial" w:hAnsi="Arial" w:cs="Arial"/>
          <w:b/>
          <w:bCs/>
          <w:lang w:val="es-MX"/>
        </w:rPr>
        <w:t>Inicio del proceso (Recursos Humanos - RH)</w:t>
      </w:r>
    </w:p>
    <w:p w14:paraId="7062CC43" w14:textId="77777777" w:rsidR="006E1E1D" w:rsidRPr="006E1E1D" w:rsidRDefault="006E1E1D" w:rsidP="006E1E1D">
      <w:pPr>
        <w:numPr>
          <w:ilvl w:val="1"/>
          <w:numId w:val="41"/>
        </w:numPr>
        <w:spacing w:line="360" w:lineRule="auto"/>
        <w:rPr>
          <w:rFonts w:ascii="Arial" w:hAnsi="Arial" w:cs="Arial"/>
          <w:lang w:val="es-MX"/>
        </w:rPr>
      </w:pPr>
      <w:r w:rsidRPr="006E1E1D">
        <w:rPr>
          <w:rFonts w:ascii="Arial" w:hAnsi="Arial" w:cs="Arial"/>
          <w:lang w:val="es-MX"/>
        </w:rPr>
        <w:t xml:space="preserve">Un usuario autorizado (por ejemplo, el departamento de RH) </w:t>
      </w:r>
      <w:r w:rsidRPr="006E1E1D">
        <w:rPr>
          <w:rFonts w:ascii="Arial" w:hAnsi="Arial" w:cs="Arial"/>
          <w:b/>
          <w:bCs/>
          <w:lang w:val="es-MX"/>
        </w:rPr>
        <w:t>accede a la sección de anuncios</w:t>
      </w:r>
      <w:r w:rsidRPr="006E1E1D">
        <w:rPr>
          <w:rFonts w:ascii="Arial" w:hAnsi="Arial" w:cs="Arial"/>
          <w:lang w:val="es-MX"/>
        </w:rPr>
        <w:t xml:space="preserve"> dentro del sistema.</w:t>
      </w:r>
    </w:p>
    <w:p w14:paraId="1943238C" w14:textId="77777777" w:rsidR="006E1E1D" w:rsidRPr="006E1E1D" w:rsidRDefault="006E1E1D" w:rsidP="006E1E1D">
      <w:pPr>
        <w:numPr>
          <w:ilvl w:val="1"/>
          <w:numId w:val="41"/>
        </w:numPr>
        <w:spacing w:line="360" w:lineRule="auto"/>
        <w:rPr>
          <w:rFonts w:ascii="Arial" w:hAnsi="Arial" w:cs="Arial"/>
          <w:lang w:val="es-MX"/>
        </w:rPr>
      </w:pPr>
      <w:r w:rsidRPr="006E1E1D">
        <w:rPr>
          <w:rFonts w:ascii="Arial" w:hAnsi="Arial" w:cs="Arial"/>
          <w:lang w:val="es-MX"/>
        </w:rPr>
        <w:t xml:space="preserve">Procede a </w:t>
      </w:r>
      <w:r w:rsidRPr="006E1E1D">
        <w:rPr>
          <w:rFonts w:ascii="Arial" w:hAnsi="Arial" w:cs="Arial"/>
          <w:b/>
          <w:bCs/>
          <w:lang w:val="es-MX"/>
        </w:rPr>
        <w:t>publicar un nuevo anuncio</w:t>
      </w:r>
      <w:r w:rsidRPr="006E1E1D">
        <w:rPr>
          <w:rFonts w:ascii="Arial" w:hAnsi="Arial" w:cs="Arial"/>
          <w:lang w:val="es-MX"/>
        </w:rPr>
        <w:t>, ingresando la información correspondiente.</w:t>
      </w:r>
    </w:p>
    <w:p w14:paraId="3FB7796B" w14:textId="77777777" w:rsidR="006E1E1D" w:rsidRPr="006E1E1D" w:rsidRDefault="006E1E1D" w:rsidP="006E1E1D">
      <w:pPr>
        <w:numPr>
          <w:ilvl w:val="0"/>
          <w:numId w:val="41"/>
        </w:numPr>
        <w:spacing w:line="360" w:lineRule="auto"/>
        <w:rPr>
          <w:rFonts w:ascii="Arial" w:hAnsi="Arial" w:cs="Arial"/>
          <w:lang w:val="es-MX"/>
        </w:rPr>
      </w:pPr>
      <w:r w:rsidRPr="006E1E1D">
        <w:rPr>
          <w:rFonts w:ascii="Arial" w:hAnsi="Arial" w:cs="Arial"/>
          <w:b/>
          <w:bCs/>
          <w:lang w:val="es-MX"/>
        </w:rPr>
        <w:t>Acciones del sistema</w:t>
      </w:r>
    </w:p>
    <w:p w14:paraId="7CB9C340" w14:textId="77777777" w:rsidR="006E1E1D" w:rsidRPr="006E1E1D" w:rsidRDefault="006E1E1D" w:rsidP="006E1E1D">
      <w:pPr>
        <w:numPr>
          <w:ilvl w:val="1"/>
          <w:numId w:val="41"/>
        </w:numPr>
        <w:spacing w:line="360" w:lineRule="auto"/>
        <w:rPr>
          <w:rFonts w:ascii="Arial" w:hAnsi="Arial" w:cs="Arial"/>
          <w:lang w:val="es-MX"/>
        </w:rPr>
      </w:pPr>
      <w:r w:rsidRPr="006E1E1D">
        <w:rPr>
          <w:rFonts w:ascii="Arial" w:hAnsi="Arial" w:cs="Arial"/>
          <w:lang w:val="es-MX"/>
        </w:rPr>
        <w:t xml:space="preserve">El sistema </w:t>
      </w:r>
      <w:r w:rsidRPr="006E1E1D">
        <w:rPr>
          <w:rFonts w:ascii="Arial" w:hAnsi="Arial" w:cs="Arial"/>
          <w:b/>
          <w:bCs/>
          <w:lang w:val="es-MX"/>
        </w:rPr>
        <w:t>distribuye el anuncio a los empleados</w:t>
      </w:r>
      <w:r w:rsidRPr="006E1E1D">
        <w:rPr>
          <w:rFonts w:ascii="Arial" w:hAnsi="Arial" w:cs="Arial"/>
          <w:lang w:val="es-MX"/>
        </w:rPr>
        <w:t>, asegurándose de que llegue a todos los destinatarios correctos.</w:t>
      </w:r>
    </w:p>
    <w:p w14:paraId="7D847617" w14:textId="77777777" w:rsidR="006E1E1D" w:rsidRPr="006E1E1D" w:rsidRDefault="006E1E1D" w:rsidP="006E1E1D">
      <w:pPr>
        <w:numPr>
          <w:ilvl w:val="1"/>
          <w:numId w:val="41"/>
        </w:numPr>
        <w:spacing w:line="360" w:lineRule="auto"/>
        <w:rPr>
          <w:rFonts w:ascii="Arial" w:hAnsi="Arial" w:cs="Arial"/>
          <w:lang w:val="es-MX"/>
        </w:rPr>
      </w:pPr>
      <w:r w:rsidRPr="006E1E1D">
        <w:rPr>
          <w:rFonts w:ascii="Arial" w:hAnsi="Arial" w:cs="Arial"/>
          <w:lang w:val="es-MX"/>
        </w:rPr>
        <w:t xml:space="preserve">También </w:t>
      </w:r>
      <w:r w:rsidRPr="006E1E1D">
        <w:rPr>
          <w:rFonts w:ascii="Arial" w:hAnsi="Arial" w:cs="Arial"/>
          <w:b/>
          <w:bCs/>
          <w:lang w:val="es-MX"/>
        </w:rPr>
        <w:t>guarda el anuncio en el historial de anuncios</w:t>
      </w:r>
      <w:r w:rsidRPr="006E1E1D">
        <w:rPr>
          <w:rFonts w:ascii="Arial" w:hAnsi="Arial" w:cs="Arial"/>
          <w:lang w:val="es-MX"/>
        </w:rPr>
        <w:t>, permitiendo su consulta posterior.</w:t>
      </w:r>
    </w:p>
    <w:p w14:paraId="5DB35CB2" w14:textId="77777777" w:rsidR="006E1E1D" w:rsidRPr="006E1E1D" w:rsidRDefault="006E1E1D" w:rsidP="006E1E1D">
      <w:pPr>
        <w:numPr>
          <w:ilvl w:val="0"/>
          <w:numId w:val="41"/>
        </w:numPr>
        <w:spacing w:line="360" w:lineRule="auto"/>
        <w:rPr>
          <w:rFonts w:ascii="Arial" w:hAnsi="Arial" w:cs="Arial"/>
          <w:lang w:val="es-MX"/>
        </w:rPr>
      </w:pPr>
      <w:r w:rsidRPr="006E1E1D">
        <w:rPr>
          <w:rFonts w:ascii="Arial" w:hAnsi="Arial" w:cs="Arial"/>
          <w:b/>
          <w:bCs/>
          <w:lang w:val="es-MX"/>
        </w:rPr>
        <w:lastRenderedPageBreak/>
        <w:t>Notificación y visualización por parte del empleado</w:t>
      </w:r>
    </w:p>
    <w:p w14:paraId="44F7FABF" w14:textId="77777777" w:rsidR="006E1E1D" w:rsidRPr="006E1E1D" w:rsidRDefault="006E1E1D" w:rsidP="006E1E1D">
      <w:pPr>
        <w:numPr>
          <w:ilvl w:val="1"/>
          <w:numId w:val="41"/>
        </w:numPr>
        <w:spacing w:line="360" w:lineRule="auto"/>
        <w:rPr>
          <w:rFonts w:ascii="Arial" w:hAnsi="Arial" w:cs="Arial"/>
          <w:lang w:val="es-MX"/>
        </w:rPr>
      </w:pPr>
      <w:r w:rsidRPr="006E1E1D">
        <w:rPr>
          <w:rFonts w:ascii="Arial" w:hAnsi="Arial" w:cs="Arial"/>
          <w:lang w:val="es-MX"/>
        </w:rPr>
        <w:t xml:space="preserve">Los empleados reciben una </w:t>
      </w:r>
      <w:r w:rsidRPr="006E1E1D">
        <w:rPr>
          <w:rFonts w:ascii="Arial" w:hAnsi="Arial" w:cs="Arial"/>
          <w:b/>
          <w:bCs/>
          <w:lang w:val="es-MX"/>
        </w:rPr>
        <w:t>notificación en la aplicación</w:t>
      </w:r>
      <w:r w:rsidRPr="006E1E1D">
        <w:rPr>
          <w:rFonts w:ascii="Arial" w:hAnsi="Arial" w:cs="Arial"/>
          <w:lang w:val="es-MX"/>
        </w:rPr>
        <w:t xml:space="preserve"> indicando que hay un nuevo anuncio disponible.</w:t>
      </w:r>
    </w:p>
    <w:p w14:paraId="785B424E" w14:textId="77777777" w:rsidR="006E1E1D" w:rsidRPr="006E1E1D" w:rsidRDefault="006E1E1D" w:rsidP="006E1E1D">
      <w:pPr>
        <w:numPr>
          <w:ilvl w:val="1"/>
          <w:numId w:val="41"/>
        </w:numPr>
        <w:spacing w:line="360" w:lineRule="auto"/>
        <w:rPr>
          <w:rFonts w:ascii="Arial" w:hAnsi="Arial" w:cs="Arial"/>
          <w:lang w:val="es-MX"/>
        </w:rPr>
      </w:pPr>
      <w:r w:rsidRPr="006E1E1D">
        <w:rPr>
          <w:rFonts w:ascii="Arial" w:hAnsi="Arial" w:cs="Arial"/>
          <w:lang w:val="es-MX"/>
        </w:rPr>
        <w:t xml:space="preserve">El empleado </w:t>
      </w:r>
      <w:r w:rsidRPr="006E1E1D">
        <w:rPr>
          <w:rFonts w:ascii="Arial" w:hAnsi="Arial" w:cs="Arial"/>
          <w:b/>
          <w:bCs/>
          <w:lang w:val="es-MX"/>
        </w:rPr>
        <w:t>visualiza el anuncio</w:t>
      </w:r>
      <w:r w:rsidRPr="006E1E1D">
        <w:rPr>
          <w:rFonts w:ascii="Arial" w:hAnsi="Arial" w:cs="Arial"/>
          <w:lang w:val="es-MX"/>
        </w:rPr>
        <w:t xml:space="preserve"> desde su dispositivo.</w:t>
      </w:r>
    </w:p>
    <w:p w14:paraId="600BB121" w14:textId="77777777" w:rsidR="006E1E1D" w:rsidRPr="006E1E1D" w:rsidRDefault="006E1E1D" w:rsidP="006E1E1D">
      <w:pPr>
        <w:numPr>
          <w:ilvl w:val="1"/>
          <w:numId w:val="41"/>
        </w:numPr>
        <w:spacing w:line="360" w:lineRule="auto"/>
        <w:rPr>
          <w:rFonts w:ascii="Arial" w:hAnsi="Arial" w:cs="Arial"/>
          <w:lang w:val="es-MX"/>
        </w:rPr>
      </w:pPr>
      <w:r w:rsidRPr="006E1E1D">
        <w:rPr>
          <w:rFonts w:ascii="Arial" w:hAnsi="Arial" w:cs="Arial"/>
          <w:lang w:val="es-MX"/>
        </w:rPr>
        <w:t>El proceso finaliza.</w:t>
      </w:r>
    </w:p>
    <w:p w14:paraId="5DCC7C3B" w14:textId="77777777" w:rsidR="006E1E1D" w:rsidRDefault="006E1E1D" w:rsidP="00146E6C">
      <w:pPr>
        <w:spacing w:line="360" w:lineRule="auto"/>
        <w:rPr>
          <w:rFonts w:ascii="Arial" w:hAnsi="Arial" w:cs="Arial"/>
          <w:lang w:val="es-MX"/>
        </w:rPr>
      </w:pPr>
    </w:p>
    <w:p w14:paraId="4C188F70" w14:textId="77777777" w:rsidR="006E1E1D" w:rsidRDefault="006E1E1D" w:rsidP="00146E6C">
      <w:pPr>
        <w:spacing w:line="360" w:lineRule="auto"/>
        <w:rPr>
          <w:rFonts w:ascii="Arial" w:hAnsi="Arial" w:cs="Arial"/>
          <w:lang w:val="es-MX"/>
        </w:rPr>
      </w:pPr>
    </w:p>
    <w:p w14:paraId="5A4EDE81" w14:textId="38E03209" w:rsidR="00CA71EB" w:rsidRPr="006E1E1D" w:rsidRDefault="00CA71EB" w:rsidP="00146E6C">
      <w:pPr>
        <w:spacing w:line="360" w:lineRule="auto"/>
        <w:rPr>
          <w:rFonts w:ascii="Arial" w:hAnsi="Arial" w:cs="Arial"/>
          <w:b/>
          <w:bCs/>
          <w:lang w:val="es-MX"/>
        </w:rPr>
      </w:pPr>
      <w:r w:rsidRPr="006E1E1D">
        <w:rPr>
          <w:rFonts w:ascii="Arial" w:hAnsi="Arial" w:cs="Arial"/>
          <w:b/>
          <w:bCs/>
          <w:lang w:val="es-MX"/>
        </w:rPr>
        <w:t>Flujo general de la app web</w:t>
      </w:r>
    </w:p>
    <w:p w14:paraId="63D02321" w14:textId="0ADD26E8" w:rsidR="00CA71EB" w:rsidRDefault="00CA71EB" w:rsidP="00146E6C">
      <w:pPr>
        <w:spacing w:line="360" w:lineRule="auto"/>
        <w:rPr>
          <w:rFonts w:ascii="Arial" w:hAnsi="Arial" w:cs="Arial"/>
          <w:lang w:val="es-MX"/>
        </w:rPr>
      </w:pPr>
      <w:r w:rsidRPr="00CA71EB">
        <w:rPr>
          <w:rFonts w:ascii="Arial" w:hAnsi="Arial" w:cs="Arial"/>
          <w:lang w:val="es-MX"/>
        </w:rPr>
        <w:drawing>
          <wp:anchor distT="0" distB="0" distL="114300" distR="114300" simplePos="0" relativeHeight="251658240" behindDoc="1" locked="0" layoutInCell="1" allowOverlap="1" wp14:anchorId="227E968D" wp14:editId="30ECB9B7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6148705" cy="2788920"/>
            <wp:effectExtent l="0" t="0" r="4445" b="0"/>
            <wp:wrapNone/>
            <wp:docPr id="2699686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8671" name="Imagen 1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FFE53" w14:textId="42607E61" w:rsidR="00CA71EB" w:rsidRDefault="00CA71EB" w:rsidP="00146E6C">
      <w:pPr>
        <w:spacing w:line="360" w:lineRule="auto"/>
        <w:rPr>
          <w:rFonts w:ascii="Arial" w:hAnsi="Arial" w:cs="Arial"/>
          <w:lang w:val="es-MX"/>
        </w:rPr>
      </w:pPr>
    </w:p>
    <w:p w14:paraId="23D5E689" w14:textId="77777777" w:rsidR="00CA71EB" w:rsidRDefault="00CA71EB" w:rsidP="00146E6C">
      <w:pPr>
        <w:spacing w:line="360" w:lineRule="auto"/>
        <w:rPr>
          <w:rFonts w:ascii="Arial" w:hAnsi="Arial" w:cs="Arial"/>
          <w:lang w:val="es-MX"/>
        </w:rPr>
      </w:pPr>
    </w:p>
    <w:p w14:paraId="1019DFFD" w14:textId="77777777" w:rsidR="00CA71EB" w:rsidRDefault="00CA71EB" w:rsidP="00146E6C">
      <w:pPr>
        <w:spacing w:line="360" w:lineRule="auto"/>
        <w:rPr>
          <w:rFonts w:ascii="Arial" w:hAnsi="Arial" w:cs="Arial"/>
          <w:lang w:val="es-MX"/>
        </w:rPr>
      </w:pPr>
    </w:p>
    <w:p w14:paraId="368769FC" w14:textId="180D6C84" w:rsidR="00CA71EB" w:rsidRDefault="00CA71EB" w:rsidP="00146E6C">
      <w:pPr>
        <w:spacing w:line="360" w:lineRule="auto"/>
        <w:rPr>
          <w:rFonts w:ascii="Arial" w:hAnsi="Arial" w:cs="Arial"/>
          <w:lang w:val="es-MX"/>
        </w:rPr>
      </w:pPr>
    </w:p>
    <w:p w14:paraId="726B6CE7" w14:textId="77777777" w:rsidR="00146E6C" w:rsidRDefault="00146E6C" w:rsidP="00146E6C">
      <w:pPr>
        <w:spacing w:line="360" w:lineRule="auto"/>
        <w:rPr>
          <w:rFonts w:ascii="Arial" w:hAnsi="Arial" w:cs="Arial"/>
          <w:lang w:val="es-MX"/>
        </w:rPr>
      </w:pPr>
    </w:p>
    <w:p w14:paraId="3E490E37" w14:textId="77777777" w:rsidR="00146E6C" w:rsidRDefault="00146E6C" w:rsidP="00146E6C">
      <w:pPr>
        <w:spacing w:line="360" w:lineRule="auto"/>
        <w:rPr>
          <w:rFonts w:ascii="Arial" w:hAnsi="Arial" w:cs="Arial"/>
          <w:lang w:val="es-MX"/>
        </w:rPr>
      </w:pPr>
    </w:p>
    <w:p w14:paraId="5D3C3416" w14:textId="77777777" w:rsidR="00146E6C" w:rsidRPr="00AE2049" w:rsidRDefault="00146E6C" w:rsidP="00146E6C">
      <w:pPr>
        <w:spacing w:line="360" w:lineRule="auto"/>
        <w:rPr>
          <w:rFonts w:ascii="Arial" w:hAnsi="Arial" w:cs="Arial"/>
          <w:lang w:val="es-MX"/>
        </w:rPr>
      </w:pPr>
    </w:p>
    <w:p w14:paraId="4EE08BAF" w14:textId="77777777" w:rsidR="00CA71EB" w:rsidRDefault="00CA71EB" w:rsidP="00335B5A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1D7AE0" w14:textId="77777777" w:rsidR="00CA71EB" w:rsidRDefault="00CA71EB" w:rsidP="00335B5A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196F06" w14:textId="77777777" w:rsidR="00CA71EB" w:rsidRDefault="00CA71EB" w:rsidP="00335B5A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C1B298" w14:textId="77777777" w:rsidR="00CA71EB" w:rsidRDefault="00CA71EB" w:rsidP="00335B5A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594E1C" w14:textId="77777777" w:rsidR="00CA71EB" w:rsidRDefault="00CA71EB" w:rsidP="00335B5A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36D038" w14:textId="77777777" w:rsidR="00CA71EB" w:rsidRPr="00BD60AE" w:rsidRDefault="00CA71EB" w:rsidP="00335B5A">
      <w:pPr>
        <w:rPr>
          <w:rFonts w:ascii="Arial" w:hAnsi="Arial" w:cs="Arial"/>
          <w:b/>
          <w:bCs/>
          <w:smallCaps/>
          <w:sz w:val="32"/>
          <w:szCs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78569" w14:textId="54BF55D3" w:rsidR="00AE2049" w:rsidRPr="00BD60AE" w:rsidRDefault="006E1E1D" w:rsidP="00BD60AE">
      <w:pPr>
        <w:pStyle w:val="Ttulo2"/>
        <w:jc w:val="left"/>
        <w:rPr>
          <w:rFonts w:ascii="Arial" w:hAnsi="Arial" w:cs="Arial"/>
          <w:sz w:val="28"/>
          <w:szCs w:val="28"/>
          <w:lang w:val="es-MX"/>
        </w:rPr>
      </w:pPr>
      <w:bookmarkStart w:id="13" w:name="_Toc188941351"/>
      <w:r w:rsidRPr="00BD60AE">
        <w:rPr>
          <w:rFonts w:ascii="Arial" w:hAnsi="Arial" w:cs="Arial"/>
          <w:sz w:val="28"/>
          <w:szCs w:val="28"/>
          <w:lang w:val="es-MX"/>
        </w:rPr>
        <w:t>8</w:t>
      </w:r>
      <w:r w:rsidR="00AE2049" w:rsidRPr="00AE2049">
        <w:rPr>
          <w:rFonts w:ascii="Arial" w:hAnsi="Arial" w:cs="Arial"/>
          <w:sz w:val="28"/>
          <w:szCs w:val="28"/>
          <w:lang w:val="es-MX"/>
        </w:rPr>
        <w:t>. Prototipo de aplicación</w:t>
      </w:r>
      <w:r w:rsidR="00146E6C" w:rsidRPr="00BD60AE">
        <w:rPr>
          <w:rFonts w:ascii="Arial" w:hAnsi="Arial" w:cs="Arial"/>
          <w:sz w:val="28"/>
          <w:szCs w:val="28"/>
          <w:lang w:val="es-MX"/>
        </w:rPr>
        <w:t xml:space="preserve"> web y móvil</w:t>
      </w:r>
      <w:bookmarkEnd w:id="13"/>
    </w:p>
    <w:p w14:paraId="2F38783C" w14:textId="77777777" w:rsidR="00335B5A" w:rsidRPr="00AE2049" w:rsidRDefault="00335B5A" w:rsidP="00335B5A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F60747" w14:textId="77777777" w:rsidR="00AE2049" w:rsidRDefault="00AE2049" w:rsidP="00AE2049">
      <w:p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 xml:space="preserve">El prototipo está disponible en la herramienta </w:t>
      </w:r>
      <w:proofErr w:type="spellStart"/>
      <w:r w:rsidRPr="00AE2049">
        <w:rPr>
          <w:rFonts w:ascii="Arial" w:hAnsi="Arial" w:cs="Arial"/>
          <w:lang w:val="es-MX"/>
        </w:rPr>
        <w:t>Figma</w:t>
      </w:r>
      <w:proofErr w:type="spellEnd"/>
      <w:r w:rsidRPr="00AE2049">
        <w:rPr>
          <w:rFonts w:ascii="Arial" w:hAnsi="Arial" w:cs="Arial"/>
          <w:lang w:val="es-MX"/>
        </w:rPr>
        <w:t xml:space="preserve"> y muestra los flujos de usuario, incluyendo la generación y escaneo de códigos QR, la gestión de anuncios y el registro en el comedor.</w:t>
      </w:r>
    </w:p>
    <w:p w14:paraId="26AF5624" w14:textId="77777777" w:rsidR="00CA71EB" w:rsidRPr="00AE2049" w:rsidRDefault="00CA71EB" w:rsidP="00AE2049">
      <w:pPr>
        <w:spacing w:line="360" w:lineRule="auto"/>
        <w:rPr>
          <w:rFonts w:ascii="Arial" w:hAnsi="Arial" w:cs="Arial"/>
          <w:lang w:val="es-MX"/>
        </w:rPr>
      </w:pPr>
    </w:p>
    <w:p w14:paraId="16820BA2" w14:textId="3BA09461" w:rsidR="00AE2049" w:rsidRDefault="00AE2049" w:rsidP="00AE2049">
      <w:pPr>
        <w:spacing w:line="360" w:lineRule="auto"/>
        <w:rPr>
          <w:rFonts w:ascii="Arial" w:hAnsi="Arial" w:cs="Arial"/>
          <w:lang w:val="es-MX"/>
        </w:rPr>
      </w:pPr>
      <w:hyperlink r:id="rId21" w:history="1">
        <w:r w:rsidR="00146E6C">
          <w:rPr>
            <w:rStyle w:val="Hipervnculo"/>
            <w:rFonts w:ascii="Arial" w:hAnsi="Arial" w:cs="Arial"/>
            <w:lang w:val="es-MX"/>
          </w:rPr>
          <w:t xml:space="preserve">Liga del prototipo Web en </w:t>
        </w:r>
        <w:proofErr w:type="spellStart"/>
        <w:r w:rsidR="00146E6C">
          <w:rPr>
            <w:rStyle w:val="Hipervnculo"/>
            <w:rFonts w:ascii="Arial" w:hAnsi="Arial" w:cs="Arial"/>
            <w:lang w:val="es-MX"/>
          </w:rPr>
          <w:t>Figma</w:t>
        </w:r>
        <w:proofErr w:type="spellEnd"/>
      </w:hyperlink>
    </w:p>
    <w:p w14:paraId="4E21003F" w14:textId="263B11DF" w:rsidR="00146E6C" w:rsidRDefault="00146E6C" w:rsidP="00146E6C">
      <w:pPr>
        <w:spacing w:line="360" w:lineRule="auto"/>
        <w:rPr>
          <w:rFonts w:ascii="Arial" w:hAnsi="Arial" w:cs="Arial"/>
          <w:lang w:val="es-MX"/>
        </w:rPr>
      </w:pPr>
      <w:hyperlink r:id="rId22" w:history="1">
        <w:r>
          <w:rPr>
            <w:rStyle w:val="Hipervnculo"/>
            <w:rFonts w:ascii="Arial" w:hAnsi="Arial" w:cs="Arial"/>
            <w:lang w:val="es-MX"/>
          </w:rPr>
          <w:t xml:space="preserve">Liga del prototipo Móvil en </w:t>
        </w:r>
        <w:proofErr w:type="spellStart"/>
        <w:r>
          <w:rPr>
            <w:rStyle w:val="Hipervnculo"/>
            <w:rFonts w:ascii="Arial" w:hAnsi="Arial" w:cs="Arial"/>
            <w:lang w:val="es-MX"/>
          </w:rPr>
          <w:t>Figma</w:t>
        </w:r>
        <w:proofErr w:type="spellEnd"/>
      </w:hyperlink>
    </w:p>
    <w:p w14:paraId="016B6AD7" w14:textId="77777777" w:rsidR="00CA71EB" w:rsidRDefault="00CA71EB" w:rsidP="00AE2049">
      <w:pPr>
        <w:spacing w:line="360" w:lineRule="auto"/>
        <w:rPr>
          <w:rFonts w:ascii="Arial" w:hAnsi="Arial" w:cs="Arial"/>
          <w:lang w:val="es-MX"/>
        </w:rPr>
      </w:pPr>
    </w:p>
    <w:p w14:paraId="72E2788C" w14:textId="77777777" w:rsidR="006E1E1D" w:rsidRPr="00AE2049" w:rsidRDefault="006E1E1D" w:rsidP="00AE2049">
      <w:pPr>
        <w:spacing w:line="360" w:lineRule="auto"/>
        <w:rPr>
          <w:rFonts w:ascii="Arial" w:hAnsi="Arial" w:cs="Arial"/>
          <w:lang w:val="es-MX"/>
        </w:rPr>
      </w:pPr>
    </w:p>
    <w:p w14:paraId="390B0378" w14:textId="0DB2FA8A" w:rsidR="00335B5A" w:rsidRPr="00BD60AE" w:rsidRDefault="006E1E1D" w:rsidP="00BD60AE">
      <w:pPr>
        <w:pStyle w:val="Ttulo2"/>
        <w:jc w:val="left"/>
        <w:rPr>
          <w:rFonts w:ascii="Arial" w:hAnsi="Arial" w:cs="Arial"/>
          <w:sz w:val="32"/>
          <w:szCs w:val="32"/>
          <w:lang w:val="es-MX"/>
        </w:rPr>
      </w:pPr>
      <w:bookmarkStart w:id="14" w:name="_Toc188941352"/>
      <w:r w:rsidRPr="00BD60AE">
        <w:rPr>
          <w:rFonts w:ascii="Arial" w:hAnsi="Arial" w:cs="Arial"/>
          <w:sz w:val="28"/>
          <w:szCs w:val="28"/>
          <w:lang w:val="es-MX"/>
        </w:rPr>
        <w:lastRenderedPageBreak/>
        <w:t>9.</w:t>
      </w:r>
      <w:r w:rsidR="00AE2049" w:rsidRPr="00BD60AE">
        <w:rPr>
          <w:rFonts w:ascii="Arial" w:hAnsi="Arial" w:cs="Arial"/>
          <w:sz w:val="28"/>
          <w:szCs w:val="28"/>
          <w:lang w:val="es-MX"/>
        </w:rPr>
        <w:t>Modelo Relacional</w:t>
      </w:r>
      <w:bookmarkEnd w:id="14"/>
      <w:r w:rsidR="00AE2049" w:rsidRPr="00BD60AE">
        <w:rPr>
          <w:rFonts w:ascii="Arial" w:hAnsi="Arial" w:cs="Arial"/>
          <w:sz w:val="32"/>
          <w:szCs w:val="32"/>
          <w:lang w:val="es-MX"/>
        </w:rPr>
        <w:t xml:space="preserve"> </w:t>
      </w:r>
    </w:p>
    <w:p w14:paraId="6CE60D46" w14:textId="77777777" w:rsidR="00CA5309" w:rsidRDefault="00CA5309" w:rsidP="00CA5309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168E6C" w14:textId="2BF68897" w:rsidR="00CA5309" w:rsidRDefault="00CA5309" w:rsidP="00CA5309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309"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BE2C121" wp14:editId="0755866F">
            <wp:extent cx="5486400" cy="4306570"/>
            <wp:effectExtent l="0" t="0" r="0" b="0"/>
            <wp:docPr id="175446549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6549" name="Imagen 1" descr="Imagen que contiene 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60F2" w14:textId="77777777" w:rsidR="00CA5309" w:rsidRPr="00CA5309" w:rsidRDefault="00CA5309" w:rsidP="00CA5309">
      <w:pPr>
        <w:rPr>
          <w:rFonts w:ascii="Arial" w:hAnsi="Arial" w:cs="Arial"/>
          <w:b/>
          <w:bCs/>
          <w:smallCaps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2B79B2" w14:textId="0BF6514D" w:rsidR="00AE2049" w:rsidRDefault="00AE2049" w:rsidP="00AE2049">
      <w:p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>El modelo relacional de HIE cumple con la tercera forma normal (3NF), garantizando integridad referencial y eliminando redundancias. La estructura principal incluye:</w:t>
      </w:r>
    </w:p>
    <w:p w14:paraId="3AAB1E40" w14:textId="77777777" w:rsidR="0035454D" w:rsidRPr="00AE2049" w:rsidRDefault="0035454D" w:rsidP="00AE2049">
      <w:pPr>
        <w:spacing w:line="360" w:lineRule="auto"/>
        <w:rPr>
          <w:rFonts w:ascii="Arial" w:hAnsi="Arial" w:cs="Arial"/>
          <w:sz w:val="6"/>
          <w:szCs w:val="6"/>
          <w:lang w:val="es-MX"/>
        </w:rPr>
      </w:pPr>
    </w:p>
    <w:p w14:paraId="16E87EE1" w14:textId="77777777" w:rsidR="00AE2049" w:rsidRPr="00AE2049" w:rsidRDefault="00AE2049" w:rsidP="00AE2049">
      <w:pPr>
        <w:numPr>
          <w:ilvl w:val="0"/>
          <w:numId w:val="36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 xml:space="preserve">Tabla: </w:t>
      </w:r>
      <w:proofErr w:type="spellStart"/>
      <w:r w:rsidRPr="00AE2049">
        <w:rPr>
          <w:rFonts w:ascii="Arial" w:hAnsi="Arial" w:cs="Arial"/>
          <w:b/>
          <w:bCs/>
          <w:lang w:val="es-MX"/>
        </w:rPr>
        <w:t>employees</w:t>
      </w:r>
      <w:proofErr w:type="spellEnd"/>
      <w:r w:rsidRPr="00AE2049">
        <w:rPr>
          <w:rFonts w:ascii="Arial" w:hAnsi="Arial" w:cs="Arial"/>
          <w:lang w:val="es-MX"/>
        </w:rPr>
        <w:t>: Información detallada de los empleados, roles y estados activos.</w:t>
      </w:r>
    </w:p>
    <w:p w14:paraId="70582FB6" w14:textId="77777777" w:rsidR="00AE2049" w:rsidRPr="00AE2049" w:rsidRDefault="00AE2049" w:rsidP="00AE2049">
      <w:pPr>
        <w:numPr>
          <w:ilvl w:val="0"/>
          <w:numId w:val="36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 xml:space="preserve">Tabla: </w:t>
      </w:r>
      <w:proofErr w:type="spellStart"/>
      <w:r w:rsidRPr="00AE2049">
        <w:rPr>
          <w:rFonts w:ascii="Arial" w:hAnsi="Arial" w:cs="Arial"/>
          <w:b/>
          <w:bCs/>
          <w:lang w:val="es-MX"/>
        </w:rPr>
        <w:t>checkin_checkout_records</w:t>
      </w:r>
      <w:proofErr w:type="spellEnd"/>
      <w:r w:rsidRPr="00AE2049">
        <w:rPr>
          <w:rFonts w:ascii="Arial" w:hAnsi="Arial" w:cs="Arial"/>
          <w:lang w:val="es-MX"/>
        </w:rPr>
        <w:t>: Registros de asistencia mediante códigos QR.</w:t>
      </w:r>
    </w:p>
    <w:p w14:paraId="022B5F3E" w14:textId="77777777" w:rsidR="00AE2049" w:rsidRPr="00AE2049" w:rsidRDefault="00AE2049" w:rsidP="00AE2049">
      <w:pPr>
        <w:numPr>
          <w:ilvl w:val="0"/>
          <w:numId w:val="36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 xml:space="preserve">Tabla: </w:t>
      </w:r>
      <w:proofErr w:type="spellStart"/>
      <w:r w:rsidRPr="00AE2049">
        <w:rPr>
          <w:rFonts w:ascii="Arial" w:hAnsi="Arial" w:cs="Arial"/>
          <w:b/>
          <w:bCs/>
          <w:lang w:val="es-MX"/>
        </w:rPr>
        <w:t>advertisements</w:t>
      </w:r>
      <w:proofErr w:type="spellEnd"/>
      <w:r w:rsidRPr="00AE2049">
        <w:rPr>
          <w:rFonts w:ascii="Arial" w:hAnsi="Arial" w:cs="Arial"/>
          <w:lang w:val="es-MX"/>
        </w:rPr>
        <w:t>: Administración de anuncios internos segmentados por departamento.</w:t>
      </w:r>
    </w:p>
    <w:p w14:paraId="54F18665" w14:textId="77777777" w:rsidR="00AE2049" w:rsidRPr="00AE2049" w:rsidRDefault="00AE2049" w:rsidP="00AE2049">
      <w:pPr>
        <w:numPr>
          <w:ilvl w:val="0"/>
          <w:numId w:val="36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 xml:space="preserve">Tabla: </w:t>
      </w:r>
      <w:proofErr w:type="spellStart"/>
      <w:r w:rsidRPr="00AE2049">
        <w:rPr>
          <w:rFonts w:ascii="Arial" w:hAnsi="Arial" w:cs="Arial"/>
          <w:b/>
          <w:bCs/>
          <w:lang w:val="es-MX"/>
        </w:rPr>
        <w:t>daily_attendanceCanteen</w:t>
      </w:r>
      <w:proofErr w:type="spellEnd"/>
      <w:r w:rsidRPr="00AE2049">
        <w:rPr>
          <w:rFonts w:ascii="Arial" w:hAnsi="Arial" w:cs="Arial"/>
          <w:lang w:val="es-MX"/>
        </w:rPr>
        <w:t>: Registro de uso del comedor por los empleados.</w:t>
      </w:r>
    </w:p>
    <w:p w14:paraId="50BDA55D" w14:textId="77777777" w:rsidR="00AE2049" w:rsidRPr="00AE2049" w:rsidRDefault="00AE2049" w:rsidP="00AE2049">
      <w:pPr>
        <w:numPr>
          <w:ilvl w:val="0"/>
          <w:numId w:val="36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 xml:space="preserve">Tabla: </w:t>
      </w:r>
      <w:proofErr w:type="spellStart"/>
      <w:r w:rsidRPr="00AE2049">
        <w:rPr>
          <w:rFonts w:ascii="Arial" w:hAnsi="Arial" w:cs="Arial"/>
          <w:b/>
          <w:bCs/>
          <w:lang w:val="es-MX"/>
        </w:rPr>
        <w:t>departments</w:t>
      </w:r>
      <w:proofErr w:type="spellEnd"/>
      <w:r w:rsidRPr="00AE2049">
        <w:rPr>
          <w:rFonts w:ascii="Arial" w:hAnsi="Arial" w:cs="Arial"/>
          <w:lang w:val="es-MX"/>
        </w:rPr>
        <w:t>: Departamentos y áreas asignadas.</w:t>
      </w:r>
    </w:p>
    <w:p w14:paraId="167DB502" w14:textId="77777777" w:rsidR="00AE2049" w:rsidRPr="00AE2049" w:rsidRDefault="00AE2049" w:rsidP="00AE2049">
      <w:pPr>
        <w:numPr>
          <w:ilvl w:val="0"/>
          <w:numId w:val="36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lastRenderedPageBreak/>
        <w:t xml:space="preserve">Tabla: </w:t>
      </w:r>
      <w:proofErr w:type="spellStart"/>
      <w:r w:rsidRPr="00AE2049">
        <w:rPr>
          <w:rFonts w:ascii="Arial" w:hAnsi="Arial" w:cs="Arial"/>
          <w:b/>
          <w:bCs/>
          <w:lang w:val="es-MX"/>
        </w:rPr>
        <w:t>subdepartments</w:t>
      </w:r>
      <w:proofErr w:type="spellEnd"/>
      <w:r w:rsidRPr="00AE2049">
        <w:rPr>
          <w:rFonts w:ascii="Arial" w:hAnsi="Arial" w:cs="Arial"/>
          <w:lang w:val="es-MX"/>
        </w:rPr>
        <w:t>: Subáreas con detalles jerárquicos.</w:t>
      </w:r>
    </w:p>
    <w:p w14:paraId="6F95C77E" w14:textId="77777777" w:rsidR="00AE2049" w:rsidRDefault="00AE2049" w:rsidP="00AE2049">
      <w:pPr>
        <w:numPr>
          <w:ilvl w:val="0"/>
          <w:numId w:val="36"/>
        </w:num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b/>
          <w:bCs/>
          <w:lang w:val="es-MX"/>
        </w:rPr>
        <w:t xml:space="preserve">Tabla: </w:t>
      </w:r>
      <w:proofErr w:type="spellStart"/>
      <w:r w:rsidRPr="00AE2049">
        <w:rPr>
          <w:rFonts w:ascii="Arial" w:hAnsi="Arial" w:cs="Arial"/>
          <w:b/>
          <w:bCs/>
          <w:lang w:val="es-MX"/>
        </w:rPr>
        <w:t>revoked_tokens</w:t>
      </w:r>
      <w:proofErr w:type="spellEnd"/>
      <w:r w:rsidRPr="00AE2049">
        <w:rPr>
          <w:rFonts w:ascii="Arial" w:hAnsi="Arial" w:cs="Arial"/>
          <w:b/>
          <w:bCs/>
          <w:lang w:val="es-MX"/>
        </w:rPr>
        <w:t>/</w:t>
      </w:r>
      <w:proofErr w:type="spellStart"/>
      <w:r w:rsidRPr="00AE2049">
        <w:rPr>
          <w:rFonts w:ascii="Arial" w:hAnsi="Arial" w:cs="Arial"/>
          <w:b/>
          <w:bCs/>
          <w:lang w:val="es-MX"/>
        </w:rPr>
        <w:t>password_reset_tokens</w:t>
      </w:r>
      <w:proofErr w:type="spellEnd"/>
      <w:r w:rsidRPr="00AE2049">
        <w:rPr>
          <w:rFonts w:ascii="Arial" w:hAnsi="Arial" w:cs="Arial"/>
          <w:lang w:val="es-MX"/>
        </w:rPr>
        <w:t>: Manejo seguro de accesos y restablecimientos.</w:t>
      </w:r>
    </w:p>
    <w:p w14:paraId="0CC612D1" w14:textId="77777777" w:rsidR="0035454D" w:rsidRPr="00AE2049" w:rsidRDefault="0035454D" w:rsidP="0035454D">
      <w:pPr>
        <w:spacing w:line="360" w:lineRule="auto"/>
        <w:ind w:left="720"/>
        <w:rPr>
          <w:rFonts w:ascii="Arial" w:hAnsi="Arial" w:cs="Arial"/>
          <w:lang w:val="es-MX"/>
        </w:rPr>
      </w:pPr>
    </w:p>
    <w:p w14:paraId="60132EB3" w14:textId="1752FA56" w:rsidR="00AE2049" w:rsidRPr="00AE2049" w:rsidRDefault="00AE2049" w:rsidP="00AE2049">
      <w:pPr>
        <w:spacing w:line="360" w:lineRule="auto"/>
        <w:rPr>
          <w:rFonts w:ascii="Arial" w:hAnsi="Arial" w:cs="Arial"/>
          <w:lang w:val="es-MX"/>
        </w:rPr>
      </w:pPr>
      <w:r w:rsidRPr="00AE2049">
        <w:rPr>
          <w:rFonts w:ascii="Arial" w:hAnsi="Arial" w:cs="Arial"/>
          <w:lang w:val="es-MX"/>
        </w:rPr>
        <w:t xml:space="preserve">Esta estructura está diseñada </w:t>
      </w:r>
      <w:r w:rsidR="0035454D">
        <w:rPr>
          <w:rFonts w:ascii="Arial" w:hAnsi="Arial" w:cs="Arial"/>
          <w:lang w:val="es-MX"/>
        </w:rPr>
        <w:t xml:space="preserve">con SQLite, que se encuentra inmerso en el programa </w:t>
      </w:r>
      <w:r w:rsidRPr="00AE2049">
        <w:rPr>
          <w:rFonts w:ascii="Arial" w:hAnsi="Arial" w:cs="Arial"/>
          <w:lang w:val="es-MX"/>
        </w:rPr>
        <w:t>para garantizar escalabilidad, seguridad y un manejo eficiente de grandes volúmenes de datos.</w:t>
      </w:r>
    </w:p>
    <w:p w14:paraId="7C0B48FF" w14:textId="3C81A942" w:rsidR="008A1727" w:rsidRPr="008A1727" w:rsidRDefault="008A1727" w:rsidP="008A1727">
      <w:pPr>
        <w:rPr>
          <w:lang w:val="es-MX"/>
        </w:rPr>
      </w:pPr>
    </w:p>
    <w:sectPr w:rsidR="008A1727" w:rsidRPr="008A1727" w:rsidSect="00E24E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01EC4" w14:textId="77777777" w:rsidR="00696CDE" w:rsidRDefault="00696CDE" w:rsidP="00DB0EEA">
      <w:r>
        <w:separator/>
      </w:r>
    </w:p>
  </w:endnote>
  <w:endnote w:type="continuationSeparator" w:id="0">
    <w:p w14:paraId="45B15E88" w14:textId="77777777" w:rsidR="00696CDE" w:rsidRDefault="00696CDE" w:rsidP="00DB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0B07" w14:textId="71945335" w:rsidR="001C701C" w:rsidRDefault="001C701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694072B8" w14:textId="77777777" w:rsidR="00DB74D4" w:rsidRDefault="00DB7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64971" w14:textId="77777777" w:rsidR="00696CDE" w:rsidRDefault="00696CDE" w:rsidP="00DB0EEA">
      <w:r>
        <w:separator/>
      </w:r>
    </w:p>
  </w:footnote>
  <w:footnote w:type="continuationSeparator" w:id="0">
    <w:p w14:paraId="708ECE2F" w14:textId="77777777" w:rsidR="00696CDE" w:rsidRDefault="00696CDE" w:rsidP="00DB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0A0E"/>
    <w:multiLevelType w:val="multilevel"/>
    <w:tmpl w:val="DF78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934C9"/>
    <w:multiLevelType w:val="hybridMultilevel"/>
    <w:tmpl w:val="75C0AC44"/>
    <w:lvl w:ilvl="0" w:tplc="EC5C4348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C95"/>
    <w:multiLevelType w:val="multilevel"/>
    <w:tmpl w:val="93B6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33BF9"/>
    <w:multiLevelType w:val="multilevel"/>
    <w:tmpl w:val="10BA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B304C"/>
    <w:multiLevelType w:val="multilevel"/>
    <w:tmpl w:val="1AC8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E335F"/>
    <w:multiLevelType w:val="hybridMultilevel"/>
    <w:tmpl w:val="B908EDA4"/>
    <w:lvl w:ilvl="0" w:tplc="1C32F67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4BA0"/>
    <w:multiLevelType w:val="multilevel"/>
    <w:tmpl w:val="FA14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421DF"/>
    <w:multiLevelType w:val="multilevel"/>
    <w:tmpl w:val="45809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96006"/>
    <w:multiLevelType w:val="multilevel"/>
    <w:tmpl w:val="FE3A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F05F1"/>
    <w:multiLevelType w:val="multilevel"/>
    <w:tmpl w:val="547C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E2FE7"/>
    <w:multiLevelType w:val="hybridMultilevel"/>
    <w:tmpl w:val="F208A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745C7"/>
    <w:multiLevelType w:val="multilevel"/>
    <w:tmpl w:val="F3F0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E2CE3"/>
    <w:multiLevelType w:val="multilevel"/>
    <w:tmpl w:val="9E92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26079"/>
    <w:multiLevelType w:val="multilevel"/>
    <w:tmpl w:val="9822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D1784"/>
    <w:multiLevelType w:val="multilevel"/>
    <w:tmpl w:val="8CAC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B1EED"/>
    <w:multiLevelType w:val="hybridMultilevel"/>
    <w:tmpl w:val="590A58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E4B"/>
    <w:multiLevelType w:val="hybridMultilevel"/>
    <w:tmpl w:val="5FCC7D2E"/>
    <w:lvl w:ilvl="0" w:tplc="1C32F67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7B49"/>
    <w:multiLevelType w:val="hybridMultilevel"/>
    <w:tmpl w:val="03341F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B2D82"/>
    <w:multiLevelType w:val="multilevel"/>
    <w:tmpl w:val="095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30B96"/>
    <w:multiLevelType w:val="multilevel"/>
    <w:tmpl w:val="3C1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90C70"/>
    <w:multiLevelType w:val="multilevel"/>
    <w:tmpl w:val="990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F4687"/>
    <w:multiLevelType w:val="hybridMultilevel"/>
    <w:tmpl w:val="CBF06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F0FA6"/>
    <w:multiLevelType w:val="multilevel"/>
    <w:tmpl w:val="0AF2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37404"/>
    <w:multiLevelType w:val="multilevel"/>
    <w:tmpl w:val="301C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DC0968"/>
    <w:multiLevelType w:val="hybridMultilevel"/>
    <w:tmpl w:val="06147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C1924"/>
    <w:multiLevelType w:val="hybridMultilevel"/>
    <w:tmpl w:val="7416CC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D3BE3"/>
    <w:multiLevelType w:val="multilevel"/>
    <w:tmpl w:val="7346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D13460"/>
    <w:multiLevelType w:val="hybridMultilevel"/>
    <w:tmpl w:val="C72C8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A6B5D"/>
    <w:multiLevelType w:val="multilevel"/>
    <w:tmpl w:val="262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4CF9"/>
    <w:multiLevelType w:val="multilevel"/>
    <w:tmpl w:val="7766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B0E01"/>
    <w:multiLevelType w:val="multilevel"/>
    <w:tmpl w:val="EAC8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B3FFC"/>
    <w:multiLevelType w:val="multilevel"/>
    <w:tmpl w:val="D5DA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5468E8"/>
    <w:multiLevelType w:val="hybridMultilevel"/>
    <w:tmpl w:val="19368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87662"/>
    <w:multiLevelType w:val="hybridMultilevel"/>
    <w:tmpl w:val="E41A7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0CDF"/>
    <w:multiLevelType w:val="hybridMultilevel"/>
    <w:tmpl w:val="FB22E3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1522F"/>
    <w:multiLevelType w:val="hybridMultilevel"/>
    <w:tmpl w:val="3ABA62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625E"/>
    <w:multiLevelType w:val="multilevel"/>
    <w:tmpl w:val="131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7B5708"/>
    <w:multiLevelType w:val="hybridMultilevel"/>
    <w:tmpl w:val="3ED60BD6"/>
    <w:lvl w:ilvl="0" w:tplc="EC5C4348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10B9A"/>
    <w:multiLevelType w:val="multilevel"/>
    <w:tmpl w:val="709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A2CD4"/>
    <w:multiLevelType w:val="multilevel"/>
    <w:tmpl w:val="ECB6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B79A2"/>
    <w:multiLevelType w:val="multilevel"/>
    <w:tmpl w:val="1C72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199285">
    <w:abstractNumId w:val="22"/>
  </w:num>
  <w:num w:numId="2" w16cid:durableId="194539870">
    <w:abstractNumId w:val="18"/>
  </w:num>
  <w:num w:numId="3" w16cid:durableId="233708541">
    <w:abstractNumId w:val="28"/>
  </w:num>
  <w:num w:numId="4" w16cid:durableId="688718802">
    <w:abstractNumId w:val="8"/>
  </w:num>
  <w:num w:numId="5" w16cid:durableId="1196504482">
    <w:abstractNumId w:val="15"/>
  </w:num>
  <w:num w:numId="6" w16cid:durableId="1458837738">
    <w:abstractNumId w:val="5"/>
  </w:num>
  <w:num w:numId="7" w16cid:durableId="472522146">
    <w:abstractNumId w:val="35"/>
  </w:num>
  <w:num w:numId="8" w16cid:durableId="1391535590">
    <w:abstractNumId w:val="16"/>
  </w:num>
  <w:num w:numId="9" w16cid:durableId="40635878">
    <w:abstractNumId w:val="27"/>
  </w:num>
  <w:num w:numId="10" w16cid:durableId="1127428708">
    <w:abstractNumId w:val="40"/>
  </w:num>
  <w:num w:numId="11" w16cid:durableId="805508559">
    <w:abstractNumId w:val="36"/>
  </w:num>
  <w:num w:numId="12" w16cid:durableId="390732688">
    <w:abstractNumId w:val="30"/>
  </w:num>
  <w:num w:numId="13" w16cid:durableId="1870020813">
    <w:abstractNumId w:val="13"/>
  </w:num>
  <w:num w:numId="14" w16cid:durableId="828323244">
    <w:abstractNumId w:val="21"/>
  </w:num>
  <w:num w:numId="15" w16cid:durableId="1245653624">
    <w:abstractNumId w:val="32"/>
  </w:num>
  <w:num w:numId="16" w16cid:durableId="1710761952">
    <w:abstractNumId w:val="14"/>
  </w:num>
  <w:num w:numId="17" w16cid:durableId="264191937">
    <w:abstractNumId w:val="29"/>
  </w:num>
  <w:num w:numId="18" w16cid:durableId="1803577965">
    <w:abstractNumId w:val="7"/>
  </w:num>
  <w:num w:numId="19" w16cid:durableId="1352031626">
    <w:abstractNumId w:val="12"/>
  </w:num>
  <w:num w:numId="20" w16cid:durableId="1203400273">
    <w:abstractNumId w:val="31"/>
  </w:num>
  <w:num w:numId="21" w16cid:durableId="279458862">
    <w:abstractNumId w:val="26"/>
  </w:num>
  <w:num w:numId="22" w16cid:durableId="714475570">
    <w:abstractNumId w:val="10"/>
  </w:num>
  <w:num w:numId="23" w16cid:durableId="1125392121">
    <w:abstractNumId w:val="25"/>
  </w:num>
  <w:num w:numId="24" w16cid:durableId="546335954">
    <w:abstractNumId w:val="33"/>
  </w:num>
  <w:num w:numId="25" w16cid:durableId="2042317563">
    <w:abstractNumId w:val="17"/>
  </w:num>
  <w:num w:numId="26" w16cid:durableId="1148863768">
    <w:abstractNumId w:val="34"/>
  </w:num>
  <w:num w:numId="27" w16cid:durableId="1369914120">
    <w:abstractNumId w:val="24"/>
  </w:num>
  <w:num w:numId="28" w16cid:durableId="1119833876">
    <w:abstractNumId w:val="1"/>
  </w:num>
  <w:num w:numId="29" w16cid:durableId="2034187931">
    <w:abstractNumId w:val="37"/>
  </w:num>
  <w:num w:numId="30" w16cid:durableId="1841118865">
    <w:abstractNumId w:val="38"/>
  </w:num>
  <w:num w:numId="31" w16cid:durableId="93019317">
    <w:abstractNumId w:val="39"/>
  </w:num>
  <w:num w:numId="32" w16cid:durableId="1752779184">
    <w:abstractNumId w:val="23"/>
  </w:num>
  <w:num w:numId="33" w16cid:durableId="1401714078">
    <w:abstractNumId w:val="11"/>
  </w:num>
  <w:num w:numId="34" w16cid:durableId="1730156104">
    <w:abstractNumId w:val="2"/>
  </w:num>
  <w:num w:numId="35" w16cid:durableId="520702864">
    <w:abstractNumId w:val="0"/>
  </w:num>
  <w:num w:numId="36" w16cid:durableId="2010323934">
    <w:abstractNumId w:val="4"/>
  </w:num>
  <w:num w:numId="37" w16cid:durableId="1440830212">
    <w:abstractNumId w:val="20"/>
  </w:num>
  <w:num w:numId="38" w16cid:durableId="1902473493">
    <w:abstractNumId w:val="6"/>
  </w:num>
  <w:num w:numId="39" w16cid:durableId="1694375759">
    <w:abstractNumId w:val="19"/>
  </w:num>
  <w:num w:numId="40" w16cid:durableId="1984775413">
    <w:abstractNumId w:val="9"/>
  </w:num>
  <w:num w:numId="41" w16cid:durableId="941911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EA"/>
    <w:rsid w:val="00000A08"/>
    <w:rsid w:val="0001598A"/>
    <w:rsid w:val="00044623"/>
    <w:rsid w:val="000505CC"/>
    <w:rsid w:val="00052E65"/>
    <w:rsid w:val="0005436F"/>
    <w:rsid w:val="00061CF3"/>
    <w:rsid w:val="000726AB"/>
    <w:rsid w:val="000B49B6"/>
    <w:rsid w:val="000B7BC7"/>
    <w:rsid w:val="000D64CF"/>
    <w:rsid w:val="000E765D"/>
    <w:rsid w:val="000E7E07"/>
    <w:rsid w:val="00140C85"/>
    <w:rsid w:val="00146E6C"/>
    <w:rsid w:val="001878B1"/>
    <w:rsid w:val="00194109"/>
    <w:rsid w:val="001C2B4B"/>
    <w:rsid w:val="001C3185"/>
    <w:rsid w:val="001C6FBC"/>
    <w:rsid w:val="001C701C"/>
    <w:rsid w:val="001D792F"/>
    <w:rsid w:val="001E05E5"/>
    <w:rsid w:val="001F3EA2"/>
    <w:rsid w:val="002326A7"/>
    <w:rsid w:val="0023594A"/>
    <w:rsid w:val="002668BE"/>
    <w:rsid w:val="00286210"/>
    <w:rsid w:val="002A34EC"/>
    <w:rsid w:val="002E1B39"/>
    <w:rsid w:val="002E7BD8"/>
    <w:rsid w:val="00316997"/>
    <w:rsid w:val="00335B5A"/>
    <w:rsid w:val="00346BB6"/>
    <w:rsid w:val="0035454D"/>
    <w:rsid w:val="003E2F29"/>
    <w:rsid w:val="003F0283"/>
    <w:rsid w:val="003F64B6"/>
    <w:rsid w:val="00400038"/>
    <w:rsid w:val="004235D2"/>
    <w:rsid w:val="004328B4"/>
    <w:rsid w:val="004421FF"/>
    <w:rsid w:val="00484A77"/>
    <w:rsid w:val="004B048C"/>
    <w:rsid w:val="004B7386"/>
    <w:rsid w:val="004E52C6"/>
    <w:rsid w:val="004F27E0"/>
    <w:rsid w:val="00532DE2"/>
    <w:rsid w:val="005339F8"/>
    <w:rsid w:val="00542C6B"/>
    <w:rsid w:val="0054383E"/>
    <w:rsid w:val="005528D3"/>
    <w:rsid w:val="005548A1"/>
    <w:rsid w:val="005A324F"/>
    <w:rsid w:val="005A47C2"/>
    <w:rsid w:val="00605CCA"/>
    <w:rsid w:val="00631603"/>
    <w:rsid w:val="006372DD"/>
    <w:rsid w:val="0067514E"/>
    <w:rsid w:val="0068362D"/>
    <w:rsid w:val="00696CDE"/>
    <w:rsid w:val="006A5F96"/>
    <w:rsid w:val="006B096E"/>
    <w:rsid w:val="006D5668"/>
    <w:rsid w:val="006E0CDE"/>
    <w:rsid w:val="006E1E1D"/>
    <w:rsid w:val="00703783"/>
    <w:rsid w:val="00712705"/>
    <w:rsid w:val="00737FB5"/>
    <w:rsid w:val="0074706D"/>
    <w:rsid w:val="00786384"/>
    <w:rsid w:val="007B30FF"/>
    <w:rsid w:val="007B762C"/>
    <w:rsid w:val="007E1D6B"/>
    <w:rsid w:val="007E66F3"/>
    <w:rsid w:val="007F03C4"/>
    <w:rsid w:val="0082288B"/>
    <w:rsid w:val="0083479C"/>
    <w:rsid w:val="00863677"/>
    <w:rsid w:val="00866DAA"/>
    <w:rsid w:val="00872F5C"/>
    <w:rsid w:val="00897A1D"/>
    <w:rsid w:val="008A1727"/>
    <w:rsid w:val="008E191D"/>
    <w:rsid w:val="008E78A1"/>
    <w:rsid w:val="008F7B26"/>
    <w:rsid w:val="009453A6"/>
    <w:rsid w:val="00993058"/>
    <w:rsid w:val="009E6BCE"/>
    <w:rsid w:val="00A45867"/>
    <w:rsid w:val="00AA1174"/>
    <w:rsid w:val="00AE2049"/>
    <w:rsid w:val="00AF64EB"/>
    <w:rsid w:val="00BA00F8"/>
    <w:rsid w:val="00BD60AE"/>
    <w:rsid w:val="00BF5161"/>
    <w:rsid w:val="00C03311"/>
    <w:rsid w:val="00C14CEE"/>
    <w:rsid w:val="00C223D5"/>
    <w:rsid w:val="00C25309"/>
    <w:rsid w:val="00C27640"/>
    <w:rsid w:val="00C413FD"/>
    <w:rsid w:val="00CA5309"/>
    <w:rsid w:val="00CA71EB"/>
    <w:rsid w:val="00CB2190"/>
    <w:rsid w:val="00CB7B33"/>
    <w:rsid w:val="00CD5030"/>
    <w:rsid w:val="00CD5C6E"/>
    <w:rsid w:val="00D05533"/>
    <w:rsid w:val="00D262B2"/>
    <w:rsid w:val="00D94BFB"/>
    <w:rsid w:val="00DB0EEA"/>
    <w:rsid w:val="00DB3A27"/>
    <w:rsid w:val="00DB74D4"/>
    <w:rsid w:val="00DC5765"/>
    <w:rsid w:val="00DC5D9B"/>
    <w:rsid w:val="00DD3134"/>
    <w:rsid w:val="00DD59EF"/>
    <w:rsid w:val="00DE68EB"/>
    <w:rsid w:val="00DF34A9"/>
    <w:rsid w:val="00E160F9"/>
    <w:rsid w:val="00E20FBF"/>
    <w:rsid w:val="00E24E38"/>
    <w:rsid w:val="00E84C0D"/>
    <w:rsid w:val="00E90989"/>
    <w:rsid w:val="00EA27A6"/>
    <w:rsid w:val="00EB4583"/>
    <w:rsid w:val="00EB7650"/>
    <w:rsid w:val="00EC480B"/>
    <w:rsid w:val="00ED0D6D"/>
    <w:rsid w:val="00ED4A08"/>
    <w:rsid w:val="00ED6D87"/>
    <w:rsid w:val="00EF15A2"/>
    <w:rsid w:val="00F0730E"/>
    <w:rsid w:val="00F105D0"/>
    <w:rsid w:val="00F92232"/>
    <w:rsid w:val="00FA7396"/>
    <w:rsid w:val="00FC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C8696"/>
  <w15:chartTrackingRefBased/>
  <w15:docId w15:val="{F8331E60-45F8-4262-B263-6C3EE067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9"/>
    <w:qFormat/>
    <w:rsid w:val="00DB0EEA"/>
    <w:pPr>
      <w:keepNext/>
      <w:outlineLvl w:val="0"/>
    </w:pPr>
    <w:rPr>
      <w:b/>
      <w:bCs/>
      <w:small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9"/>
    <w:qFormat/>
    <w:rsid w:val="00DB0EEA"/>
    <w:pPr>
      <w:keepNext/>
      <w:jc w:val="center"/>
      <w:outlineLvl w:val="1"/>
    </w:pPr>
    <w:rPr>
      <w:b/>
      <w:bCs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1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11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9"/>
    <w:qFormat/>
    <w:rsid w:val="00DB0EEA"/>
    <w:pPr>
      <w:keepNext/>
      <w:jc w:val="center"/>
      <w:outlineLvl w:val="4"/>
    </w:pPr>
    <w:rPr>
      <w:rFonts w:ascii="Verdana Ref" w:hAnsi="Verdana Ref" w:cs="Verdana Ref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DB0EEA"/>
    <w:rPr>
      <w:rFonts w:ascii="Times New Roman" w:eastAsia="Times New Roman" w:hAnsi="Times New Roman" w:cs="Times New Roman"/>
      <w:b/>
      <w:bCs/>
      <w:smallCaps/>
      <w:sz w:val="28"/>
      <w:szCs w:val="28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  <w14:ligatures w14:val="none"/>
    </w:rPr>
  </w:style>
  <w:style w:type="character" w:customStyle="1" w:styleId="Ttulo2Car">
    <w:name w:val="Título 2 Car"/>
    <w:basedOn w:val="Fuentedeprrafopredeter"/>
    <w:link w:val="Ttulo2"/>
    <w:uiPriority w:val="99"/>
    <w:rsid w:val="00DB0EEA"/>
    <w:rPr>
      <w:rFonts w:ascii="Times New Roman" w:eastAsia="Times New Roman" w:hAnsi="Times New Roman" w:cs="Times New Roman"/>
      <w:b/>
      <w:bCs/>
      <w:smallCaps/>
      <w:sz w:val="24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  <w14:ligatures w14:val="none"/>
    </w:rPr>
  </w:style>
  <w:style w:type="character" w:customStyle="1" w:styleId="Ttulo5Car">
    <w:name w:val="Título 5 Car"/>
    <w:basedOn w:val="Fuentedeprrafopredeter"/>
    <w:link w:val="Ttulo5"/>
    <w:uiPriority w:val="99"/>
    <w:rsid w:val="00DB0EEA"/>
    <w:rPr>
      <w:rFonts w:ascii="Verdana Ref" w:eastAsia="Times New Roman" w:hAnsi="Verdana Ref" w:cs="Verdana Ref"/>
      <w:b/>
      <w:bCs/>
      <w:sz w:val="28"/>
      <w:szCs w:val="28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rsid w:val="00DB0EEA"/>
    <w:pPr>
      <w:jc w:val="center"/>
    </w:pPr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0EEA"/>
    <w:rPr>
      <w:rFonts w:ascii="Times New Roman" w:eastAsia="Times New Roman" w:hAnsi="Times New Roman" w:cs="Times New Roman"/>
      <w:b/>
      <w:bCs/>
      <w:sz w:val="28"/>
      <w:szCs w:val="28"/>
      <w:lang w:val="es-ES" w:eastAsia="es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DB0EEA"/>
    <w:pPr>
      <w:jc w:val="center"/>
    </w:pPr>
    <w:rPr>
      <w:b/>
      <w:bCs/>
      <w:sz w:val="32"/>
      <w:szCs w:val="32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B0EEA"/>
    <w:rPr>
      <w:rFonts w:ascii="Times New Roman" w:eastAsia="Times New Roman" w:hAnsi="Times New Roman" w:cs="Times New Roman"/>
      <w:b/>
      <w:bCs/>
      <w:sz w:val="32"/>
      <w:szCs w:val="32"/>
      <w:u w:val="single"/>
      <w:lang w:val="es-ES" w:eastAsia="es-ES"/>
      <w14:ligatures w14:val="none"/>
    </w:rPr>
  </w:style>
  <w:style w:type="paragraph" w:styleId="Ttulo">
    <w:name w:val="Title"/>
    <w:basedOn w:val="Normal"/>
    <w:link w:val="TtuloCar"/>
    <w:uiPriority w:val="99"/>
    <w:qFormat/>
    <w:rsid w:val="00DB0EEA"/>
    <w:pPr>
      <w:jc w:val="center"/>
    </w:pPr>
    <w:rPr>
      <w:rFonts w:ascii="Bookman Old Style" w:hAnsi="Bookman Old Style" w:cs="Bookman Old Style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99"/>
    <w:rsid w:val="00DB0EEA"/>
    <w:rPr>
      <w:rFonts w:ascii="Bookman Old Style" w:eastAsia="Times New Roman" w:hAnsi="Bookman Old Style" w:cs="Bookman Old Style"/>
      <w:b/>
      <w:bCs/>
      <w:sz w:val="40"/>
      <w:szCs w:val="40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DB0EE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B0EEA"/>
    <w:rPr>
      <w:rFonts w:ascii="Times New Roman" w:eastAsia="Times New Roman" w:hAnsi="Times New Roman" w:cs="Times New Roman"/>
      <w:sz w:val="20"/>
      <w:szCs w:val="20"/>
      <w:lang w:val="es-ES" w:eastAsia="es-ES"/>
      <w14:ligatures w14:val="none"/>
    </w:rPr>
  </w:style>
  <w:style w:type="paragraph" w:styleId="Sinespaciado">
    <w:name w:val="No Spacing"/>
    <w:link w:val="SinespaciadoCar"/>
    <w:uiPriority w:val="1"/>
    <w:qFormat/>
    <w:rsid w:val="00DB0EE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0EEA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B0E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EEA"/>
    <w:rPr>
      <w:rFonts w:ascii="Times New Roman" w:eastAsia="Times New Roman" w:hAnsi="Times New Roman" w:cs="Times New Roman"/>
      <w:sz w:val="24"/>
      <w:szCs w:val="24"/>
      <w:lang w:val="es-ES" w:eastAsia="es-ES"/>
      <w14:ligatures w14:val="none"/>
    </w:rPr>
  </w:style>
  <w:style w:type="table" w:styleId="Tablaconcuadrcula">
    <w:name w:val="Table Grid"/>
    <w:basedOn w:val="Tablanormal"/>
    <w:uiPriority w:val="59"/>
    <w:rsid w:val="00E24E38"/>
    <w:pPr>
      <w:spacing w:after="0" w:line="240" w:lineRule="auto"/>
    </w:pPr>
    <w:rPr>
      <w:rFonts w:eastAsiaTheme="minorEastAsi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24E3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24E3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A11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117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A1174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28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2B4B"/>
    <w:pPr>
      <w:spacing w:before="100" w:beforeAutospacing="1" w:after="100" w:afterAutospacing="1"/>
    </w:pPr>
    <w:rPr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BD60A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  <w:lang w:val="es-MX" w:eastAsia="es-MX"/>
      <w14:shadow w14:blurRad="0" w14:dist="0" w14:dir="0" w14:sx="0" w14:sy="0" w14:kx="0" w14:ky="0" w14:algn="none">
        <w14:srgbClr w14:val="000000"/>
      </w14:shadow>
    </w:rPr>
  </w:style>
  <w:style w:type="paragraph" w:styleId="TDC1">
    <w:name w:val="toc 1"/>
    <w:basedOn w:val="Normal"/>
    <w:next w:val="Normal"/>
    <w:autoRedefine/>
    <w:uiPriority w:val="39"/>
    <w:unhideWhenUsed/>
    <w:rsid w:val="00BD60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60A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53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9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7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6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design/ODcEukoE8BV5NTTyYZ6YiK/Proyecto-Holiday-Inn-Express?node-id=4-10758&amp;p=f&amp;t=LzUFztDYN59Zao45-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drive/folders/19hVYQQvJ7bKeaDdLNaOuCBXSQrhOin9G?usp=sharing" TargetMode="Externa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ion.so/11cbb97ef37980b0ab85d4d7a808bdef?v=11cbb97ef37980b796dc000cfded9f6d" TargetMode="External"/><Relationship Id="rId22" Type="http://schemas.openxmlformats.org/officeDocument/2006/relationships/hyperlink" Target="https://www.figma.com/design/ODcEukoE8BV5NTTyYZ6YiK/Proyecto-Holiday-Inn-Express?node-id=1-9&amp;p=f&amp;t=LzUFztDYN59Zao45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E73EF70CEE24BB64F53CFAF2E3971" ma:contentTypeVersion="4" ma:contentTypeDescription="Create a new document." ma:contentTypeScope="" ma:versionID="2c6db2bb325b5e0ad7a6c3a571549f46">
  <xsd:schema xmlns:xsd="http://www.w3.org/2001/XMLSchema" xmlns:xs="http://www.w3.org/2001/XMLSchema" xmlns:p="http://schemas.microsoft.com/office/2006/metadata/properties" xmlns:ns2="179f5993-9c31-4b5a-9299-600f985a2528" targetNamespace="http://schemas.microsoft.com/office/2006/metadata/properties" ma:root="true" ma:fieldsID="907abc7c52d7c6e6a11ef5955de18b35" ns2:_="">
    <xsd:import namespace="179f5993-9c31-4b5a-9299-600f985a2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f5993-9c31-4b5a-9299-600f985a2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AF16-4017-4D6A-8EC3-F727E7132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8BD6-F41D-41E1-B061-2CF05B19679E}">
  <ds:schemaRefs>
    <ds:schemaRef ds:uri="http://schemas.microsoft.com/office/2006/metadata/properties"/>
    <ds:schemaRef ds:uri="http://schemas.microsoft.com/office/infopath/2007/PartnerControls"/>
    <ds:schemaRef ds:uri="1984f792-1c79-41fd-b008-885a4e761a18"/>
  </ds:schemaRefs>
</ds:datastoreItem>
</file>

<file path=customXml/itemProps3.xml><?xml version="1.0" encoding="utf-8"?>
<ds:datastoreItem xmlns:ds="http://schemas.openxmlformats.org/officeDocument/2006/customXml" ds:itemID="{0691D516-F73B-487E-AD22-5D2219E9E732}"/>
</file>

<file path=customXml/itemProps4.xml><?xml version="1.0" encoding="utf-8"?>
<ds:datastoreItem xmlns:ds="http://schemas.openxmlformats.org/officeDocument/2006/customXml" ds:itemID="{E9F7EB73-3816-4977-A381-FB119A92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4</Pages>
  <Words>1747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EDUARDO ALBERTO FLORES HERRERA</cp:lastModifiedBy>
  <cp:revision>4</cp:revision>
  <cp:lastPrinted>2025-01-16T14:16:00Z</cp:lastPrinted>
  <dcterms:created xsi:type="dcterms:W3CDTF">2025-01-23T03:56:00Z</dcterms:created>
  <dcterms:modified xsi:type="dcterms:W3CDTF">2025-01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216bf6-7b41-4f9e-8b8b-78e178510db5</vt:lpwstr>
  </property>
  <property fmtid="{D5CDD505-2E9C-101B-9397-08002B2CF9AE}" pid="3" name="ContentTypeId">
    <vt:lpwstr>0x010100F6DE73EF70CEE24BB64F53CFAF2E3971</vt:lpwstr>
  </property>
</Properties>
</file>